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8E" w:rsidRPr="00BE748E" w:rsidRDefault="00BE748E" w:rsidP="00BE748E">
      <w:pPr>
        <w:spacing w:after="120" w:line="288" w:lineRule="auto"/>
        <w:jc w:val="center"/>
        <w:rPr>
          <w:rFonts w:ascii="Times New Roman" w:hAnsi="Times New Roman" w:cs="Times New Roman"/>
          <w:spacing w:val="16"/>
          <w:sz w:val="2"/>
          <w:szCs w:val="20"/>
        </w:rPr>
      </w:pPr>
      <w:r w:rsidRPr="00BE748E">
        <w:rPr>
          <w:rFonts w:ascii="Times New Roman" w:hAnsi="Times New Roman" w:cs="Times New Roman"/>
          <w:noProof/>
          <w:sz w:val="2"/>
          <w:lang w:bidi="ar-SA"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E" w:rsidRPr="00BE748E" w:rsidRDefault="00BE748E" w:rsidP="00BE748E">
      <w:pPr>
        <w:pStyle w:val="1"/>
        <w:rPr>
          <w:sz w:val="40"/>
        </w:rPr>
      </w:pPr>
      <w:r w:rsidRPr="00BE748E">
        <w:rPr>
          <w:sz w:val="40"/>
        </w:rPr>
        <w:t>ПОСТАНОВЛЕНИЕ</w:t>
      </w:r>
    </w:p>
    <w:p w:rsidR="00BE748E" w:rsidRPr="00BE748E" w:rsidRDefault="00BE748E" w:rsidP="00BE748E">
      <w:pPr>
        <w:pStyle w:val="1"/>
      </w:pPr>
      <w:r w:rsidRPr="00BE748E">
        <w:t xml:space="preserve">АДМИНИСТРАЦИИ ГОРОДА БЕРЕЗНИКИ </w:t>
      </w:r>
    </w:p>
    <w:p w:rsidR="00BE748E" w:rsidRPr="00BE748E" w:rsidRDefault="00BE748E" w:rsidP="00BE748E">
      <w:pPr>
        <w:pStyle w:val="1"/>
      </w:pPr>
      <w:r w:rsidRPr="00BE748E">
        <w:t>ПЕРМСКОГО КРАЯ</w:t>
      </w:r>
    </w:p>
    <w:p w:rsidR="00BE748E" w:rsidRPr="00BE748E" w:rsidRDefault="00BE748E" w:rsidP="00BE748E">
      <w:pPr>
        <w:spacing w:after="0" w:line="240" w:lineRule="auto"/>
        <w:jc w:val="center"/>
        <w:rPr>
          <w:rFonts w:ascii="Times New Roman" w:hAnsi="Times New Roman" w:cs="Times New Roman"/>
          <w:spacing w:val="16"/>
          <w:sz w:val="32"/>
          <w:szCs w:val="20"/>
        </w:rPr>
      </w:pPr>
    </w:p>
    <w:p w:rsidR="00BE748E" w:rsidRPr="00BE748E" w:rsidRDefault="00BE748E" w:rsidP="00BE748E">
      <w:pPr>
        <w:spacing w:after="0" w:line="240" w:lineRule="auto"/>
        <w:jc w:val="center"/>
        <w:rPr>
          <w:rFonts w:ascii="Times New Roman" w:hAnsi="Times New Roman" w:cs="Times New Roman"/>
          <w:spacing w:val="16"/>
          <w:sz w:val="32"/>
          <w:szCs w:val="20"/>
        </w:rPr>
      </w:pPr>
    </w:p>
    <w:p w:rsidR="00BE748E" w:rsidRPr="00BE748E" w:rsidRDefault="00BE748E" w:rsidP="00BE748E">
      <w:pPr>
        <w:spacing w:after="0" w:line="240" w:lineRule="auto"/>
        <w:ind w:firstLine="708"/>
        <w:rPr>
          <w:rFonts w:ascii="Times New Roman" w:hAnsi="Times New Roman" w:cs="Times New Roman"/>
          <w:spacing w:val="16"/>
          <w:sz w:val="28"/>
          <w:szCs w:val="20"/>
        </w:rPr>
      </w:pPr>
      <w:r w:rsidRPr="00BE748E">
        <w:rPr>
          <w:rFonts w:ascii="Times New Roman" w:hAnsi="Times New Roman" w:cs="Times New Roman"/>
          <w:sz w:val="28"/>
        </w:rPr>
        <w:t>.........…....…</w:t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  <w:t>№.............…</w:t>
      </w:r>
    </w:p>
    <w:p w:rsidR="00BE748E" w:rsidRPr="00BE748E" w:rsidRDefault="00BE748E" w:rsidP="00BE748E">
      <w:pPr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0"/>
        </w:rPr>
      </w:pPr>
      <w:r w:rsidRPr="00BE748E">
        <w:rPr>
          <w:rFonts w:ascii="Times New Roman" w:hAnsi="Times New Roman" w:cs="Times New Roman"/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BE748E" w:rsidRPr="00387F7F" w:rsidTr="00422F8C">
        <w:trPr>
          <w:trHeight w:val="3989"/>
        </w:trPr>
        <w:tc>
          <w:tcPr>
            <w:tcW w:w="4253" w:type="dxa"/>
          </w:tcPr>
          <w:p w:rsidR="00BE748E" w:rsidRPr="004028D6" w:rsidRDefault="00BE748E" w:rsidP="00422F8C">
            <w:pPr>
              <w:pStyle w:val="a3"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szCs w:val="28"/>
              </w:rPr>
            </w:pPr>
            <w:r w:rsidRPr="004028D6">
              <w:rPr>
                <w:rFonts w:ascii="Times New Roman" w:hAnsi="Times New Roman"/>
                <w:b/>
                <w:spacing w:val="16"/>
                <w:sz w:val="28"/>
              </w:rPr>
              <w:t>О внесении изменений в административный регламент предоставления управлением по вопросам потребительского рынка и развитию предпринимательства администрации города муниципальной услуги «</w:t>
            </w:r>
            <w:r w:rsidRPr="004028D6">
              <w:rPr>
                <w:rFonts w:ascii="Times New Roman" w:hAnsi="Times New Roman"/>
                <w:b/>
                <w:spacing w:val="16"/>
                <w:sz w:val="28"/>
                <w:szCs w:val="28"/>
              </w:rPr>
              <w:t xml:space="preserve">Предоставление </w:t>
            </w:r>
          </w:p>
          <w:p w:rsidR="00BE748E" w:rsidRPr="004028D6" w:rsidRDefault="00BE748E" w:rsidP="00422F8C">
            <w:pPr>
              <w:pStyle w:val="a3"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szCs w:val="28"/>
              </w:rPr>
            </w:pPr>
            <w:r w:rsidRPr="004028D6">
              <w:rPr>
                <w:rFonts w:ascii="Times New Roman" w:hAnsi="Times New Roman"/>
                <w:b/>
                <w:spacing w:val="16"/>
                <w:sz w:val="28"/>
                <w:szCs w:val="28"/>
              </w:rPr>
              <w:t>субсидий, грантов начинающим предпринимателям, субъектам малого и среднего предпринимательства», утвержденный постановлением администрации города от 08.08.2012 № 1167</w:t>
            </w:r>
          </w:p>
          <w:p w:rsidR="00C04FD0" w:rsidRPr="00387F7F" w:rsidRDefault="00C04FD0" w:rsidP="00422F8C">
            <w:pPr>
              <w:pStyle w:val="a3"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highlight w:val="yellow"/>
              </w:rPr>
            </w:pPr>
          </w:p>
        </w:tc>
      </w:tr>
    </w:tbl>
    <w:p w:rsidR="00C04FD0" w:rsidRPr="004028D6" w:rsidRDefault="00C04FD0" w:rsidP="00C04FD0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</w:t>
      </w:r>
      <w:r w:rsidR="006B36E7">
        <w:rPr>
          <w:rFonts w:ascii="Times New Roman" w:hAnsi="Times New Roman" w:cs="Times New Roman"/>
          <w:sz w:val="28"/>
        </w:rPr>
        <w:t xml:space="preserve">ипальных услуг», </w:t>
      </w:r>
      <w:r w:rsidRPr="004028D6">
        <w:rPr>
          <w:rFonts w:ascii="Times New Roman" w:hAnsi="Times New Roman" w:cs="Times New Roman"/>
          <w:sz w:val="28"/>
        </w:rPr>
        <w:t>с постановлением администрации города от 19.08.2011 № 1130 «О порядке разработки и утверждения административных регламентов предоставления муниципальных услуг»</w:t>
      </w:r>
    </w:p>
    <w:p w:rsidR="00C04FD0" w:rsidRPr="004028D6" w:rsidRDefault="00C04FD0" w:rsidP="00C04F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администрация города Березники ПОСТАНОВЛЯЕТ:</w:t>
      </w:r>
    </w:p>
    <w:p w:rsidR="006B36E7" w:rsidRPr="002D7434" w:rsidRDefault="00C04FD0" w:rsidP="002D74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1.Внести в административный регламент предоставления управлением по вопросам потребительского рынка и развитию предпринимательства муниципальной услуги «Предоставление субсидий, грантов начинающим предпринимателям, субъектам малого и среднего предпринимательства», утвержденный постановлением администрации города от 08.08.2012 № 1167 (далее – Административный регламент)</w:t>
      </w:r>
      <w:r w:rsidR="009803C6" w:rsidRPr="004028D6">
        <w:rPr>
          <w:rFonts w:ascii="Times New Roman" w:hAnsi="Times New Roman" w:cs="Times New Roman"/>
          <w:sz w:val="28"/>
        </w:rPr>
        <w:t>, следующие изменения:</w:t>
      </w:r>
    </w:p>
    <w:p w:rsidR="004A4493" w:rsidRDefault="006B36E7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1.</w:t>
      </w:r>
      <w:r w:rsidR="004A4493">
        <w:rPr>
          <w:rFonts w:ascii="Times New Roman" w:hAnsi="Times New Roman" w:cs="Times New Roman"/>
          <w:bCs/>
          <w:sz w:val="28"/>
        </w:rPr>
        <w:t>н</w:t>
      </w:r>
      <w:r>
        <w:rPr>
          <w:rFonts w:ascii="Times New Roman" w:hAnsi="Times New Roman" w:cs="Times New Roman"/>
          <w:bCs/>
          <w:sz w:val="28"/>
        </w:rPr>
        <w:t xml:space="preserve">аименование </w:t>
      </w:r>
      <w:r w:rsidR="004A4493">
        <w:rPr>
          <w:rFonts w:ascii="Times New Roman" w:hAnsi="Times New Roman" w:cs="Times New Roman"/>
          <w:bCs/>
          <w:sz w:val="28"/>
        </w:rPr>
        <w:t xml:space="preserve"> изложить в следующей редакции: </w:t>
      </w:r>
    </w:p>
    <w:p w:rsidR="006B36E7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«Предоставление субсидий субъектам малого и среднего предпринимательства»;</w:t>
      </w:r>
    </w:p>
    <w:p w:rsidR="004A4493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2. пункт 1 изложить в следующей редакции: </w:t>
      </w:r>
    </w:p>
    <w:p w:rsidR="004A4493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Утвердить административный регламент предоставления </w:t>
      </w:r>
      <w:r w:rsidR="00D27402">
        <w:rPr>
          <w:rFonts w:ascii="Times New Roman" w:hAnsi="Times New Roman" w:cs="Times New Roman"/>
          <w:bCs/>
          <w:sz w:val="28"/>
        </w:rPr>
        <w:t>управлением</w:t>
      </w:r>
      <w:r>
        <w:rPr>
          <w:rFonts w:ascii="Times New Roman" w:hAnsi="Times New Roman" w:cs="Times New Roman"/>
          <w:bCs/>
          <w:sz w:val="28"/>
        </w:rPr>
        <w:t xml:space="preserve"> по вопросам потребительского рынка и развитию предпринимательства муниципальной </w:t>
      </w:r>
      <w:r w:rsidR="004B340E">
        <w:rPr>
          <w:rFonts w:ascii="Times New Roman" w:hAnsi="Times New Roman" w:cs="Times New Roman"/>
          <w:bCs/>
          <w:sz w:val="28"/>
        </w:rPr>
        <w:t xml:space="preserve">услуги «Предоставление </w:t>
      </w:r>
      <w:r>
        <w:rPr>
          <w:rFonts w:ascii="Times New Roman" w:hAnsi="Times New Roman" w:cs="Times New Roman"/>
          <w:bCs/>
          <w:sz w:val="28"/>
        </w:rPr>
        <w:t>субсидий субъектам малого и среднего предпринимательства»;</w:t>
      </w:r>
    </w:p>
    <w:p w:rsidR="006B36E7" w:rsidRPr="006B36E7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3</w:t>
      </w:r>
      <w:r w:rsidR="006B36E7">
        <w:rPr>
          <w:rFonts w:ascii="Times New Roman" w:hAnsi="Times New Roman" w:cs="Times New Roman"/>
          <w:bCs/>
          <w:sz w:val="28"/>
        </w:rPr>
        <w:t>.</w:t>
      </w:r>
      <w:r w:rsidR="006B36E7" w:rsidRPr="006B36E7">
        <w:rPr>
          <w:rFonts w:ascii="Times New Roman" w:hAnsi="Times New Roman" w:cs="Times New Roman"/>
          <w:sz w:val="28"/>
        </w:rPr>
        <w:t xml:space="preserve">административный регламент предоставления </w:t>
      </w:r>
      <w:r w:rsidR="006B36E7">
        <w:rPr>
          <w:rFonts w:ascii="Times New Roman" w:hAnsi="Times New Roman" w:cs="Times New Roman"/>
          <w:sz w:val="28"/>
        </w:rPr>
        <w:t>управлением по вопросам потребительского рынка и развитию предпринимательства администрации города</w:t>
      </w:r>
      <w:r w:rsidR="006B36E7" w:rsidRPr="006B36E7">
        <w:rPr>
          <w:rFonts w:ascii="Times New Roman" w:hAnsi="Times New Roman" w:cs="Times New Roman"/>
          <w:sz w:val="28"/>
        </w:rPr>
        <w:t xml:space="preserve"> «</w:t>
      </w:r>
      <w:r w:rsidR="006B36E7">
        <w:rPr>
          <w:rFonts w:ascii="Times New Roman" w:hAnsi="Times New Roman" w:cs="Times New Roman"/>
          <w:sz w:val="28"/>
        </w:rPr>
        <w:t>Предоставление субсидий субъектам малого и среднего предпринимательства</w:t>
      </w:r>
      <w:r w:rsidR="006B36E7" w:rsidRPr="006B36E7">
        <w:rPr>
          <w:rFonts w:ascii="Times New Roman" w:hAnsi="Times New Roman" w:cs="Times New Roman"/>
          <w:sz w:val="28"/>
        </w:rPr>
        <w:t>» (далее - Административный регламент) изложить в редакции согласно приложению к настоящему постановлению.</w:t>
      </w:r>
    </w:p>
    <w:p w:rsidR="00D27402" w:rsidRDefault="00915720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028D6">
        <w:rPr>
          <w:rFonts w:ascii="Times New Roman" w:hAnsi="Times New Roman" w:cs="Times New Roman"/>
          <w:bCs/>
          <w:sz w:val="28"/>
        </w:rPr>
        <w:t>2.Опубликовать настоящее постановление</w:t>
      </w:r>
      <w:r w:rsidR="00D27402">
        <w:rPr>
          <w:rFonts w:ascii="Times New Roman" w:hAnsi="Times New Roman" w:cs="Times New Roman"/>
          <w:bCs/>
          <w:sz w:val="28"/>
        </w:rPr>
        <w:t xml:space="preserve"> в официальном печатном издании.</w:t>
      </w:r>
    </w:p>
    <w:p w:rsidR="00915720" w:rsidRPr="00D27402" w:rsidRDefault="00D27402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27402">
        <w:rPr>
          <w:rFonts w:ascii="Times New Roman" w:hAnsi="Times New Roman" w:cs="Times New Roman"/>
          <w:bCs/>
          <w:sz w:val="28"/>
        </w:rPr>
        <w:t>3.</w:t>
      </w:r>
      <w:r w:rsidRPr="00D27402">
        <w:rPr>
          <w:rFonts w:ascii="Times New Roman" w:hAnsi="Times New Roman" w:cs="Times New Roman"/>
          <w:sz w:val="28"/>
        </w:rPr>
        <w:t>Разместить настоящее постановление и приложение,                  указанное в подпункте 1.3 пункта 1 настоящего по</w:t>
      </w:r>
      <w:r w:rsidR="002D7434">
        <w:rPr>
          <w:rFonts w:ascii="Times New Roman" w:hAnsi="Times New Roman" w:cs="Times New Roman"/>
          <w:sz w:val="28"/>
        </w:rPr>
        <w:t xml:space="preserve">становления, </w:t>
      </w:r>
      <w:r w:rsidRPr="00D27402">
        <w:rPr>
          <w:rFonts w:ascii="Times New Roman" w:hAnsi="Times New Roman" w:cs="Times New Roman"/>
          <w:bCs/>
          <w:sz w:val="28"/>
        </w:rPr>
        <w:t>на официальном сайте администрации города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>.</w:t>
      </w:r>
    </w:p>
    <w:p w:rsidR="00C04FD0" w:rsidRPr="004028D6" w:rsidRDefault="00D27402" w:rsidP="009157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04FD0" w:rsidRPr="004028D6">
        <w:rPr>
          <w:rFonts w:ascii="Times New Roman" w:hAnsi="Times New Roman" w:cs="Times New Roman"/>
          <w:sz w:val="28"/>
        </w:rPr>
        <w:t>.Настоящее постановление вступает в силу со дня</w:t>
      </w:r>
      <w:r>
        <w:rPr>
          <w:rFonts w:ascii="Times New Roman" w:hAnsi="Times New Roman" w:cs="Times New Roman"/>
          <w:sz w:val="28"/>
        </w:rPr>
        <w:t>,</w:t>
      </w:r>
      <w:r w:rsidR="00C04FD0" w:rsidRPr="004028D6">
        <w:rPr>
          <w:rFonts w:ascii="Times New Roman" w:hAnsi="Times New Roman" w:cs="Times New Roman"/>
          <w:sz w:val="28"/>
        </w:rPr>
        <w:t xml:space="preserve"> следующего за днем его официального опубликования.</w:t>
      </w:r>
    </w:p>
    <w:p w:rsidR="00C04FD0" w:rsidRPr="004028D6" w:rsidRDefault="00C04FD0" w:rsidP="00C04F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C04FD0" w:rsidRPr="004028D6" w:rsidRDefault="00C04FD0" w:rsidP="00C04F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C04FD0" w:rsidRPr="00C04FD0" w:rsidRDefault="00C04FD0" w:rsidP="00C04FD0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Глава города                                                                                           С.П.Дьяков</w:t>
      </w:r>
    </w:p>
    <w:p w:rsidR="00387F7F" w:rsidRDefault="00387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387F7F" w:rsidRPr="002D7434" w:rsidRDefault="00387F7F" w:rsidP="002D7434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от </w:t>
      </w:r>
      <w:r w:rsidR="002D7434">
        <w:rPr>
          <w:rFonts w:ascii="Times New Roman" w:hAnsi="Times New Roman" w:cs="Times New Roman"/>
          <w:sz w:val="24"/>
          <w:szCs w:val="24"/>
        </w:rPr>
        <w:t>08.08.2012 № 1167</w:t>
      </w:r>
    </w:p>
    <w:p w:rsidR="00387F7F" w:rsidRPr="0051440A" w:rsidRDefault="00387F7F" w:rsidP="00387F7F">
      <w:pPr>
        <w:tabs>
          <w:tab w:val="left" w:pos="426"/>
        </w:tabs>
        <w:spacing w:after="0" w:line="360" w:lineRule="exact"/>
        <w:rPr>
          <w:rFonts w:ascii="Times New Roman" w:hAnsi="Times New Roman" w:cs="Times New Roman"/>
          <w:bCs/>
          <w:sz w:val="28"/>
        </w:rPr>
      </w:pPr>
    </w:p>
    <w:p w:rsidR="00387F7F" w:rsidRPr="00387F7F" w:rsidRDefault="00387F7F" w:rsidP="00387F7F">
      <w:pPr>
        <w:tabs>
          <w:tab w:val="left" w:pos="426"/>
        </w:tabs>
        <w:suppressAutoHyphens/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387F7F">
        <w:rPr>
          <w:rFonts w:ascii="Times New Roman" w:hAnsi="Times New Roman" w:cs="Times New Roman"/>
          <w:b/>
          <w:sz w:val="28"/>
        </w:rPr>
        <w:t>АДМИНИСТРАТИВНЫЙ РЕГЛАМЕНТ</w:t>
      </w:r>
    </w:p>
    <w:p w:rsidR="00C04FD0" w:rsidRDefault="00387F7F" w:rsidP="00387F7F">
      <w:pPr>
        <w:tabs>
          <w:tab w:val="left" w:pos="426"/>
        </w:tabs>
        <w:suppressAutoHyphens/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387F7F">
        <w:rPr>
          <w:rFonts w:ascii="Times New Roman" w:hAnsi="Times New Roman" w:cs="Times New Roman"/>
          <w:b/>
          <w:sz w:val="28"/>
        </w:rPr>
        <w:t>предоставления управлением по вопросам потребительского рынка и развитию предпринимательства администрации города муниципальной услуги «</w:t>
      </w:r>
      <w:r>
        <w:rPr>
          <w:rFonts w:ascii="Times New Roman" w:hAnsi="Times New Roman" w:cs="Times New Roman"/>
          <w:b/>
          <w:sz w:val="28"/>
        </w:rPr>
        <w:t>Предоставление</w:t>
      </w:r>
      <w:r w:rsidRPr="00387F7F">
        <w:rPr>
          <w:rFonts w:ascii="Times New Roman" w:hAnsi="Times New Roman" w:cs="Times New Roman"/>
          <w:b/>
          <w:sz w:val="28"/>
        </w:rPr>
        <w:t xml:space="preserve"> </w:t>
      </w:r>
      <w:r w:rsidRPr="00387F7F">
        <w:rPr>
          <w:rFonts w:ascii="Times New Roman" w:eastAsia="Calibri" w:hAnsi="Times New Roman" w:cs="Times New Roman"/>
          <w:b/>
          <w:sz w:val="28"/>
          <w:lang w:eastAsia="en-US"/>
        </w:rPr>
        <w:t>с</w:t>
      </w:r>
      <w:r w:rsidRPr="00387F7F">
        <w:rPr>
          <w:rFonts w:ascii="Times New Roman" w:hAnsi="Times New Roman" w:cs="Times New Roman"/>
          <w:b/>
          <w:sz w:val="28"/>
        </w:rPr>
        <w:t>убсидий</w:t>
      </w:r>
      <w:r w:rsidR="00F53B98">
        <w:rPr>
          <w:rFonts w:ascii="Times New Roman" w:hAnsi="Times New Roman" w:cs="Times New Roman"/>
          <w:b/>
          <w:sz w:val="28"/>
        </w:rPr>
        <w:t xml:space="preserve"> субъектам малого и среднего предпринимательства»</w:t>
      </w:r>
    </w:p>
    <w:p w:rsidR="00387F7F" w:rsidRPr="0051440A" w:rsidRDefault="00387F7F" w:rsidP="00B97527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387F7F" w:rsidRDefault="00387F7F" w:rsidP="00B97527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387F7F">
        <w:rPr>
          <w:rFonts w:ascii="Times New Roman" w:hAnsi="Times New Roman" w:cs="Times New Roman"/>
          <w:b/>
          <w:bCs/>
          <w:sz w:val="28"/>
          <w:lang w:val="en-US"/>
        </w:rPr>
        <w:t>I</w:t>
      </w:r>
      <w:r w:rsidRPr="00387F7F">
        <w:rPr>
          <w:rFonts w:ascii="Times New Roman" w:hAnsi="Times New Roman" w:cs="Times New Roman"/>
          <w:b/>
          <w:bCs/>
          <w:sz w:val="28"/>
        </w:rPr>
        <w:t>.Общие положения предоставления муниципальной услуги</w:t>
      </w:r>
    </w:p>
    <w:p w:rsidR="00387F7F" w:rsidRPr="0051440A" w:rsidRDefault="00387F7F" w:rsidP="00387F7F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387F7F" w:rsidRDefault="00D33BF6" w:rsidP="00387F7F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1.</w:t>
      </w:r>
      <w:r w:rsidR="00387F7F" w:rsidRPr="00387F7F">
        <w:rPr>
          <w:rFonts w:ascii="Times New Roman" w:hAnsi="Times New Roman" w:cs="Times New Roman"/>
          <w:b/>
          <w:bCs/>
          <w:sz w:val="28"/>
        </w:rPr>
        <w:t>Наименование административного регламента предоставления муниципальной услуги</w:t>
      </w:r>
    </w:p>
    <w:p w:rsidR="00387F7F" w:rsidRPr="0051440A" w:rsidRDefault="00387F7F" w:rsidP="00387F7F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387F7F" w:rsidRPr="00387F7F" w:rsidRDefault="00D33BF6" w:rsidP="00D33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</w:t>
      </w:r>
      <w:r w:rsidR="00387F7F" w:rsidRPr="00387F7F">
        <w:rPr>
          <w:rFonts w:ascii="Times New Roman" w:hAnsi="Times New Roman" w:cs="Times New Roman"/>
          <w:sz w:val="28"/>
        </w:rPr>
        <w:t>Административный регламент предоставления управлением по вопросам потребительского рынка и развитию предпринимательства администрации города (далее - Управление) муниципальной услуги</w:t>
      </w:r>
      <w:r w:rsidR="00387F7F">
        <w:rPr>
          <w:rFonts w:ascii="Times New Roman" w:hAnsi="Times New Roman" w:cs="Times New Roman"/>
          <w:sz w:val="28"/>
        </w:rPr>
        <w:t xml:space="preserve"> </w:t>
      </w:r>
      <w:r w:rsidR="00F53B98" w:rsidRPr="00F53B98">
        <w:rPr>
          <w:rFonts w:ascii="Times New Roman" w:hAnsi="Times New Roman" w:cs="Times New Roman"/>
          <w:bCs/>
          <w:sz w:val="28"/>
        </w:rPr>
        <w:t xml:space="preserve">«Предоставление </w:t>
      </w:r>
      <w:r w:rsidR="00F53B98" w:rsidRPr="00F53B98">
        <w:rPr>
          <w:rFonts w:ascii="Times New Roman" w:eastAsia="Calibri" w:hAnsi="Times New Roman" w:cs="Times New Roman"/>
          <w:bCs/>
          <w:sz w:val="28"/>
          <w:lang w:eastAsia="en-US"/>
        </w:rPr>
        <w:t>с</w:t>
      </w:r>
      <w:r w:rsidR="00F53B98" w:rsidRPr="00F53B98">
        <w:rPr>
          <w:rFonts w:ascii="Times New Roman" w:hAnsi="Times New Roman" w:cs="Times New Roman"/>
          <w:bCs/>
          <w:sz w:val="28"/>
        </w:rPr>
        <w:t>убсидий субъектам малого и среднего предпринимательства».</w:t>
      </w:r>
    </w:p>
    <w:p w:rsidR="00387F7F" w:rsidRDefault="00387F7F" w:rsidP="0051440A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D33BF6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2.</w:t>
      </w:r>
      <w:r w:rsidRPr="00D33BF6">
        <w:rPr>
          <w:rFonts w:ascii="Times New Roman" w:hAnsi="Times New Roman" w:cs="Times New Roman"/>
          <w:b/>
          <w:bCs/>
          <w:sz w:val="28"/>
        </w:rPr>
        <w:t>Предмет регулирования настоящего Административного регламента</w:t>
      </w:r>
    </w:p>
    <w:p w:rsidR="00D33BF6" w:rsidRPr="0051440A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D27402" w:rsidRPr="00D27402" w:rsidRDefault="00D33BF6" w:rsidP="00D27402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D27402">
        <w:rPr>
          <w:rFonts w:ascii="Times New Roman" w:hAnsi="Times New Roman" w:cs="Times New Roman"/>
          <w:sz w:val="28"/>
        </w:rPr>
        <w:t>1.2.1.</w:t>
      </w:r>
      <w:r w:rsidR="00D27402" w:rsidRPr="00D27402">
        <w:rPr>
          <w:rFonts w:ascii="Times New Roman" w:hAnsi="Times New Roman" w:cs="Times New Roman"/>
          <w:sz w:val="28"/>
        </w:rPr>
        <w:t xml:space="preserve"> Предметом регулирования настоящего Административного регламента является порядок пред</w:t>
      </w:r>
      <w:r w:rsidR="004B340E">
        <w:rPr>
          <w:rFonts w:ascii="Times New Roman" w:hAnsi="Times New Roman" w:cs="Times New Roman"/>
          <w:sz w:val="28"/>
        </w:rPr>
        <w:t>оставления муниципальной услуги</w:t>
      </w:r>
      <w:r w:rsidR="00D27402" w:rsidRPr="00D27402">
        <w:rPr>
          <w:rFonts w:ascii="Times New Roman" w:hAnsi="Times New Roman" w:cs="Times New Roman"/>
          <w:sz w:val="28"/>
        </w:rPr>
        <w:t xml:space="preserve"> и стандарт ее предоставления.</w:t>
      </w:r>
    </w:p>
    <w:p w:rsidR="00D33BF6" w:rsidRPr="002122BB" w:rsidRDefault="00D33BF6" w:rsidP="0051440A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D33BF6" w:rsidRPr="002122BB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1.3.Описание заявителей</w:t>
      </w:r>
    </w:p>
    <w:p w:rsidR="00D33BF6" w:rsidRPr="002122BB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D33BF6" w:rsidRPr="00F85CCB" w:rsidRDefault="00D33BF6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85CCB">
        <w:rPr>
          <w:rFonts w:ascii="Times New Roman" w:hAnsi="Times New Roman" w:cs="Times New Roman"/>
          <w:sz w:val="28"/>
        </w:rPr>
        <w:t>1.3.1.</w:t>
      </w:r>
      <w:r w:rsidR="00F85CCB" w:rsidRPr="00F85CCB">
        <w:rPr>
          <w:rFonts w:ascii="Times New Roman" w:hAnsi="Times New Roman" w:cs="Times New Roman"/>
          <w:sz w:val="28"/>
        </w:rPr>
        <w:t xml:space="preserve"> Получателями муниципальной услуги являются </w:t>
      </w:r>
      <w:r w:rsidR="00F85CCB">
        <w:rPr>
          <w:rFonts w:ascii="Times New Roman" w:hAnsi="Times New Roman" w:cs="Times New Roman"/>
          <w:sz w:val="28"/>
        </w:rPr>
        <w:t>субъекты малого и среднего предпринимательства</w:t>
      </w:r>
      <w:r w:rsidR="00F85CCB" w:rsidRPr="00F85CCB">
        <w:rPr>
          <w:rFonts w:ascii="Times New Roman" w:hAnsi="Times New Roman" w:cs="Times New Roman"/>
          <w:sz w:val="28"/>
        </w:rPr>
        <w:t xml:space="preserve"> (далее - заявители)</w:t>
      </w:r>
      <w:r w:rsidR="00F85CCB">
        <w:rPr>
          <w:rFonts w:ascii="Times New Roman" w:hAnsi="Times New Roman" w:cs="Times New Roman"/>
          <w:sz w:val="28"/>
        </w:rPr>
        <w:t>, одновременно отвечающие следующим требованиям</w:t>
      </w:r>
      <w:r w:rsidR="00B97527" w:rsidRPr="00F85CCB">
        <w:rPr>
          <w:rFonts w:ascii="Times New Roman" w:hAnsi="Times New Roman" w:cs="Times New Roman"/>
          <w:sz w:val="28"/>
        </w:rPr>
        <w:t>: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1.3.1.1.соответствующие категориям субъектов малого и среднего предпринимательства, установленным Федеральным </w:t>
      </w:r>
      <w:hyperlink r:id="rId8" w:history="1">
        <w:r w:rsidRPr="002122BB">
          <w:rPr>
            <w:rFonts w:ascii="Times New Roman" w:hAnsi="Times New Roman" w:cs="Times New Roman"/>
            <w:sz w:val="28"/>
          </w:rPr>
          <w:t>законом</w:t>
        </w:r>
      </w:hyperlink>
      <w:r w:rsidRPr="002122BB">
        <w:rPr>
          <w:rFonts w:ascii="Times New Roman" w:hAnsi="Times New Roman" w:cs="Times New Roman"/>
          <w:sz w:val="28"/>
        </w:rPr>
        <w:t xml:space="preserve"> от 24 июля 2007 г. № 209-ФЗ «О развитии малого и среднего предпринимательства в Российской Федерации»;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 xml:space="preserve">1.3.1.2.зарегистрированные и (или) осуществляющие деятельность на территории муниципального образования </w:t>
      </w:r>
      <w:r w:rsidR="000515A2" w:rsidRPr="002122BB">
        <w:rPr>
          <w:rFonts w:ascii="Times New Roman" w:hAnsi="Times New Roman" w:cs="Times New Roman"/>
          <w:sz w:val="28"/>
        </w:rPr>
        <w:t>«Город Березники»</w:t>
      </w:r>
      <w:r w:rsidRPr="002122BB">
        <w:rPr>
          <w:rFonts w:ascii="Times New Roman" w:hAnsi="Times New Roman" w:cs="Times New Roman"/>
          <w:sz w:val="28"/>
        </w:rPr>
        <w:t xml:space="preserve"> через обособленное подразделение, поставленное на учет в налоговом органе муниципального образования </w:t>
      </w:r>
      <w:r w:rsidR="000515A2" w:rsidRPr="002122BB">
        <w:rPr>
          <w:rFonts w:ascii="Times New Roman" w:hAnsi="Times New Roman" w:cs="Times New Roman"/>
          <w:sz w:val="28"/>
        </w:rPr>
        <w:t>«Город Березники»</w:t>
      </w:r>
      <w:r w:rsidRPr="002122BB">
        <w:rPr>
          <w:rFonts w:ascii="Times New Roman" w:hAnsi="Times New Roman" w:cs="Times New Roman"/>
          <w:sz w:val="28"/>
        </w:rPr>
        <w:t>;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3.не имеющие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и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4.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7527" w:rsidRPr="002122BB" w:rsidRDefault="00B97527" w:rsidP="00B975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5.не являющиеся участниками соглашений о разделе продукции;</w:t>
      </w:r>
    </w:p>
    <w:p w:rsidR="00B97527" w:rsidRPr="002122BB" w:rsidRDefault="00B97527" w:rsidP="00F53B9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6.не осуществляющие предпринимательскую деятельность в сфере игорного бизнеса;</w:t>
      </w:r>
    </w:p>
    <w:p w:rsidR="00B97527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7.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F53B98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8.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53B98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9.не находящиеся в процессе реорганизации, ликвидации;</w:t>
      </w:r>
    </w:p>
    <w:p w:rsidR="00F53B98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1.3.1.10.осуществляющие деятельность в следующих приоритетных отраслях: </w:t>
      </w:r>
      <w:r w:rsidR="00E13699" w:rsidRPr="002122BB">
        <w:rPr>
          <w:rFonts w:ascii="Times New Roman" w:hAnsi="Times New Roman" w:cs="Times New Roman"/>
          <w:sz w:val="28"/>
        </w:rPr>
        <w:t xml:space="preserve">производственная и инновационная деятельность, </w:t>
      </w:r>
      <w:r w:rsidR="00E13699" w:rsidRPr="002122BB">
        <w:rPr>
          <w:rFonts w:ascii="Times New Roman" w:eastAsia="Times New Roman" w:hAnsi="Times New Roman" w:cs="Times New Roman"/>
          <w:sz w:val="28"/>
        </w:rPr>
        <w:t>социальная сфера (образование, здравоохранение и предоставление социальных услуг, физкультурно-оздоровительная деятельность)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жилищно-коммунальное хозяйство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строительство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сфера бытовых услуг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внутренний и въездной туризм</w:t>
      </w:r>
      <w:r w:rsidR="00E13699" w:rsidRPr="002122BB">
        <w:rPr>
          <w:rFonts w:ascii="Times New Roman" w:hAnsi="Times New Roman" w:cs="Times New Roman"/>
          <w:sz w:val="28"/>
        </w:rPr>
        <w:t>;</w:t>
      </w:r>
    </w:p>
    <w:p w:rsidR="00E13699" w:rsidRPr="002122BB" w:rsidRDefault="00E13699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11.</w:t>
      </w:r>
      <w:r w:rsidR="00D27402">
        <w:rPr>
          <w:rFonts w:ascii="Times New Roman" w:hAnsi="Times New Roman" w:cs="Times New Roman"/>
          <w:sz w:val="28"/>
        </w:rPr>
        <w:t>не допускавшие</w:t>
      </w:r>
      <w:r w:rsidR="0051440A" w:rsidRPr="002122BB">
        <w:rPr>
          <w:rFonts w:ascii="Times New Roman" w:hAnsi="Times New Roman" w:cs="Times New Roman"/>
          <w:sz w:val="28"/>
        </w:rPr>
        <w:t xml:space="preserve"> в течение последних трех лет на дату подачи документов в уполномоченный орган нецелевого использования субсидий </w:t>
      </w:r>
      <w:r w:rsidR="0051440A" w:rsidRPr="002122BB">
        <w:rPr>
          <w:rFonts w:ascii="Times New Roman" w:hAnsi="Times New Roman" w:cs="Times New Roman"/>
          <w:sz w:val="28"/>
        </w:rPr>
        <w:lastRenderedPageBreak/>
        <w:t>либо нарушение порядка, условий, установленных при их предоставлении, за счет средств бюджетов бюджетной системы Российской Федерации;</w:t>
      </w:r>
    </w:p>
    <w:p w:rsidR="0051440A" w:rsidRPr="002122BB" w:rsidRDefault="0051440A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12.бизнес-проекты (инвестиционные проекты) которых включены в перечень бизнес-проектов (инвестиционных проектов), прошедших отбор;</w:t>
      </w:r>
    </w:p>
    <w:p w:rsidR="0051440A" w:rsidRPr="002122BB" w:rsidRDefault="0051440A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13.</w:t>
      </w:r>
      <w:r w:rsidR="00E823A7" w:rsidRPr="002122BB">
        <w:rPr>
          <w:rFonts w:ascii="Times New Roman" w:hAnsi="Times New Roman" w:cs="Times New Roman"/>
          <w:sz w:val="28"/>
        </w:rPr>
        <w:t>заключившие с муниципальным образованием договор о предоставлении субсидии.</w:t>
      </w:r>
    </w:p>
    <w:p w:rsidR="00E823A7" w:rsidRPr="002122BB" w:rsidRDefault="00E823A7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1.3.2.В случае обращения за поддержкой в виде субсидии </w:t>
      </w:r>
      <w:r w:rsidRPr="002122BB">
        <w:rPr>
          <w:rFonts w:ascii="Times New Roman" w:hAnsi="Times New Roman" w:cs="Times New Roman"/>
          <w:bCs/>
          <w:sz w:val="28"/>
        </w:rPr>
        <w:t xml:space="preserve">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, </w:t>
      </w:r>
      <w:r w:rsidR="00D27402">
        <w:rPr>
          <w:rFonts w:ascii="Times New Roman" w:hAnsi="Times New Roman" w:cs="Times New Roman"/>
          <w:bCs/>
          <w:sz w:val="28"/>
        </w:rPr>
        <w:t>заявители</w:t>
      </w:r>
      <w:r w:rsidRPr="002122BB">
        <w:rPr>
          <w:rFonts w:ascii="Times New Roman" w:hAnsi="Times New Roman" w:cs="Times New Roman"/>
          <w:bCs/>
          <w:sz w:val="28"/>
        </w:rPr>
        <w:t xml:space="preserve"> дополнительно должны отвечать следующим требованиям:</w:t>
      </w:r>
    </w:p>
    <w:p w:rsidR="00E823A7" w:rsidRPr="002122BB" w:rsidRDefault="00E823A7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bCs/>
          <w:sz w:val="28"/>
        </w:rPr>
        <w:t>1.3.2.1.</w:t>
      </w:r>
      <w:r w:rsidR="00EC359E" w:rsidRPr="002122BB">
        <w:rPr>
          <w:rFonts w:ascii="Times New Roman" w:hAnsi="Times New Roman" w:cs="Times New Roman"/>
          <w:sz w:val="28"/>
        </w:rPr>
        <w:t>осуществление предпринимательской деятельности в течение не менее 3 лет с момента получения субсидии;</w:t>
      </w:r>
    </w:p>
    <w:p w:rsidR="00EC359E" w:rsidRPr="002122BB" w:rsidRDefault="00EC359E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2.2.неотчуждение приобретенного оборудования в течение 3 лет с момента получения субсидии;</w:t>
      </w:r>
    </w:p>
    <w:p w:rsidR="009A42E4" w:rsidRPr="002122BB" w:rsidRDefault="009A42E4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2.3.наличие заключенного договора на приобретение нового и полнокомплектного оборудования.</w:t>
      </w:r>
    </w:p>
    <w:p w:rsidR="009A42E4" w:rsidRPr="002122BB" w:rsidRDefault="009A42E4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bCs/>
        </w:rPr>
      </w:pPr>
      <w:r w:rsidRPr="002122BB">
        <w:rPr>
          <w:rFonts w:ascii="Times New Roman" w:hAnsi="Times New Roman" w:cs="Times New Roman"/>
          <w:sz w:val="28"/>
        </w:rPr>
        <w:t xml:space="preserve">1.3.3.В случае обращения за поддержкой в виде субсидии </w:t>
      </w:r>
      <w:r w:rsidRPr="002122BB">
        <w:rPr>
          <w:rFonts w:ascii="Times New Roman" w:hAnsi="Times New Roman" w:cs="Times New Roman"/>
          <w:bCs/>
          <w:sz w:val="28"/>
        </w:rPr>
        <w:t>вновь зарегистрированным и действующим менее одного года на момент принятия решения о предоставлении субсидии субъектам малого предпринимательства</w:t>
      </w:r>
      <w:r w:rsidR="00D27402">
        <w:rPr>
          <w:rFonts w:ascii="Times New Roman" w:hAnsi="Times New Roman" w:cs="Times New Roman"/>
          <w:bCs/>
          <w:sz w:val="28"/>
        </w:rPr>
        <w:t xml:space="preserve"> (далее – СМП)</w:t>
      </w:r>
      <w:r w:rsidRPr="002122BB">
        <w:rPr>
          <w:rFonts w:ascii="Times New Roman" w:hAnsi="Times New Roman" w:cs="Times New Roman"/>
          <w:bCs/>
          <w:sz w:val="28"/>
        </w:rPr>
        <w:t xml:space="preserve">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СМП дополнительно должны отвечать следующим требованиям:</w:t>
      </w:r>
    </w:p>
    <w:p w:rsidR="00F44529" w:rsidRPr="002122BB" w:rsidRDefault="009A42E4" w:rsidP="00F44529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1.</w:t>
      </w:r>
      <w:r w:rsidR="00F44529" w:rsidRPr="002122BB">
        <w:rPr>
          <w:rFonts w:ascii="Times New Roman" w:hAnsi="Times New Roman" w:cs="Times New Roman"/>
          <w:sz w:val="28"/>
        </w:rPr>
        <w:t>осуществление предпринимательской деятельности в течение не менее 3 лет с момента получения субсидии;</w:t>
      </w:r>
    </w:p>
    <w:p w:rsidR="009A42E4" w:rsidRPr="002122BB" w:rsidRDefault="00F44529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2.неотчуждение основных средств, расходы на приобретение которых возмещены, в течение 3 лет с момента получения субсидии;</w:t>
      </w:r>
    </w:p>
    <w:p w:rsidR="00F44529" w:rsidRPr="002122BB" w:rsidRDefault="00F44529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3.прохождение индивидуальным предпринимателем или учредителем (учредителями) юридического лица краткосрочного обучения (не менее 6 часов) основам предпринимательской деятельности. Прохождение индивидуальным предпринимателем или учредителем (учредителями) юридического лица краткосрочного обучения не требуется при наличии диплома о высшем юридическом и (или) экономическом образовании (профильной переподготовке);</w:t>
      </w:r>
    </w:p>
    <w:p w:rsidR="000515A2" w:rsidRPr="002122BB" w:rsidRDefault="00B2650F" w:rsidP="00D2740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4.начинающий СМП – вновь зарегистрированный и действующий на момент предоставления документов в уполномоченный орган менее 1 года.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lastRenderedPageBreak/>
        <w:t>1.4.Требования к информированию о порядке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904EFA" w:rsidRPr="002122BB" w:rsidRDefault="00904EFA" w:rsidP="003607BC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4.1.Положения настоящего Административного регламента распространяются на запросы о предоставлении муниципальной услуги (далее - заявление), поступившие в письменной форме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4.2.Письменные заявления с доставкой по почте направл</w:t>
      </w:r>
      <w:r w:rsidR="003607BC" w:rsidRPr="002122BB">
        <w:rPr>
          <w:rFonts w:ascii="Times New Roman" w:hAnsi="Times New Roman" w:cs="Times New Roman"/>
          <w:sz w:val="28"/>
        </w:rPr>
        <w:t>яются по почтовому адресу Управления: 618400</w:t>
      </w:r>
      <w:r w:rsidRPr="002122BB">
        <w:rPr>
          <w:rFonts w:ascii="Times New Roman" w:hAnsi="Times New Roman" w:cs="Times New Roman"/>
          <w:sz w:val="28"/>
        </w:rPr>
        <w:t xml:space="preserve">, г. Березники, ул. </w:t>
      </w:r>
      <w:r w:rsidR="004868F8" w:rsidRPr="002122BB">
        <w:rPr>
          <w:rFonts w:ascii="Times New Roman" w:hAnsi="Times New Roman" w:cs="Times New Roman"/>
          <w:sz w:val="28"/>
        </w:rPr>
        <w:t>Парковая, д.</w:t>
      </w:r>
      <w:r w:rsidR="00D27402">
        <w:rPr>
          <w:rFonts w:ascii="Times New Roman" w:hAnsi="Times New Roman" w:cs="Times New Roman"/>
          <w:sz w:val="28"/>
        </w:rPr>
        <w:t xml:space="preserve"> </w:t>
      </w:r>
      <w:r w:rsidR="004868F8" w:rsidRPr="002122BB">
        <w:rPr>
          <w:rFonts w:ascii="Times New Roman" w:hAnsi="Times New Roman" w:cs="Times New Roman"/>
          <w:sz w:val="28"/>
        </w:rPr>
        <w:t>7</w:t>
      </w:r>
      <w:r w:rsidRPr="002122BB">
        <w:rPr>
          <w:rFonts w:ascii="Times New Roman" w:hAnsi="Times New Roman" w:cs="Times New Roman"/>
          <w:sz w:val="28"/>
        </w:rPr>
        <w:t>.</w:t>
      </w:r>
    </w:p>
    <w:p w:rsidR="00904EFA" w:rsidRPr="002122BB" w:rsidRDefault="00904EFA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 xml:space="preserve">1.4.3.Письменные заявления принимаются путем личного обращения заявителя в </w:t>
      </w:r>
      <w:r w:rsidR="004868F8" w:rsidRPr="002122BB">
        <w:rPr>
          <w:rFonts w:ascii="Times New Roman" w:hAnsi="Times New Roman" w:cs="Times New Roman"/>
          <w:sz w:val="28"/>
          <w:szCs w:val="28"/>
        </w:rPr>
        <w:t>Управление</w:t>
      </w:r>
      <w:r w:rsidRPr="002122BB">
        <w:rPr>
          <w:rFonts w:ascii="Times New Roman" w:hAnsi="Times New Roman" w:cs="Times New Roman"/>
          <w:sz w:val="28"/>
          <w:szCs w:val="28"/>
        </w:rPr>
        <w:t>.</w:t>
      </w:r>
    </w:p>
    <w:p w:rsidR="00904EFA" w:rsidRPr="002122BB" w:rsidRDefault="004868F8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Управление</w:t>
      </w:r>
      <w:r w:rsidR="00904EFA" w:rsidRPr="002122BB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2122BB">
        <w:rPr>
          <w:rFonts w:ascii="Times New Roman" w:hAnsi="Times New Roman" w:cs="Times New Roman"/>
          <w:sz w:val="28"/>
          <w:szCs w:val="28"/>
        </w:rPr>
        <w:t>о</w:t>
      </w:r>
      <w:r w:rsidR="003607BC" w:rsidRPr="002122BB">
        <w:rPr>
          <w:rFonts w:ascii="Times New Roman" w:hAnsi="Times New Roman" w:cs="Times New Roman"/>
          <w:sz w:val="28"/>
          <w:szCs w:val="28"/>
        </w:rPr>
        <w:t xml:space="preserve"> по адресу: 618400</w:t>
      </w:r>
      <w:r w:rsidR="00904EFA" w:rsidRPr="002122BB">
        <w:rPr>
          <w:rFonts w:ascii="Times New Roman" w:hAnsi="Times New Roman" w:cs="Times New Roman"/>
          <w:sz w:val="28"/>
          <w:szCs w:val="28"/>
        </w:rPr>
        <w:t xml:space="preserve">, Пермский край,                          г. </w:t>
      </w:r>
      <w:r w:rsidRPr="002122BB">
        <w:rPr>
          <w:rFonts w:ascii="Times New Roman" w:hAnsi="Times New Roman" w:cs="Times New Roman"/>
          <w:sz w:val="28"/>
          <w:szCs w:val="28"/>
        </w:rPr>
        <w:t>Березники, ул. Парковая, д.7, кабинет № 3</w:t>
      </w:r>
      <w:r w:rsidR="00904EFA" w:rsidRPr="002122BB">
        <w:rPr>
          <w:rFonts w:ascii="Times New Roman" w:hAnsi="Times New Roman" w:cs="Times New Roman"/>
          <w:sz w:val="28"/>
          <w:szCs w:val="28"/>
        </w:rPr>
        <w:t>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График работы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недельник - четверг: с 08.30 до 17.30 часов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ятница: с 08.30 до 16.30 часов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перерыв на обед: с 12.00 до </w:t>
      </w:r>
      <w:r w:rsidRPr="002122BB">
        <w:rPr>
          <w:rFonts w:ascii="Times New Roman" w:hAnsi="Times New Roman" w:cs="Times New Roman"/>
          <w:color w:val="000000"/>
          <w:sz w:val="28"/>
        </w:rPr>
        <w:t>12.48 часов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уббота, воскресенье - выходные дни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Справочные телефоны: </w:t>
      </w:r>
      <w:r w:rsidR="004868F8" w:rsidRPr="002122BB">
        <w:rPr>
          <w:rFonts w:ascii="Times New Roman" w:hAnsi="Times New Roman" w:cs="Times New Roman"/>
          <w:color w:val="000000"/>
          <w:sz w:val="28"/>
        </w:rPr>
        <w:t>26-61-04, 26-64-61.</w:t>
      </w:r>
    </w:p>
    <w:p w:rsidR="004868F8" w:rsidRPr="002122BB" w:rsidRDefault="00904EFA" w:rsidP="004868F8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2122BB">
        <w:rPr>
          <w:rFonts w:ascii="Times New Roman" w:hAnsi="Times New Roman" w:cs="Times New Roman"/>
          <w:sz w:val="28"/>
        </w:rPr>
        <w:t>График приема заявлений в случае лич</w:t>
      </w:r>
      <w:r w:rsidR="004868F8" w:rsidRPr="002122BB">
        <w:rPr>
          <w:rFonts w:ascii="Times New Roman" w:hAnsi="Times New Roman" w:cs="Times New Roman"/>
          <w:sz w:val="28"/>
        </w:rPr>
        <w:t>ного обращения заявителя в Управление</w:t>
      </w:r>
      <w:r w:rsidRPr="002122BB">
        <w:rPr>
          <w:rFonts w:ascii="Times New Roman" w:hAnsi="Times New Roman" w:cs="Times New Roman"/>
          <w:sz w:val="28"/>
        </w:rPr>
        <w:t>:</w:t>
      </w:r>
      <w:r w:rsidRPr="002122BB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4868F8" w:rsidRPr="002122BB" w:rsidRDefault="004868F8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недельник - четверг: с 08.30 до 17.30 часов;</w:t>
      </w:r>
    </w:p>
    <w:p w:rsidR="004868F8" w:rsidRPr="002122BB" w:rsidRDefault="004868F8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ятница: с 08.30 до 16.30 часов;</w:t>
      </w:r>
    </w:p>
    <w:p w:rsidR="004868F8" w:rsidRPr="002122BB" w:rsidRDefault="004868F8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перерыв на обед: с 12.00 до </w:t>
      </w:r>
      <w:r w:rsidRPr="002122BB">
        <w:rPr>
          <w:rFonts w:ascii="Times New Roman" w:hAnsi="Times New Roman" w:cs="Times New Roman"/>
          <w:color w:val="000000"/>
          <w:sz w:val="28"/>
        </w:rPr>
        <w:t>12.48 часов</w:t>
      </w:r>
      <w:r w:rsidR="00D27402">
        <w:rPr>
          <w:rFonts w:ascii="Times New Roman" w:hAnsi="Times New Roman" w:cs="Times New Roman"/>
          <w:sz w:val="28"/>
        </w:rPr>
        <w:t>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Адрес официального сайта администрации города Березники                  в информационно-телекоммуникационной сети «Интернет» (далее - сеть «Интернет»), на котором размещен настоящий Административный регламент, содержащий информацию о порядке предоставления муниципальной услуги: </w:t>
      </w:r>
      <w:hyperlink r:id="rId9" w:history="1">
        <w:r w:rsidRPr="002122BB">
          <w:rPr>
            <w:rStyle w:val="a8"/>
            <w:rFonts w:ascii="Times New Roman" w:hAnsi="Times New Roman" w:cs="Times New Roman"/>
            <w:sz w:val="28"/>
          </w:rPr>
          <w:t>http://admbrk.ru/</w:t>
        </w:r>
      </w:hyperlink>
      <w:r w:rsidRPr="002122BB">
        <w:rPr>
          <w:rFonts w:ascii="Times New Roman" w:hAnsi="Times New Roman" w:cs="Times New Roman"/>
          <w:sz w:val="28"/>
        </w:rPr>
        <w:t xml:space="preserve"> (далее - официальный сайт).  </w:t>
      </w:r>
    </w:p>
    <w:p w:rsidR="00904EFA" w:rsidRPr="002122BB" w:rsidRDefault="00904EFA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 портал государственных и муниципальных услуг (функций) в сети «Интернет»: </w:t>
      </w:r>
      <w:hyperlink w:history="1">
        <w:r w:rsidRPr="002122BB">
          <w:rPr>
            <w:rStyle w:val="a8"/>
            <w:rFonts w:ascii="Times New Roman" w:hAnsi="Times New Roman" w:cs="Times New Roman"/>
            <w:sz w:val="28"/>
            <w:szCs w:val="28"/>
          </w:rPr>
          <w:t xml:space="preserve">http://www.gosuslugi.ru </w:t>
        </w:r>
        <w:r w:rsidRPr="002122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далее -</w:t>
        </w:r>
      </w:hyperlink>
      <w:r w:rsidRPr="002122BB">
        <w:rPr>
          <w:rFonts w:ascii="Times New Roman" w:hAnsi="Times New Roman" w:cs="Times New Roman"/>
          <w:sz w:val="28"/>
          <w:szCs w:val="28"/>
        </w:rPr>
        <w:t xml:space="preserve"> Единый портал). </w:t>
      </w:r>
    </w:p>
    <w:p w:rsidR="00904EFA" w:rsidRPr="002122BB" w:rsidRDefault="00904EFA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BB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</w:t>
      </w:r>
      <w:r w:rsidR="00D27402">
        <w:rPr>
          <w:rFonts w:ascii="Times New Roman" w:hAnsi="Times New Roman" w:cs="Times New Roman"/>
          <w:color w:val="000000"/>
          <w:sz w:val="28"/>
          <w:szCs w:val="28"/>
        </w:rPr>
        <w:t xml:space="preserve">ты для направления обращений </w:t>
      </w:r>
      <w:r w:rsidRPr="002122BB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редоставления муниципальной услуги в сети «Интернет»: </w:t>
      </w:r>
      <w:r w:rsidR="004868F8" w:rsidRPr="002122BB">
        <w:rPr>
          <w:rFonts w:ascii="Times New Roman" w:hAnsi="Times New Roman" w:cs="Times New Roman"/>
          <w:color w:val="000000"/>
          <w:sz w:val="28"/>
          <w:szCs w:val="28"/>
          <w:lang w:val="en-US"/>
        </w:rPr>
        <w:t>biznes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AC151C">
        <w:rPr>
          <w:rFonts w:ascii="Times New Roman" w:hAnsi="Times New Roman" w:cs="Times New Roman"/>
          <w:color w:val="000000"/>
          <w:sz w:val="28"/>
          <w:szCs w:val="28"/>
        </w:rPr>
        <w:t>berezniki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151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m</w:t>
      </w:r>
      <w:r w:rsidRPr="002122BB">
        <w:rPr>
          <w:rFonts w:ascii="Times New Roman" w:hAnsi="Times New Roman" w:cs="Times New Roman"/>
          <w:color w:val="000000"/>
          <w:sz w:val="28"/>
          <w:szCs w:val="28"/>
        </w:rPr>
        <w:t xml:space="preserve">.ru.  </w:t>
      </w:r>
    </w:p>
    <w:p w:rsidR="00904EFA" w:rsidRPr="002122BB" w:rsidRDefault="00904EFA" w:rsidP="00AC151C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1.4.4.Информированность заявителей о порядке предоставления муниципальной услуги обеспечивается путем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размещения информации о предоставлении муниципальной услуги на официальном сайте, в средствах массовой информации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оведения консультаций по вопросам предоставления муниципальной услуги в объеме, предусмотренном пунк</w:t>
      </w:r>
      <w:r w:rsidR="00AC151C">
        <w:rPr>
          <w:rFonts w:ascii="Times New Roman" w:hAnsi="Times New Roman" w:cs="Times New Roman"/>
          <w:sz w:val="28"/>
        </w:rPr>
        <w:t>том 1.4.</w:t>
      </w:r>
      <w:r w:rsidR="00AC151C" w:rsidRPr="00AC151C">
        <w:rPr>
          <w:rFonts w:ascii="Times New Roman" w:hAnsi="Times New Roman" w:cs="Times New Roman"/>
          <w:sz w:val="28"/>
        </w:rPr>
        <w:t>5</w:t>
      </w:r>
      <w:r w:rsidRPr="002122BB">
        <w:rPr>
          <w:rFonts w:ascii="Times New Roman" w:hAnsi="Times New Roman" w:cs="Times New Roman"/>
          <w:sz w:val="28"/>
        </w:rPr>
        <w:t xml:space="preserve"> настоящего подраздела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 xml:space="preserve">размещения на информационных стендах </w:t>
      </w:r>
      <w:r w:rsidR="004868F8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 xml:space="preserve"> информаци</w:t>
      </w:r>
      <w:r w:rsidR="00AC151C">
        <w:rPr>
          <w:rFonts w:ascii="Times New Roman" w:hAnsi="Times New Roman" w:cs="Times New Roman"/>
          <w:sz w:val="28"/>
        </w:rPr>
        <w:t>и, предусмотренной пунктом 1.4.</w:t>
      </w:r>
      <w:r w:rsidR="00AC151C" w:rsidRPr="00AC151C">
        <w:rPr>
          <w:rFonts w:ascii="Times New Roman" w:hAnsi="Times New Roman" w:cs="Times New Roman"/>
          <w:sz w:val="28"/>
        </w:rPr>
        <w:t>6</w:t>
      </w:r>
      <w:r w:rsidRPr="002122BB">
        <w:rPr>
          <w:rFonts w:ascii="Times New Roman" w:hAnsi="Times New Roman" w:cs="Times New Roman"/>
          <w:sz w:val="28"/>
        </w:rPr>
        <w:t xml:space="preserve"> настоящего подраздела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лично</w:t>
      </w:r>
      <w:r w:rsidR="004868F8" w:rsidRPr="002122BB">
        <w:rPr>
          <w:rFonts w:ascii="Times New Roman" w:hAnsi="Times New Roman" w:cs="Times New Roman"/>
          <w:sz w:val="28"/>
        </w:rPr>
        <w:t>го обращения заявителя в Управление.</w:t>
      </w:r>
    </w:p>
    <w:p w:rsidR="00904EFA" w:rsidRPr="002122BB" w:rsidRDefault="00AC151C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Pr="00AC151C">
        <w:rPr>
          <w:rFonts w:ascii="Times New Roman" w:hAnsi="Times New Roman" w:cs="Times New Roman"/>
          <w:sz w:val="28"/>
        </w:rPr>
        <w:t>5</w:t>
      </w:r>
      <w:r w:rsidR="00904EFA" w:rsidRPr="002122BB">
        <w:rPr>
          <w:rFonts w:ascii="Times New Roman" w:hAnsi="Times New Roman" w:cs="Times New Roman"/>
          <w:sz w:val="28"/>
        </w:rPr>
        <w:t>.</w:t>
      </w:r>
      <w:r w:rsidR="00904EFA" w:rsidRPr="002122BB">
        <w:rPr>
          <w:rFonts w:ascii="Times New Roman" w:hAnsi="Times New Roman" w:cs="Times New Roman"/>
          <w:color w:val="000000"/>
          <w:sz w:val="28"/>
        </w:rPr>
        <w:t xml:space="preserve">Консультации </w:t>
      </w:r>
      <w:r w:rsidR="004868F8" w:rsidRPr="002122BB">
        <w:rPr>
          <w:rFonts w:ascii="Times New Roman" w:hAnsi="Times New Roman" w:cs="Times New Roman"/>
          <w:color w:val="000000"/>
          <w:sz w:val="28"/>
        </w:rPr>
        <w:t>проводятся должностными лицами Управления</w:t>
      </w:r>
      <w:r w:rsidR="00904EFA" w:rsidRPr="002122BB">
        <w:rPr>
          <w:rFonts w:ascii="Times New Roman" w:hAnsi="Times New Roman" w:cs="Times New Roman"/>
          <w:color w:val="000000"/>
          <w:sz w:val="28"/>
        </w:rPr>
        <w:t xml:space="preserve"> по следующим вопросам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остав и содержание документов, необходимых                                        для предоставления муниципальной услуги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роки предоставления муниципальной услуги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Консультации предоставляются при личном обращении заявителя в помещен</w:t>
      </w:r>
      <w:r w:rsidR="004868F8" w:rsidRPr="002122BB">
        <w:rPr>
          <w:rFonts w:ascii="Times New Roman" w:hAnsi="Times New Roman" w:cs="Times New Roman"/>
          <w:sz w:val="28"/>
        </w:rPr>
        <w:t>ии для приема посетителей Управления</w:t>
      </w:r>
      <w:r w:rsidRPr="002122BB">
        <w:rPr>
          <w:rFonts w:ascii="Times New Roman" w:hAnsi="Times New Roman" w:cs="Times New Roman"/>
          <w:sz w:val="28"/>
        </w:rPr>
        <w:t>,</w:t>
      </w:r>
      <w:r w:rsidR="004868F8" w:rsidRPr="002122BB">
        <w:rPr>
          <w:rFonts w:ascii="Times New Roman" w:hAnsi="Times New Roman" w:cs="Times New Roman"/>
          <w:sz w:val="28"/>
        </w:rPr>
        <w:t xml:space="preserve"> </w:t>
      </w:r>
      <w:r w:rsidRPr="002122BB">
        <w:rPr>
          <w:rFonts w:ascii="Times New Roman" w:hAnsi="Times New Roman" w:cs="Times New Roman"/>
          <w:sz w:val="28"/>
        </w:rPr>
        <w:t>по письменным обращениям, по телефону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и ответах на телефонные звонки и устные о</w:t>
      </w:r>
      <w:r w:rsidR="003607BC" w:rsidRPr="002122BB">
        <w:rPr>
          <w:rFonts w:ascii="Times New Roman" w:hAnsi="Times New Roman" w:cs="Times New Roman"/>
          <w:sz w:val="28"/>
        </w:rPr>
        <w:t>бращения должностные лица Управления</w:t>
      </w:r>
      <w:r w:rsidRPr="002122BB">
        <w:rPr>
          <w:rFonts w:ascii="Times New Roman" w:hAnsi="Times New Roman" w:cs="Times New Roman"/>
          <w:sz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</w:t>
      </w:r>
      <w:r w:rsidR="004868F8" w:rsidRPr="002122BB">
        <w:rPr>
          <w:rFonts w:ascii="Times New Roman" w:hAnsi="Times New Roman" w:cs="Times New Roman"/>
          <w:sz w:val="28"/>
        </w:rPr>
        <w:t xml:space="preserve">ормации </w:t>
      </w:r>
      <w:r w:rsidRPr="002122BB">
        <w:rPr>
          <w:rFonts w:ascii="Times New Roman" w:hAnsi="Times New Roman" w:cs="Times New Roman"/>
          <w:sz w:val="28"/>
        </w:rPr>
        <w:t xml:space="preserve">о наименовании органа, в который позвонил гражданин, фамилии, имени, отчестве (последнее - при наличии) и должности должностного лица </w:t>
      </w:r>
      <w:r w:rsidR="004868F8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, принявшего телефонный звонок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и невозм</w:t>
      </w:r>
      <w:r w:rsidR="004868F8" w:rsidRPr="002122BB">
        <w:rPr>
          <w:rFonts w:ascii="Times New Roman" w:hAnsi="Times New Roman" w:cs="Times New Roman"/>
          <w:sz w:val="28"/>
        </w:rPr>
        <w:t>ожности должностного лица Управления</w:t>
      </w:r>
      <w:r w:rsidRPr="002122BB">
        <w:rPr>
          <w:rFonts w:ascii="Times New Roman" w:hAnsi="Times New Roman" w:cs="Times New Roman"/>
          <w:sz w:val="28"/>
        </w:rPr>
        <w:t>, принявшего звонок, самостоятельно ответить на поставленные вопросы, обратившемуся должен быть сообщен телефонный но</w:t>
      </w:r>
      <w:r w:rsidR="004868F8" w:rsidRPr="002122BB">
        <w:rPr>
          <w:rFonts w:ascii="Times New Roman" w:hAnsi="Times New Roman" w:cs="Times New Roman"/>
          <w:sz w:val="28"/>
        </w:rPr>
        <w:t xml:space="preserve">мер, </w:t>
      </w:r>
      <w:r w:rsidRPr="002122BB">
        <w:rPr>
          <w:rFonts w:ascii="Times New Roman" w:hAnsi="Times New Roman" w:cs="Times New Roman"/>
          <w:sz w:val="28"/>
        </w:rPr>
        <w:t xml:space="preserve">по которому можно получить необходимую информацию. 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Консультации по порядку предоставления муниципальной услуги осуществляются бесплатно.</w:t>
      </w:r>
    </w:p>
    <w:p w:rsidR="00904EFA" w:rsidRPr="002122BB" w:rsidRDefault="00AC151C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Pr="00AC151C">
        <w:rPr>
          <w:rFonts w:ascii="Times New Roman" w:hAnsi="Times New Roman" w:cs="Times New Roman"/>
          <w:sz w:val="28"/>
        </w:rPr>
        <w:t>6</w:t>
      </w:r>
      <w:r w:rsidR="00904EFA" w:rsidRPr="002122BB">
        <w:rPr>
          <w:rFonts w:ascii="Times New Roman" w:hAnsi="Times New Roman" w:cs="Times New Roman"/>
          <w:sz w:val="28"/>
        </w:rPr>
        <w:t xml:space="preserve">.На информационных стендах в здании </w:t>
      </w:r>
      <w:r w:rsidR="004868F8" w:rsidRPr="002122BB">
        <w:rPr>
          <w:rFonts w:ascii="Times New Roman" w:hAnsi="Times New Roman" w:cs="Times New Roman"/>
          <w:sz w:val="28"/>
        </w:rPr>
        <w:t>Управления</w:t>
      </w:r>
      <w:r w:rsidR="00904EFA" w:rsidRPr="002122BB">
        <w:rPr>
          <w:rFonts w:ascii="Times New Roman" w:hAnsi="Times New Roman" w:cs="Times New Roman"/>
          <w:sz w:val="28"/>
        </w:rPr>
        <w:t xml:space="preserve"> размещается следующая информация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04EFA" w:rsidRPr="002122BB" w:rsidRDefault="00904EFA" w:rsidP="00904EFA">
      <w:pPr>
        <w:suppressAutoHyphens/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текст настоящего Административного регламента;</w:t>
      </w:r>
    </w:p>
    <w:p w:rsidR="00904EFA" w:rsidRPr="002122BB" w:rsidRDefault="00904EFA" w:rsidP="004868F8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блок-схема последовательности административных процедур предоставления </w:t>
      </w:r>
      <w:r w:rsidR="004028D6" w:rsidRPr="002122BB">
        <w:rPr>
          <w:rFonts w:ascii="Times New Roman" w:hAnsi="Times New Roman" w:cs="Times New Roman"/>
          <w:sz w:val="28"/>
        </w:rPr>
        <w:t>Управлением</w:t>
      </w:r>
      <w:r w:rsidRPr="002122BB">
        <w:rPr>
          <w:rFonts w:ascii="Times New Roman" w:hAnsi="Times New Roman" w:cs="Times New Roman"/>
          <w:sz w:val="28"/>
        </w:rPr>
        <w:t xml:space="preserve"> муниципальной услуги «</w:t>
      </w:r>
      <w:r w:rsidR="004028D6" w:rsidRPr="002122BB">
        <w:rPr>
          <w:rFonts w:ascii="Times New Roman" w:hAnsi="Times New Roman" w:cs="Times New Roman"/>
          <w:sz w:val="28"/>
        </w:rPr>
        <w:t>Предоставление субсидий субъектам малого и среднего предпринимательства</w:t>
      </w:r>
      <w:r w:rsidRPr="002122BB">
        <w:rPr>
          <w:rFonts w:ascii="Times New Roman" w:hAnsi="Times New Roman" w:cs="Times New Roman"/>
          <w:sz w:val="28"/>
        </w:rPr>
        <w:t>»</w:t>
      </w:r>
      <w:r w:rsidR="00AC151C" w:rsidRPr="00AC151C">
        <w:rPr>
          <w:rFonts w:ascii="Times New Roman" w:hAnsi="Times New Roman" w:cs="Times New Roman"/>
          <w:sz w:val="28"/>
        </w:rPr>
        <w:t xml:space="preserve"> (</w:t>
      </w:r>
      <w:r w:rsidR="00AC151C">
        <w:rPr>
          <w:rFonts w:ascii="Times New Roman" w:hAnsi="Times New Roman" w:cs="Times New Roman"/>
          <w:sz w:val="28"/>
        </w:rPr>
        <w:t>Приложение 1 к настоящему Административному регламенту)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еречень документов, необходимых для предоставления муниципальной услуги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информация о местонахождении, справочных телефонах, адресе официального сайта и электронной почты, графике работы </w:t>
      </w:r>
      <w:r w:rsidR="004028D6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график приема заявителей должностными лицами </w:t>
      </w:r>
      <w:r w:rsidR="004028D6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информация о сроках предоставления муниципальной услуги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снования для отказа в приеме документов, необходимых                      для предоставления муниципальной услуги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снования для отказа в предоставлении муниципальной услуги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информирования о ходе предоставления муниципальной услуги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получения консультаций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обжалования р</w:t>
      </w:r>
      <w:r w:rsidR="004028D6" w:rsidRPr="002122BB">
        <w:rPr>
          <w:rFonts w:ascii="Times New Roman" w:hAnsi="Times New Roman" w:cs="Times New Roman"/>
          <w:sz w:val="28"/>
        </w:rPr>
        <w:t>ешений, действий (бездействия) Управления</w:t>
      </w:r>
      <w:r w:rsidRPr="002122BB">
        <w:rPr>
          <w:rFonts w:ascii="Times New Roman" w:hAnsi="Times New Roman" w:cs="Times New Roman"/>
          <w:sz w:val="28"/>
        </w:rPr>
        <w:t xml:space="preserve">, должностных лиц </w:t>
      </w:r>
      <w:r w:rsidR="004028D6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иная информация, необходимая для предоставления муниципальной услуги.</w:t>
      </w:r>
    </w:p>
    <w:p w:rsidR="00904EFA" w:rsidRPr="002122BB" w:rsidRDefault="00904EFA" w:rsidP="00904EFA">
      <w:pPr>
        <w:suppressAutoHyphens/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4.8.Подача заявлений осуществляется следующими способами:</w:t>
      </w:r>
    </w:p>
    <w:p w:rsidR="00904EFA" w:rsidRPr="002122BB" w:rsidRDefault="00904EFA" w:rsidP="003607BC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 доставкой по почте, с почтовым уведомлением;</w:t>
      </w:r>
    </w:p>
    <w:p w:rsidR="00904EFA" w:rsidRPr="002122BB" w:rsidRDefault="00904EFA" w:rsidP="003607BC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утем личн</w:t>
      </w:r>
      <w:r w:rsidR="003607BC" w:rsidRPr="002122BB">
        <w:rPr>
          <w:rFonts w:ascii="Times New Roman" w:hAnsi="Times New Roman" w:cs="Times New Roman"/>
          <w:sz w:val="28"/>
        </w:rPr>
        <w:t>ого обращения заявителя в Управление</w:t>
      </w:r>
      <w:r w:rsidR="004028D6" w:rsidRPr="002122BB">
        <w:rPr>
          <w:rFonts w:ascii="Times New Roman" w:hAnsi="Times New Roman" w:cs="Times New Roman"/>
          <w:sz w:val="28"/>
        </w:rPr>
        <w:t>.</w:t>
      </w:r>
    </w:p>
    <w:p w:rsidR="000515A2" w:rsidRPr="002122BB" w:rsidRDefault="000515A2" w:rsidP="004028D6">
      <w:pPr>
        <w:tabs>
          <w:tab w:val="left" w:pos="426"/>
        </w:tabs>
        <w:suppressAutoHyphens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  <w:lang w:val="en-US"/>
        </w:rPr>
        <w:t>II</w:t>
      </w:r>
      <w:r w:rsidRPr="002122BB">
        <w:rPr>
          <w:rFonts w:ascii="Times New Roman" w:hAnsi="Times New Roman" w:cs="Times New Roman"/>
          <w:b/>
          <w:sz w:val="28"/>
        </w:rPr>
        <w:t>.Стандарт предоставления муниципальной услуги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.Наименование муниципальной услуги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122BB">
        <w:rPr>
          <w:rFonts w:ascii="Times New Roman" w:hAnsi="Times New Roman" w:cs="Times New Roman"/>
          <w:sz w:val="28"/>
        </w:rPr>
        <w:t>2.1.1.Наименование муниципальной услуги – «</w:t>
      </w:r>
      <w:r w:rsidRPr="002122BB">
        <w:rPr>
          <w:rFonts w:ascii="Times New Roman" w:hAnsi="Times New Roman" w:cs="Times New Roman"/>
          <w:bCs/>
          <w:sz w:val="28"/>
        </w:rPr>
        <w:t xml:space="preserve">Предоставление </w:t>
      </w:r>
      <w:r w:rsidRPr="002122BB">
        <w:rPr>
          <w:rFonts w:ascii="Times New Roman" w:eastAsia="Calibri" w:hAnsi="Times New Roman" w:cs="Times New Roman"/>
          <w:bCs/>
          <w:sz w:val="28"/>
          <w:lang w:eastAsia="en-US"/>
        </w:rPr>
        <w:t>с</w:t>
      </w:r>
      <w:r w:rsidRPr="002122BB">
        <w:rPr>
          <w:rFonts w:ascii="Times New Roman" w:hAnsi="Times New Roman" w:cs="Times New Roman"/>
          <w:bCs/>
          <w:sz w:val="28"/>
        </w:rPr>
        <w:t>убсидий субъектам малого и среднего предпринимательства».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 xml:space="preserve">2.2.Наименование органа, предоставляющего 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муниципальную услугу</w:t>
      </w:r>
    </w:p>
    <w:p w:rsidR="000515A2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>2.2.1.</w:t>
      </w:r>
      <w:r w:rsidRPr="002122BB">
        <w:rPr>
          <w:rFonts w:ascii="Times New Roman" w:hAnsi="Times New Roman" w:cs="Times New Roman"/>
          <w:color w:val="000000"/>
          <w:sz w:val="28"/>
        </w:rPr>
        <w:t>Наименование органа, предоставляющего муниципальную услугу – Управление по вопросам потребительского рынка и развитию предпринимательства администрации города.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3.Результат предоставления муниципальной услуги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>2.3.1.</w:t>
      </w:r>
      <w:r w:rsidR="00EA22D0" w:rsidRPr="002122BB">
        <w:rPr>
          <w:rFonts w:ascii="Times New Roman" w:hAnsi="Times New Roman" w:cs="Times New Roman"/>
          <w:color w:val="000000"/>
          <w:sz w:val="28"/>
        </w:rPr>
        <w:t xml:space="preserve"> Результатом предоставления муниципальной услуги является: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3.1.1.выдача субсидии субъектам МиСП;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3.1.2.отказ в выдаче субсидии субъектам МиСП.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color w:val="000000"/>
          <w:sz w:val="28"/>
        </w:rPr>
      </w:pPr>
    </w:p>
    <w:p w:rsidR="00EA22D0" w:rsidRPr="002122BB" w:rsidRDefault="00EA22D0" w:rsidP="00EA22D0">
      <w:pPr>
        <w:spacing w:line="360" w:lineRule="exact"/>
        <w:ind w:firstLine="56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2122BB">
        <w:rPr>
          <w:rFonts w:ascii="Times New Roman" w:hAnsi="Times New Roman" w:cs="Times New Roman"/>
          <w:b/>
          <w:color w:val="000000"/>
          <w:sz w:val="28"/>
        </w:rPr>
        <w:t>2.4.Срок предоставления муниципальной услуги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2122BB">
        <w:rPr>
          <w:rFonts w:ascii="Times New Roman" w:hAnsi="Times New Roman" w:cs="Times New Roman"/>
          <w:sz w:val="28"/>
        </w:rPr>
        <w:t>2.4.1.</w:t>
      </w:r>
      <w:r w:rsidR="00802CA8" w:rsidRPr="002122BB">
        <w:rPr>
          <w:rFonts w:ascii="Times New Roman" w:hAnsi="Times New Roman" w:cs="Times New Roman"/>
          <w:sz w:val="28"/>
        </w:rPr>
        <w:t xml:space="preserve"> Срок предоставления муниципальной услуги - не более               45 рабочих дней с указанного дня окончания приема заявок и документов на </w:t>
      </w:r>
      <w:r w:rsidR="00802CA8" w:rsidRPr="002122BB">
        <w:rPr>
          <w:rFonts w:ascii="Times New Roman" w:hAnsi="Times New Roman" w:cs="Times New Roman"/>
          <w:sz w:val="28"/>
        </w:rPr>
        <w:lastRenderedPageBreak/>
        <w:t>получение субсидий в объявлении о начале приема заявок и документов для предоставления субсидий.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97A64" w:rsidRPr="002122BB" w:rsidRDefault="00697A64" w:rsidP="00697A64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5.Правовые основания для предоставления</w:t>
      </w:r>
    </w:p>
    <w:p w:rsidR="00697A64" w:rsidRPr="002122BB" w:rsidRDefault="00697A64" w:rsidP="00697A64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5.1.Предоставление Управлением муниципальной услуги осуществляется в соответствии с: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Конституцией Российской Федерации;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697A64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предпринимательства»;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становлением администрации города от 28.10.2013 № 1738 ««Об утверждении муниципальной программы «Развитие малого и среднего предпринимательства в городе Березники»;</w:t>
      </w:r>
    </w:p>
    <w:p w:rsidR="00802CA8" w:rsidRPr="002122BB" w:rsidRDefault="00802CA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становление</w:t>
      </w:r>
      <w:r w:rsidR="00AC151C">
        <w:rPr>
          <w:rFonts w:ascii="Times New Roman" w:hAnsi="Times New Roman" w:cs="Times New Roman"/>
          <w:sz w:val="28"/>
        </w:rPr>
        <w:t>м</w:t>
      </w:r>
      <w:r w:rsidRPr="002122BB">
        <w:rPr>
          <w:rFonts w:ascii="Times New Roman" w:hAnsi="Times New Roman" w:cs="Times New Roman"/>
          <w:sz w:val="28"/>
        </w:rPr>
        <w:t xml:space="preserve"> администрации города от 20.11.2015 № 2884 «Об утверждении Порядка предоставления субсидий субъектам малого и среднего предпринимательства в рамках реализации муниципальной пр</w:t>
      </w:r>
      <w:r w:rsidR="001511D4" w:rsidRPr="002122BB">
        <w:rPr>
          <w:rFonts w:ascii="Times New Roman" w:hAnsi="Times New Roman" w:cs="Times New Roman"/>
          <w:sz w:val="28"/>
        </w:rPr>
        <w:t>ограммы «Развитие малого и сред</w:t>
      </w:r>
      <w:r w:rsidRPr="002122BB">
        <w:rPr>
          <w:rFonts w:ascii="Times New Roman" w:hAnsi="Times New Roman" w:cs="Times New Roman"/>
          <w:sz w:val="28"/>
        </w:rPr>
        <w:t>него предпринимательства в городе</w:t>
      </w:r>
      <w:r w:rsidR="001511D4" w:rsidRPr="002122BB">
        <w:rPr>
          <w:rFonts w:ascii="Times New Roman" w:hAnsi="Times New Roman" w:cs="Times New Roman"/>
          <w:sz w:val="28"/>
        </w:rPr>
        <w:t xml:space="preserve"> Березники», утвержденной постановлением администрации города от 28.10.2013 № 1738»;</w:t>
      </w:r>
    </w:p>
    <w:p w:rsidR="002E3607" w:rsidRPr="002122BB" w:rsidRDefault="00802CA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ложением от 30.06.2015</w:t>
      </w:r>
      <w:r w:rsidR="002E3607" w:rsidRPr="002122BB">
        <w:rPr>
          <w:rFonts w:ascii="Times New Roman" w:hAnsi="Times New Roman" w:cs="Times New Roman"/>
          <w:sz w:val="28"/>
        </w:rPr>
        <w:t xml:space="preserve"> № 32 «Об управлении по вопросам потребительского рынка и развитию предпринимательства администрации города Березники».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E3607" w:rsidRPr="002122BB" w:rsidRDefault="002E3607" w:rsidP="002E3607">
      <w:pPr>
        <w:suppressAutoHyphens/>
        <w:spacing w:after="0" w:line="360" w:lineRule="exact"/>
        <w:contextualSpacing/>
        <w:jc w:val="center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6.Исчерпывающий перечень документов, необходимых</w:t>
      </w:r>
    </w:p>
    <w:p w:rsidR="002E3607" w:rsidRPr="002122BB" w:rsidRDefault="002E3607" w:rsidP="002E3607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в соответствии с законодательными или иными нормативными правовыми актами для предоставления муниципальной услуги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6.1.Исчерпывающий перечень документов для предоставления Управлением муниципальной услуги представлен в Приложении 2 к настоящему Административному регламенту.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F17F48">
      <w:pPr>
        <w:pStyle w:val="Default"/>
        <w:suppressAutoHyphens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 w:rsidRPr="002122BB">
        <w:rPr>
          <w:b/>
          <w:sz w:val="28"/>
          <w:szCs w:val="28"/>
        </w:rPr>
        <w:t xml:space="preserve">2.7.Исчерпывающий перечень оснований для отказа в </w:t>
      </w:r>
      <w:r w:rsidRPr="002122BB">
        <w:rPr>
          <w:b/>
          <w:bCs/>
          <w:color w:val="auto"/>
          <w:sz w:val="28"/>
          <w:szCs w:val="28"/>
        </w:rPr>
        <w:t>приеме документов, необходимых для предоставления</w:t>
      </w:r>
    </w:p>
    <w:p w:rsidR="00F17F48" w:rsidRPr="002122BB" w:rsidRDefault="00F17F48" w:rsidP="00F17F48">
      <w:pPr>
        <w:pStyle w:val="Default"/>
        <w:suppressAutoHyphens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 w:rsidRPr="002122BB">
        <w:rPr>
          <w:b/>
          <w:bCs/>
          <w:color w:val="auto"/>
          <w:sz w:val="28"/>
          <w:szCs w:val="28"/>
        </w:rPr>
        <w:t>муниципальной услуги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>2.7.1.</w:t>
      </w:r>
      <w:r w:rsidRPr="002122BB">
        <w:rPr>
          <w:rFonts w:ascii="Times New Roman" w:hAnsi="Times New Roman" w:cs="Times New Roman"/>
          <w:color w:val="000000"/>
          <w:sz w:val="28"/>
        </w:rPr>
        <w:t>В приеме документов, необходимых для предоставления муниципальной услуги, отказывается в случае:</w:t>
      </w:r>
    </w:p>
    <w:p w:rsidR="00F17F48" w:rsidRPr="00CF639B" w:rsidRDefault="00F17F48" w:rsidP="00CF639B">
      <w:pPr>
        <w:pStyle w:val="Default"/>
        <w:suppressAutoHyphens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2122BB">
        <w:rPr>
          <w:sz w:val="28"/>
        </w:rPr>
        <w:t>2</w:t>
      </w:r>
      <w:r w:rsidRPr="00CF639B">
        <w:rPr>
          <w:sz w:val="28"/>
        </w:rPr>
        <w:t>.7.1.1.</w:t>
      </w:r>
      <w:r w:rsidR="00CF639B" w:rsidRPr="00CF639B">
        <w:rPr>
          <w:sz w:val="28"/>
          <w:szCs w:val="28"/>
        </w:rPr>
        <w:t xml:space="preserve">непредставление документов, указанных в </w:t>
      </w:r>
      <w:r w:rsidR="00CF639B">
        <w:rPr>
          <w:sz w:val="28"/>
          <w:szCs w:val="28"/>
        </w:rPr>
        <w:t>приложении 2 к настоящему</w:t>
      </w:r>
      <w:r w:rsidR="00CF639B" w:rsidRPr="00CF639B">
        <w:rPr>
          <w:sz w:val="28"/>
          <w:szCs w:val="28"/>
        </w:rPr>
        <w:t xml:space="preserve"> </w:t>
      </w:r>
      <w:r w:rsidR="00CF639B">
        <w:rPr>
          <w:sz w:val="28"/>
          <w:szCs w:val="28"/>
        </w:rPr>
        <w:t>Административному регламенту;</w:t>
      </w:r>
    </w:p>
    <w:p w:rsidR="00F17F48" w:rsidRPr="00CF639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F639B">
        <w:rPr>
          <w:rFonts w:ascii="Times New Roman" w:hAnsi="Times New Roman" w:cs="Times New Roman"/>
          <w:color w:val="000000"/>
          <w:sz w:val="28"/>
        </w:rPr>
        <w:t>2.7.1.2.</w:t>
      </w:r>
      <w:r w:rsidR="00CF639B" w:rsidRPr="00CF639B">
        <w:rPr>
          <w:rFonts w:ascii="Times New Roman" w:hAnsi="Times New Roman" w:cs="Times New Roman"/>
          <w:color w:val="000000"/>
          <w:sz w:val="28"/>
        </w:rPr>
        <w:t>д</w:t>
      </w:r>
      <w:r w:rsidR="00CF639B" w:rsidRPr="00CF639B">
        <w:rPr>
          <w:rFonts w:ascii="Times New Roman" w:eastAsia="Calibri" w:hAnsi="Times New Roman" w:cs="Times New Roman"/>
          <w:sz w:val="28"/>
          <w:lang w:eastAsia="en-US"/>
        </w:rPr>
        <w:t>окументы, поступившие в уполномоченный орган позднее указанного в объявлении о начале отбора бизнес-проектов (инвестиционных проектов) срока окончания приема документов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 xml:space="preserve">2.8.Исчерпывающий перечень оснований для отказа </w:t>
      </w: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в предоставлении муниципальной услуги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8.1.Оснований для отказа в предоставлении муниципальной услуги действующим законодательством Российской Федерации не предусмотрено.</w:t>
      </w:r>
    </w:p>
    <w:p w:rsidR="00F17F48" w:rsidRPr="002122BB" w:rsidRDefault="00F17F48" w:rsidP="001511D4">
      <w:pPr>
        <w:tabs>
          <w:tab w:val="left" w:pos="426"/>
        </w:tabs>
        <w:suppressAutoHyphens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</w:t>
      </w: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outlineLvl w:val="1"/>
        <w:rPr>
          <w:rFonts w:ascii="Times New Roman" w:hAnsi="Times New Roman" w:cs="Times New Roman"/>
          <w:sz w:val="28"/>
        </w:rPr>
      </w:pP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ind w:firstLine="709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9.1.Муниципальная услуга предоставляется бесплатно.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7330D0" w:rsidRPr="002122BB" w:rsidRDefault="007330D0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7330D0" w:rsidRPr="002122BB" w:rsidRDefault="007330D0" w:rsidP="00FC584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10.1.Время</w:t>
      </w:r>
      <w:r w:rsidR="00FC5843" w:rsidRPr="002122BB">
        <w:rPr>
          <w:rFonts w:ascii="Times New Roman" w:hAnsi="Times New Roman" w:cs="Times New Roman"/>
          <w:color w:val="000000"/>
          <w:sz w:val="28"/>
        </w:rPr>
        <w:t xml:space="preserve"> ожидания в очереди при подаче з</w:t>
      </w:r>
      <w:r w:rsidRPr="002122BB">
        <w:rPr>
          <w:rFonts w:ascii="Times New Roman" w:hAnsi="Times New Roman" w:cs="Times New Roman"/>
          <w:color w:val="000000"/>
          <w:sz w:val="28"/>
        </w:rPr>
        <w:t>аявки и при получении результата предоставления муниципальной услуги не должно превышать 15 минут.</w:t>
      </w:r>
    </w:p>
    <w:p w:rsidR="00FC5843" w:rsidRPr="002122BB" w:rsidRDefault="00FC5843" w:rsidP="00FC584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C5843" w:rsidRPr="002122BB" w:rsidRDefault="00FC5843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 xml:space="preserve">2.11.Срок регистрации запроса заявителя о предоставлении </w:t>
      </w:r>
    </w:p>
    <w:p w:rsidR="00FC5843" w:rsidRPr="002122BB" w:rsidRDefault="00FC5843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муниципальной услуги с момента подачи заявления</w:t>
      </w:r>
    </w:p>
    <w:p w:rsidR="007330D0" w:rsidRPr="002122BB" w:rsidRDefault="007330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C5843" w:rsidRPr="002122BB" w:rsidRDefault="00FC584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2.11.1.Срок регистрации запроса заявителя о предоставлении Управлением муниципальной услуги составляет 15 минут.</w:t>
      </w:r>
    </w:p>
    <w:p w:rsidR="00FC5843" w:rsidRPr="002122BB" w:rsidRDefault="00FC584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C5843" w:rsidRPr="002122BB" w:rsidRDefault="00FC5843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2.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C5843" w:rsidRPr="002122BB" w:rsidRDefault="00FC584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1.Вход в здание, в котором располагается Управление, оборудуется информационной табличкой (вывеской) «</w:t>
      </w:r>
      <w:r w:rsidR="003607BC" w:rsidRPr="002122BB">
        <w:rPr>
          <w:rFonts w:ascii="Times New Roman" w:hAnsi="Times New Roman" w:cs="Times New Roman"/>
          <w:sz w:val="28"/>
        </w:rPr>
        <w:t xml:space="preserve">Администрация города Березники. </w:t>
      </w:r>
      <w:r w:rsidRPr="002122BB">
        <w:rPr>
          <w:rFonts w:ascii="Times New Roman" w:hAnsi="Times New Roman" w:cs="Times New Roman"/>
          <w:sz w:val="28"/>
        </w:rPr>
        <w:t>Управление по вопросам потребительского рынка и развитию предпринимательства».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2.Прием заявителей осуществляется в специально выдел</w:t>
      </w:r>
      <w:r w:rsidR="00CF639B">
        <w:rPr>
          <w:rFonts w:ascii="Times New Roman" w:hAnsi="Times New Roman" w:cs="Times New Roman"/>
          <w:sz w:val="28"/>
        </w:rPr>
        <w:t xml:space="preserve">енном для этих целей помещении </w:t>
      </w:r>
      <w:r w:rsidRPr="002122BB">
        <w:rPr>
          <w:rFonts w:ascii="Times New Roman" w:hAnsi="Times New Roman" w:cs="Times New Roman"/>
          <w:sz w:val="28"/>
        </w:rPr>
        <w:t xml:space="preserve">с соответствующим указателем. 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2.3.Места для ожидания заявителями должны быть оборудованы стульями, скамьями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должностных лиц Управления. 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4.Места для заполнения документов оборудуются столами, стульями, канцелярскими принадлежностями для возможности оформления документов и обеспечиваются образцами заполнения документов, бланками заявлений.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2.5.Место получения информации о предоставлении муниципальной услуги оборудуется информационными стендами. Стенды должны располагаться в доступном для просмотра месте, представлять информацию в удобной для восприятия форме. 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6.Место для приема заявителей (их представителей) должно быть оборудовано информационными табличками (</w:t>
      </w:r>
      <w:r w:rsidR="006A561F" w:rsidRPr="002122BB">
        <w:rPr>
          <w:rFonts w:ascii="Times New Roman" w:hAnsi="Times New Roman" w:cs="Times New Roman"/>
          <w:sz w:val="28"/>
        </w:rPr>
        <w:t xml:space="preserve">вывесками) с </w:t>
      </w:r>
      <w:r w:rsidRPr="002122BB">
        <w:rPr>
          <w:rFonts w:ascii="Times New Roman" w:hAnsi="Times New Roman" w:cs="Times New Roman"/>
          <w:sz w:val="28"/>
        </w:rPr>
        <w:t xml:space="preserve">указанием номера кабинета, фамилии, имени, отчества (последнее - при наличии) и должности должностного лица </w:t>
      </w:r>
      <w:r w:rsidR="006A561F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, осуществляющего предоставление муниципальной услуги.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2.7.Место предоставления муниципальной услуги должно быть оборудовано средствами пожаротушения. </w:t>
      </w:r>
      <w:r w:rsidR="006A561F" w:rsidRPr="002122BB">
        <w:rPr>
          <w:rFonts w:ascii="Times New Roman" w:hAnsi="Times New Roman" w:cs="Times New Roman"/>
          <w:sz w:val="28"/>
        </w:rPr>
        <w:t xml:space="preserve">Вход и выход </w:t>
      </w:r>
      <w:r w:rsidRPr="002122BB">
        <w:rPr>
          <w:rFonts w:ascii="Times New Roman" w:hAnsi="Times New Roman" w:cs="Times New Roman"/>
          <w:sz w:val="28"/>
        </w:rPr>
        <w:t>из</w:t>
      </w:r>
      <w:r w:rsidRPr="002122BB">
        <w:rPr>
          <w:rFonts w:ascii="Times New Roman" w:hAnsi="Times New Roman" w:cs="Times New Roman"/>
          <w:i/>
          <w:sz w:val="28"/>
        </w:rPr>
        <w:t xml:space="preserve"> </w:t>
      </w:r>
      <w:r w:rsidR="00CF639B">
        <w:rPr>
          <w:rFonts w:ascii="Times New Roman" w:hAnsi="Times New Roman" w:cs="Times New Roman"/>
          <w:sz w:val="28"/>
        </w:rPr>
        <w:t>помещения должен быть обозначен специальными</w:t>
      </w:r>
      <w:r w:rsidRPr="002122BB">
        <w:rPr>
          <w:rFonts w:ascii="Times New Roman" w:hAnsi="Times New Roman" w:cs="Times New Roman"/>
          <w:sz w:val="28"/>
        </w:rPr>
        <w:t xml:space="preserve"> табличками.</w:t>
      </w:r>
    </w:p>
    <w:p w:rsidR="0091279B" w:rsidRPr="002122BB" w:rsidRDefault="0091279B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91279B" w:rsidRPr="002122BB" w:rsidRDefault="0091279B" w:rsidP="0091279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3.Показатели доступности и качества предоставления муниципальной услуги</w:t>
      </w:r>
    </w:p>
    <w:p w:rsidR="0091279B" w:rsidRPr="002122BB" w:rsidRDefault="0091279B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3.1.При предоставлении муниципальной услуги заявитель имеет право: 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лучать полную, актуальную и достоверную информацию                    о порядке предоставления муниципальной услуг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обращаться с жалобой на принятое по заявлению решение                     или </w:t>
      </w:r>
      <w:r w:rsidR="003607BC" w:rsidRPr="002122BB">
        <w:rPr>
          <w:rFonts w:ascii="Times New Roman" w:hAnsi="Times New Roman" w:cs="Times New Roman"/>
          <w:sz w:val="28"/>
        </w:rPr>
        <w:t>на действия (бездействие) Управления</w:t>
      </w:r>
      <w:r w:rsidRPr="002122BB">
        <w:rPr>
          <w:rFonts w:ascii="Times New Roman" w:hAnsi="Times New Roman" w:cs="Times New Roman"/>
          <w:sz w:val="28"/>
        </w:rPr>
        <w:t>, его должностных лиц                               в досудебном и (или) судебном порядке в соответствии с действующим законодательством Российской Федераци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бращаться с заявлением о прекращении предоставления муниципальной услуги (заявление оформляется в свободной форме).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2.Должностное лицо Управления, ответственное                                   за осуществление конкретной административной процедуры: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беспечивает объективное и своевременное исполнение процедуры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направляет запросы в иные организации, по месту нахождения документов, указанных в заявлении.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Показатели доступности и качества предоставления муниципальной услуги:</w:t>
      </w:r>
    </w:p>
    <w:p w:rsidR="006A561F" w:rsidRPr="002122BB" w:rsidRDefault="006A561F" w:rsidP="006A561F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1.соответствие информации о порядке предоставления муниципальной услуги в местах предоставления муниципальной услуги, на информационных стендах, официальном сайте, требованиям нормативных правовых актов Российской Федерации, Пермского края, муниципальных правовых актов;</w:t>
      </w:r>
    </w:p>
    <w:p w:rsidR="006A561F" w:rsidRPr="002122BB" w:rsidRDefault="006A561F" w:rsidP="006A561F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2.возможность получения заявителем информации о ходе предоставления муниципальной услуги по электронной почте, посредством телефонной и почтовой связи;</w:t>
      </w:r>
    </w:p>
    <w:p w:rsidR="006A561F" w:rsidRPr="002122BB" w:rsidRDefault="006A561F" w:rsidP="003607BC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3.соответствие мест пред</w:t>
      </w:r>
      <w:r w:rsidR="003607BC" w:rsidRPr="002122BB">
        <w:rPr>
          <w:rFonts w:ascii="Times New Roman" w:hAnsi="Times New Roman" w:cs="Times New Roman"/>
          <w:sz w:val="28"/>
        </w:rPr>
        <w:t xml:space="preserve">оставления муниципальной услуги </w:t>
      </w:r>
      <w:r w:rsidRPr="002122BB">
        <w:rPr>
          <w:rFonts w:ascii="Times New Roman" w:hAnsi="Times New Roman" w:cs="Times New Roman"/>
          <w:sz w:val="28"/>
        </w:rPr>
        <w:t>(мест ожидания, мест для заполнения документов) требованиям пунктов 2.12.3, 2.12.4 подраздела 2.12 настоящего раздела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13.3.4.удовлетворенность качеством предоставления  муниципальной услуги - не менее 90 %.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4.Количество взаимодействий заявителя с должностными лицами Управления при предоставлении муниципальной услуги  не должно превышать 2-х раз, их продолжительность должна быть не более 15 минут. Достижение  этого показателя обеспечивается путем: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автоматизации процедуры приема и выдачи заявления                                       и документов заявителю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своевременного исполнения должностными лицами Управления муниципальной услуг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нормирования административных процедур.</w:t>
      </w:r>
    </w:p>
    <w:p w:rsidR="006A561F" w:rsidRPr="002122BB" w:rsidRDefault="006A561F" w:rsidP="006A561F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2.13.5.Технологичность предоставления муниципальной услуги обеспечивается путем:</w:t>
      </w:r>
    </w:p>
    <w:p w:rsidR="006A561F" w:rsidRPr="002122BB" w:rsidRDefault="006A561F" w:rsidP="006A561F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обеспечения должностных лиц Управления необходимыми техническими средствами в достаточном объеме (копировальная техника, сканеры, компьютеры, принтеры, телефоны).</w:t>
      </w:r>
    </w:p>
    <w:p w:rsidR="006A561F" w:rsidRPr="002122BB" w:rsidRDefault="006A561F" w:rsidP="006A561F">
      <w:pPr>
        <w:pStyle w:val="ConsPlusNormal"/>
        <w:tabs>
          <w:tab w:val="left" w:pos="851"/>
        </w:tabs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2.13.6.Отсутствие коррупциогенных факторов при предоставлении муниципальной услуги обеспечивается путем: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дробной детализации административных процедур, сроков их исполнения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ерсонального закрепления ответственности должностных лиц Управления по каждой административной процедуре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исключения действий должностных лиц Управления, влекущих ограничение прав заявителей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обеспечения мониторинга и контроля исполнения муниципальной услуги.  </w:t>
      </w:r>
    </w:p>
    <w:p w:rsidR="00865E84" w:rsidRPr="002122BB" w:rsidRDefault="00865E8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865E84" w:rsidRPr="002122BB" w:rsidRDefault="00865E84" w:rsidP="00865E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4.Иные требования к предоставлению муниципальной услуги и особенности предоставления муниципальных услуг в электронной форме</w:t>
      </w:r>
    </w:p>
    <w:p w:rsidR="00865E84" w:rsidRPr="002122BB" w:rsidRDefault="00865E8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865E84" w:rsidRPr="002122BB" w:rsidRDefault="00865E8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4.1.Предоставление муниципальной услуги в электронной форме не предусмотрено.</w:t>
      </w:r>
    </w:p>
    <w:p w:rsidR="000F15D3" w:rsidRPr="002122BB" w:rsidRDefault="000F15D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F15D3" w:rsidRPr="002122BB" w:rsidRDefault="000F15D3" w:rsidP="000F15D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III.Административные процедуры предоставления муниципальных услуг</w:t>
      </w:r>
    </w:p>
    <w:p w:rsidR="000F15D3" w:rsidRPr="002122BB" w:rsidRDefault="000F15D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F15D3" w:rsidRPr="00283D7D" w:rsidRDefault="00283D7D" w:rsidP="00283D7D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83D7D">
        <w:rPr>
          <w:rFonts w:ascii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0F15D3" w:rsidRPr="002122BB" w:rsidRDefault="000F15D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ием и регистрация документов (заявки и прилагаемых к ней документов) или отказ в приеме документов;</w:t>
      </w:r>
    </w:p>
    <w:p w:rsidR="000F15D3" w:rsidRPr="002122BB" w:rsidRDefault="003B63E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оверка сведений, содержащихся в документах;</w:t>
      </w:r>
    </w:p>
    <w:p w:rsidR="003B63E3" w:rsidRPr="002122BB" w:rsidRDefault="00270DA1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направление межведомственных запросов в Управление Пенсионного фонда в городе Березники Пермского края и Межрайонную ИФНС России     № 2 по Пермскому краю о предоставлении документов и информации, находящихся в их распоряжении;</w:t>
      </w:r>
    </w:p>
    <w:p w:rsidR="00270DA1" w:rsidRPr="002122BB" w:rsidRDefault="0078740D" w:rsidP="00482FF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проверка содержащихся в документах, полученных по каналам межведомственного взаимодействия из Управления Пенсионного фонда в </w:t>
      </w:r>
      <w:r w:rsidRPr="002122BB">
        <w:rPr>
          <w:rFonts w:ascii="Times New Roman" w:hAnsi="Times New Roman" w:cs="Times New Roman"/>
          <w:sz w:val="28"/>
        </w:rPr>
        <w:lastRenderedPageBreak/>
        <w:t xml:space="preserve">городе Березники Пермского </w:t>
      </w:r>
      <w:r w:rsidR="00A57F83" w:rsidRPr="002122BB">
        <w:rPr>
          <w:rFonts w:ascii="Times New Roman" w:hAnsi="Times New Roman" w:cs="Times New Roman"/>
          <w:sz w:val="28"/>
        </w:rPr>
        <w:t>края и Межрайонной ИФНС России №</w:t>
      </w:r>
      <w:r w:rsidRPr="002122BB">
        <w:rPr>
          <w:rFonts w:ascii="Times New Roman" w:hAnsi="Times New Roman" w:cs="Times New Roman"/>
          <w:sz w:val="28"/>
        </w:rPr>
        <w:t xml:space="preserve"> 2 по Пермскому краю, сведений о заявителях;</w:t>
      </w:r>
    </w:p>
    <w:p w:rsidR="00482FF8" w:rsidRPr="002122BB" w:rsidRDefault="00482FF8" w:rsidP="00482FF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рассмотрение документов Комиссией</w:t>
      </w:r>
      <w:r w:rsidR="000B3500">
        <w:rPr>
          <w:rFonts w:ascii="Times New Roman" w:hAnsi="Times New Roman" w:cs="Times New Roman"/>
          <w:sz w:val="28"/>
        </w:rPr>
        <w:t xml:space="preserve"> по отбору</w:t>
      </w:r>
      <w:r w:rsidR="00D544CF">
        <w:rPr>
          <w:rFonts w:eastAsia="Calibri"/>
          <w:lang w:eastAsia="en-US"/>
        </w:rPr>
        <w:t xml:space="preserve"> </w:t>
      </w:r>
      <w:r w:rsidR="00D544CF" w:rsidRPr="00D544CF">
        <w:rPr>
          <w:rFonts w:ascii="Times New Roman" w:eastAsia="Calibri" w:hAnsi="Times New Roman" w:cs="Times New Roman"/>
          <w:sz w:val="28"/>
          <w:lang w:eastAsia="en-US"/>
        </w:rPr>
        <w:t>бизнес-проектов (инвестиционных проектов)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</w:t>
      </w:r>
      <w:r w:rsidR="00D544CF">
        <w:rPr>
          <w:rFonts w:ascii="Times New Roman" w:eastAsia="Calibri" w:hAnsi="Times New Roman" w:cs="Times New Roman"/>
          <w:sz w:val="28"/>
          <w:lang w:eastAsia="en-US"/>
        </w:rPr>
        <w:t xml:space="preserve"> (далее – Комиссия)</w:t>
      </w:r>
      <w:r w:rsidRPr="00D544CF">
        <w:rPr>
          <w:rFonts w:ascii="Times New Roman" w:hAnsi="Times New Roman" w:cs="Times New Roman"/>
          <w:sz w:val="28"/>
        </w:rPr>
        <w:t>,</w:t>
      </w:r>
      <w:r w:rsidRPr="002122BB">
        <w:rPr>
          <w:rFonts w:ascii="Times New Roman" w:hAnsi="Times New Roman" w:cs="Times New Roman"/>
          <w:sz w:val="28"/>
        </w:rPr>
        <w:t xml:space="preserve"> вынесение решения о предоставлении субсидии или об отказе в предоставлении субсидии, которое оформляется протоколом;</w:t>
      </w:r>
    </w:p>
    <w:p w:rsidR="000F2CF5" w:rsidRPr="002122BB" w:rsidRDefault="000F2CF5" w:rsidP="00482FF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дготовка и подписание договора о предоставлении субсидии;</w:t>
      </w:r>
    </w:p>
    <w:p w:rsidR="004758E4" w:rsidRPr="002122BB" w:rsidRDefault="004758E4" w:rsidP="00482FF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формирование и</w:t>
      </w:r>
      <w:r w:rsidR="00283D7D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Pr="002122BB">
        <w:rPr>
          <w:rFonts w:ascii="Times New Roman" w:hAnsi="Times New Roman" w:cs="Times New Roman"/>
          <w:sz w:val="28"/>
          <w:szCs w:val="28"/>
        </w:rPr>
        <w:t>докум</w:t>
      </w:r>
      <w:r w:rsidR="00283D7D">
        <w:rPr>
          <w:rFonts w:ascii="Times New Roman" w:hAnsi="Times New Roman" w:cs="Times New Roman"/>
          <w:sz w:val="28"/>
          <w:szCs w:val="28"/>
        </w:rPr>
        <w:t xml:space="preserve">ентов на перечисление субсидии </w:t>
      </w:r>
      <w:r w:rsidRPr="002122BB">
        <w:rPr>
          <w:rFonts w:ascii="Times New Roman" w:hAnsi="Times New Roman" w:cs="Times New Roman"/>
          <w:sz w:val="28"/>
          <w:szCs w:val="28"/>
        </w:rPr>
        <w:t>в отдел бюджетного учета и отчетности управления делами администрации города;</w:t>
      </w:r>
    </w:p>
    <w:p w:rsidR="004758E4" w:rsidRPr="002122BB" w:rsidRDefault="004758E4" w:rsidP="00482FF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составление платежного документа н</w:t>
      </w:r>
      <w:r w:rsidR="00283D7D">
        <w:rPr>
          <w:rFonts w:ascii="Times New Roman" w:hAnsi="Times New Roman" w:cs="Times New Roman"/>
          <w:sz w:val="28"/>
          <w:szCs w:val="28"/>
        </w:rPr>
        <w:t>а перечисление субсидии</w:t>
      </w:r>
      <w:r w:rsidRPr="002122BB">
        <w:rPr>
          <w:rFonts w:ascii="Times New Roman" w:hAnsi="Times New Roman" w:cs="Times New Roman"/>
          <w:sz w:val="28"/>
          <w:szCs w:val="28"/>
        </w:rPr>
        <w:t>;</w:t>
      </w:r>
    </w:p>
    <w:p w:rsidR="004758E4" w:rsidRPr="002122BB" w:rsidRDefault="004758E4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еречисление денежных средств на расчетный счет заявителя.</w:t>
      </w:r>
    </w:p>
    <w:p w:rsidR="004758E4" w:rsidRPr="002122BB" w:rsidRDefault="004758E4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758E4" w:rsidRPr="002122BB" w:rsidRDefault="004758E4" w:rsidP="004758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BB">
        <w:rPr>
          <w:rFonts w:ascii="Times New Roman" w:hAnsi="Times New Roman" w:cs="Times New Roman"/>
          <w:b/>
          <w:bCs/>
          <w:sz w:val="28"/>
          <w:szCs w:val="28"/>
        </w:rPr>
        <w:t>3.1.Прием и регистрация документов или отказ в приеме</w:t>
      </w:r>
    </w:p>
    <w:p w:rsidR="004758E4" w:rsidRPr="002122BB" w:rsidRDefault="004758E4" w:rsidP="004758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BB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4758E4" w:rsidRPr="002122BB" w:rsidRDefault="004758E4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758E4" w:rsidRPr="002122BB" w:rsidRDefault="004758E4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1.1.Основанием для начала процедуры яв</w:t>
      </w:r>
      <w:r w:rsidR="00D544CF">
        <w:rPr>
          <w:rFonts w:ascii="Times New Roman" w:hAnsi="Times New Roman" w:cs="Times New Roman"/>
          <w:sz w:val="28"/>
        </w:rPr>
        <w:t xml:space="preserve">ляется факт поступления заявки и </w:t>
      </w:r>
      <w:r w:rsidR="00283D7D">
        <w:rPr>
          <w:rFonts w:ascii="Times New Roman" w:hAnsi="Times New Roman" w:cs="Times New Roman"/>
          <w:sz w:val="28"/>
        </w:rPr>
        <w:t>документ</w:t>
      </w:r>
      <w:r w:rsidR="000B3500">
        <w:rPr>
          <w:rFonts w:ascii="Times New Roman" w:hAnsi="Times New Roman" w:cs="Times New Roman"/>
          <w:sz w:val="28"/>
        </w:rPr>
        <w:t>ов</w:t>
      </w:r>
      <w:r w:rsidR="00D544CF">
        <w:rPr>
          <w:rFonts w:ascii="Times New Roman" w:hAnsi="Times New Roman" w:cs="Times New Roman"/>
          <w:sz w:val="28"/>
        </w:rPr>
        <w:t xml:space="preserve">, необходимых для предоставления муниципальной услуги, </w:t>
      </w:r>
      <w:r w:rsidRPr="002122BB">
        <w:rPr>
          <w:rFonts w:ascii="Times New Roman" w:hAnsi="Times New Roman" w:cs="Times New Roman"/>
          <w:sz w:val="28"/>
        </w:rPr>
        <w:t xml:space="preserve"> на предоставление субсидии</w:t>
      </w:r>
      <w:r w:rsidR="00BD4066" w:rsidRPr="002122BB">
        <w:rPr>
          <w:rFonts w:ascii="Times New Roman" w:hAnsi="Times New Roman" w:cs="Times New Roman"/>
          <w:sz w:val="28"/>
        </w:rPr>
        <w:t>.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1.2.Управление осуществляет прием и регистрацию документов в журнале регистрации, который должен быть пронумерован и прошнурован.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Специалист Управления осуществляет проверку предоставленных заявителем документов: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1.устанавливает личность заявителя, проверяет полномочия заявителя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2.выявляет предмет обращения (конкретная форма поддержки, на которую претендует заявитель)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3.проверяет наличие необходимых документов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 xml:space="preserve">3.1.3.4.осуществляет проверку предоставленных к </w:t>
      </w:r>
      <w:r w:rsidR="000B3500">
        <w:rPr>
          <w:rFonts w:ascii="Times New Roman" w:hAnsi="Times New Roman" w:cs="Times New Roman"/>
          <w:sz w:val="28"/>
          <w:szCs w:val="28"/>
        </w:rPr>
        <w:t>заявке</w:t>
      </w:r>
      <w:r w:rsidRPr="002122BB">
        <w:rPr>
          <w:rFonts w:ascii="Times New Roman" w:hAnsi="Times New Roman" w:cs="Times New Roman"/>
          <w:sz w:val="28"/>
          <w:szCs w:val="28"/>
        </w:rPr>
        <w:t xml:space="preserve"> копий документов на их соответствие оригиналам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5.сообщает заявителю: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номер кабинета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часы приема;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фамилию, имя, отчество (последнее – при наличии) специалиста, у которого заявитель может узнать о стадии рассмотрения документов и времени, оставшемся до момента принятия решения по его обращению.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3.1.4.Ответственный за исполнение административного действия "Прием и регистрация документов или отказ в приеме документов" - специалист отдела по развитию предпринимательства и туризма Управления.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1.5.Общий максимальный срок выполнения действий по приему и регистрации предоставленных документов составляет 15 минут.</w:t>
      </w:r>
    </w:p>
    <w:p w:rsidR="00BD4066" w:rsidRPr="002122BB" w:rsidRDefault="00BD4066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3.1.6.В случае наличия оснований для отказа в приеме в соответствии с </w:t>
      </w:r>
      <w:hyperlink w:anchor="P122" w:history="1">
        <w:r w:rsidRPr="002122BB">
          <w:rPr>
            <w:rFonts w:ascii="Times New Roman" w:hAnsi="Times New Roman" w:cs="Times New Roman"/>
            <w:sz w:val="28"/>
          </w:rPr>
          <w:t>подразделом 2.7 раздела II</w:t>
        </w:r>
      </w:hyperlink>
      <w:r w:rsidRPr="002122BB">
        <w:rPr>
          <w:rFonts w:ascii="Times New Roman" w:hAnsi="Times New Roman" w:cs="Times New Roman"/>
          <w:sz w:val="28"/>
        </w:rPr>
        <w:t xml:space="preserve"> настоящего Административного регламента ответственный исполнитель обеспечивает в соответствии с инструкцией по делопроизводству администрации города подготовку, согласование и подписание руководителем уведомления об отказе в предоставлении Управлением муниципальной услуги.</w:t>
      </w:r>
    </w:p>
    <w:p w:rsidR="00BD4066" w:rsidRPr="002122BB" w:rsidRDefault="00BD4066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7.Результатом административной процедуры является: прием от заявителя заявки с докумен</w:t>
      </w:r>
      <w:r w:rsidR="00D544CF">
        <w:rPr>
          <w:rFonts w:ascii="Times New Roman" w:hAnsi="Times New Roman" w:cs="Times New Roman"/>
          <w:sz w:val="28"/>
          <w:szCs w:val="28"/>
        </w:rPr>
        <w:t>тами</w:t>
      </w:r>
      <w:r w:rsidR="000B3500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Pr="002122BB">
        <w:rPr>
          <w:rFonts w:ascii="Times New Roman" w:hAnsi="Times New Roman" w:cs="Times New Roman"/>
          <w:sz w:val="28"/>
          <w:szCs w:val="28"/>
        </w:rPr>
        <w:t>или отказ в предоставлении Управлением муниципальной услуги.</w:t>
      </w:r>
    </w:p>
    <w:p w:rsidR="00BD4066" w:rsidRPr="002122BB" w:rsidRDefault="00BD4066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F31A1" w:rsidRPr="00DF31A1" w:rsidRDefault="00DF31A1" w:rsidP="00DF31A1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1A1">
        <w:rPr>
          <w:rFonts w:ascii="Times New Roman" w:hAnsi="Times New Roman" w:cs="Times New Roman"/>
          <w:b/>
          <w:bCs/>
          <w:sz w:val="28"/>
          <w:szCs w:val="28"/>
        </w:rPr>
        <w:t>3.2.Проверка сведений, содержащихся в документах</w:t>
      </w:r>
    </w:p>
    <w:p w:rsidR="00DF31A1" w:rsidRPr="002122BB" w:rsidRDefault="00DF31A1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1.Основанием для начала процедуры является факт регистрации заявки на предоставление субсидии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2.Специалист Управления осуществляет проверку предоставленных заявителем документов на соответствие установленным требованиям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оставленных документов установленным требованиям специалист, ответственный за проверку документов, уведомляет заявителя о наличии препятствий для рассмотрения заявки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3.Ответственный за исполнение административного действия "Проверка сведений, содержащихся в документах" - специалист отдела по развитию предпринимательства и туризма Управления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4.Общий максимальный срок выполнения действий по проверке предост</w:t>
      </w:r>
      <w:r w:rsidR="00904EFA" w:rsidRPr="002122BB">
        <w:rPr>
          <w:rFonts w:ascii="Times New Roman" w:hAnsi="Times New Roman" w:cs="Times New Roman"/>
          <w:sz w:val="28"/>
          <w:szCs w:val="28"/>
        </w:rPr>
        <w:t>авленных документов составляет 5 рабочих дней</w:t>
      </w:r>
      <w:r w:rsidRPr="002122BB">
        <w:rPr>
          <w:rFonts w:ascii="Times New Roman" w:hAnsi="Times New Roman" w:cs="Times New Roman"/>
          <w:sz w:val="28"/>
          <w:szCs w:val="28"/>
        </w:rPr>
        <w:t xml:space="preserve"> с момента регистрации заявки на предоставление субсидии, получение гранта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5.Результат административной процедуры: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заключение о соответствии (несоответствии) предоставленных документов установленным требованиям и представление их для рассмотрения Комиссии;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отказ в предоставлении Управлением муниципальной услуги;</w:t>
      </w:r>
    </w:p>
    <w:p w:rsidR="00DF31A1" w:rsidRPr="002122BB" w:rsidRDefault="00DF31A1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</w:pPr>
      <w:r w:rsidRPr="002122BB">
        <w:rPr>
          <w:rFonts w:ascii="Times New Roman" w:hAnsi="Times New Roman" w:cs="Times New Roman"/>
          <w:sz w:val="28"/>
        </w:rPr>
        <w:t xml:space="preserve">выявление необходимости направления межведомственных запросов в Управление Пенсионного фонда в городе Березники Пермского края и </w:t>
      </w:r>
      <w:r w:rsidRPr="002122BB">
        <w:rPr>
          <w:rFonts w:ascii="Times New Roman" w:hAnsi="Times New Roman" w:cs="Times New Roman"/>
          <w:sz w:val="28"/>
        </w:rPr>
        <w:lastRenderedPageBreak/>
        <w:t>Межрайонную ИФНС России № 2 по Пермскому краю о предоставлении документов и информации, находящихся в их распоряжении</w:t>
      </w:r>
      <w:r w:rsidRPr="002122BB">
        <w:t>.</w:t>
      </w:r>
    </w:p>
    <w:p w:rsidR="001E28EB" w:rsidRPr="002122BB" w:rsidRDefault="001E28EB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</w:pPr>
    </w:p>
    <w:p w:rsidR="001E28EB" w:rsidRPr="002122BB" w:rsidRDefault="001E28EB" w:rsidP="001E28E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BB">
        <w:rPr>
          <w:rFonts w:ascii="Times New Roman" w:hAnsi="Times New Roman" w:cs="Times New Roman"/>
          <w:b/>
          <w:bCs/>
          <w:sz w:val="28"/>
          <w:szCs w:val="28"/>
        </w:rPr>
        <w:t>3.3.Направление межведомственных запросов в Управление Пенсионного фонда в городе Березники Пермского края и Межрайонную ИФНС России № 2 по Пермскому краю о предоставлении документов информации, находящихся в их распоряжении</w:t>
      </w:r>
    </w:p>
    <w:p w:rsidR="001E28EB" w:rsidRPr="002122BB" w:rsidRDefault="001E28EB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1.Основанием для начала процедуры является факт выявления необходимости направления межведомственных запросов в Управление Пенсионного фонда в городе Березники Пермского края и Межрайонную ИФНС России № 2 по Пермскому краю о предоставлении документов и информации, находящихся в их распоряжении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2.Управление формирует, подписывает и отправляет межведомственный запрос в течение 5 календарных дней с момента выявления необходимости направления запроса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3.Межведомственный запрос направляется по каналам межведомственного взаимодействия в Управление Пенсионного фонда в городе Березники Пермского края и Межрайонную ИФНС России № 2 по Пермскому краю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4.Ответственный за исполнение административного действия "Направление межведомственных запросов в Управление Пенсионного фонда в городе Березники Пермского края и Межрайонную ИФНС России   № 2 по Пермскому краю о предоставлении документов и информации, находящихся в их распоряжении" - специалист отдела по развитию предпринимательства и туризма Управления.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3.5.Результат административной процедуры: поступление на межведомственный запрос ответа из Управления Пенсионного фонда в городе Березники Пермского края и Межрайонной ИФНС России № 2 по Пермскому краю.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4.Проверка содержащихся в документах, полученных по каналам межведомственного взаимодействия из Управления Пенсионного фонда в городе Березники Пермского края и Межрайонной ИФНС России N 2 по Пермскому краю, сведений о заявителях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1.Основанием для начала процедуры является факт поступления на межведомственный запрос ответа из Управления Пенсионного фонда в городе Березники Пермского края и Межрайонной ИФНС России № 2 по Пермскому краю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lastRenderedPageBreak/>
        <w:t>3.4.2.Специалист управления осуществляет проверку полученной из Управления Пенсионного фонда в городе Березники Пермского края и Межрайонной ИФНС России № 2 по Пермскому краю по межв</w:t>
      </w:r>
      <w:r w:rsidR="00D544CF">
        <w:rPr>
          <w:rFonts w:ascii="Times New Roman" w:hAnsi="Times New Roman" w:cs="Times New Roman"/>
          <w:sz w:val="28"/>
          <w:szCs w:val="28"/>
        </w:rPr>
        <w:t>едомственному запросу информацию</w:t>
      </w:r>
      <w:r w:rsidRPr="002122BB">
        <w:rPr>
          <w:rFonts w:ascii="Times New Roman" w:hAnsi="Times New Roman" w:cs="Times New Roman"/>
          <w:sz w:val="28"/>
          <w:szCs w:val="28"/>
        </w:rPr>
        <w:t xml:space="preserve"> о заявителях на соответствие условиям предоставления субсидии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заявителя условиям предоставления субсидии, специалист, ответственный за проверку информации о заявителях, уведомляет заявителя о наличии препятствий для рассмотрения заявки, объясняет заявителю содержание выявленных недостатков и предлагает принять меры по их устранению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3.Ответственный за исполнение административного действия "Проверка сведений о заявителях, содержащихся в документах, полученных по каналам межведомственного взаимодействия из Управления Пенсионного фонда в городе Березники Пермского края и Межрайонной ИФНС России    № 2 по Пермскому краю" - специалист отдела по развитию предпринимательства и туризма Управления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4.Общий максимальный срок выполнения действий по проверке предст</w:t>
      </w:r>
      <w:r w:rsidR="00B93848" w:rsidRPr="002122BB">
        <w:rPr>
          <w:rFonts w:ascii="Times New Roman" w:hAnsi="Times New Roman" w:cs="Times New Roman"/>
          <w:sz w:val="28"/>
          <w:szCs w:val="28"/>
        </w:rPr>
        <w:t>авленных документов составляет 1 рабочий день</w:t>
      </w:r>
      <w:r w:rsidRPr="002122BB">
        <w:rPr>
          <w:rFonts w:ascii="Times New Roman" w:hAnsi="Times New Roman" w:cs="Times New Roman"/>
          <w:sz w:val="28"/>
          <w:szCs w:val="28"/>
        </w:rPr>
        <w:t xml:space="preserve"> с момента поступления на межведомственный запрос ответа из Управления Пенсионного фонда в городе Березники Пермского края и Межрайонной ИФНС России </w:t>
      </w:r>
      <w:r w:rsidR="00482FF8" w:rsidRPr="002122BB">
        <w:rPr>
          <w:rFonts w:ascii="Times New Roman" w:hAnsi="Times New Roman" w:cs="Times New Roman"/>
          <w:sz w:val="28"/>
          <w:szCs w:val="28"/>
        </w:rPr>
        <w:t>№</w:t>
      </w:r>
      <w:r w:rsidRPr="002122BB">
        <w:rPr>
          <w:rFonts w:ascii="Times New Roman" w:hAnsi="Times New Roman" w:cs="Times New Roman"/>
          <w:sz w:val="28"/>
          <w:szCs w:val="28"/>
        </w:rPr>
        <w:t xml:space="preserve"> 2 по Пермскому краю.</w:t>
      </w:r>
    </w:p>
    <w:p w:rsidR="001E28EB" w:rsidRPr="002122BB" w:rsidRDefault="00482FF8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5.</w:t>
      </w:r>
      <w:r w:rsidR="001E28EB" w:rsidRPr="002122BB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ключение о соответствии (несоответствии) заявителя усло</w:t>
      </w:r>
      <w:r w:rsidRPr="002122BB">
        <w:rPr>
          <w:rFonts w:ascii="Times New Roman" w:hAnsi="Times New Roman" w:cs="Times New Roman"/>
          <w:sz w:val="28"/>
          <w:szCs w:val="28"/>
        </w:rPr>
        <w:t>виям предоставления субсидии</w:t>
      </w:r>
      <w:r w:rsidR="001E28EB" w:rsidRPr="002122BB">
        <w:rPr>
          <w:rFonts w:ascii="Times New Roman" w:hAnsi="Times New Roman" w:cs="Times New Roman"/>
          <w:sz w:val="28"/>
          <w:szCs w:val="28"/>
        </w:rPr>
        <w:t>, представление докумен</w:t>
      </w:r>
      <w:r w:rsidRPr="002122BB">
        <w:rPr>
          <w:rFonts w:ascii="Times New Roman" w:hAnsi="Times New Roman" w:cs="Times New Roman"/>
          <w:sz w:val="28"/>
          <w:szCs w:val="28"/>
        </w:rPr>
        <w:t>тов</w:t>
      </w:r>
      <w:r w:rsidR="00D544CF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Pr="002122BB">
        <w:rPr>
          <w:rFonts w:ascii="Times New Roman" w:hAnsi="Times New Roman" w:cs="Times New Roman"/>
          <w:sz w:val="28"/>
          <w:szCs w:val="28"/>
        </w:rPr>
        <w:t xml:space="preserve"> на предоставление субсидии,</w:t>
      </w:r>
      <w:r w:rsidR="001E28EB" w:rsidRPr="002122BB">
        <w:rPr>
          <w:rFonts w:ascii="Times New Roman" w:hAnsi="Times New Roman" w:cs="Times New Roman"/>
          <w:sz w:val="28"/>
          <w:szCs w:val="28"/>
        </w:rPr>
        <w:t xml:space="preserve"> для рассмотрения Комиссии или отказ в предоставлении Управлением муниципальной услуги.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482FF8" w:rsidRPr="002122BB" w:rsidRDefault="0029311E" w:rsidP="00482FF8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5.</w:t>
      </w:r>
      <w:r w:rsidR="00482FF8" w:rsidRPr="002122BB">
        <w:rPr>
          <w:rFonts w:ascii="Times New Roman" w:hAnsi="Times New Roman" w:cs="Times New Roman"/>
          <w:b/>
          <w:bCs/>
          <w:sz w:val="28"/>
        </w:rPr>
        <w:t>Рассмотрение документов Комиссией</w:t>
      </w:r>
    </w:p>
    <w:p w:rsidR="00482FF8" w:rsidRPr="002122BB" w:rsidRDefault="00482FF8" w:rsidP="00482FF8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29311E" w:rsidRPr="002122BB" w:rsidRDefault="0029311E" w:rsidP="0029311E">
      <w:pPr>
        <w:pStyle w:val="ConsPlusNormal"/>
        <w:spacing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</w:rPr>
        <w:t>3.5.1.</w:t>
      </w:r>
      <w:r w:rsidRPr="002122BB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процедуры является факт поступления пакета документов от Управления в Комиссию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5.2.Комиссия рассматривает документы заявителя с учетом их соответствия предъявляемым требованиям, принимает решение о предоставлении субсидии или об отказе в предоставлении субсидии. Решение оформляется протоколом об определении получателей субсидии (далее - протокол)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5.3.Ответственный за исполнение административного действия "Рассмотрение документов Комиссией, вынесение решения о предоставлении субсидии или об отказе в предоставлении субсидии" - специалист отдела по развитию предпринимательства и туризма Управления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3.5.4.Максимальный срок исполнения процедуры: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в течение </w:t>
      </w:r>
      <w:r w:rsidR="00B93848" w:rsidRPr="002122BB">
        <w:rPr>
          <w:rFonts w:ascii="Times New Roman" w:hAnsi="Times New Roman" w:cs="Times New Roman"/>
          <w:sz w:val="28"/>
        </w:rPr>
        <w:t xml:space="preserve">30 </w:t>
      </w:r>
      <w:r w:rsidRPr="002122BB">
        <w:rPr>
          <w:rFonts w:ascii="Times New Roman" w:hAnsi="Times New Roman" w:cs="Times New Roman"/>
          <w:sz w:val="28"/>
        </w:rPr>
        <w:t>рабочих дней со дня окончания указанного в объявлении о начале приема заявок и документов для предоставления субсидии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5.5.Результат административной процедуры: вынесение решения о предоставлении субсидии или об отказе в предоставлении субсидии, оформленного протоколом, который должен содержать перечень получателей субсидии и перечень субъектов МиСП, которым отказано в получении субсидии.</w:t>
      </w:r>
    </w:p>
    <w:p w:rsidR="00482FF8" w:rsidRPr="002122BB" w:rsidRDefault="00482FF8" w:rsidP="00482FF8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6.Подготовка и подписание договора о предоставлении субсидии</w:t>
      </w:r>
    </w:p>
    <w:p w:rsidR="00A71A04" w:rsidRPr="002122BB" w:rsidRDefault="00A71A04" w:rsidP="00A71A04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1.Основанием для начала процедуры является протокол Комисс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2.Специалист Управления подготавливает проект договора, которым определяется сумма субсидии, ответственность сторон, иные особенности возмещения части затрат, связанные с условиями предоставления субсидии, и заключает его с заявителем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3.Ответственный за исполнение административного действия "Подготовка и подписание договора о предоставлении субсидии" - специалист отдела по развитию предпринимательства и туризма Управлени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4.Результат административной процедур: подписанный договор о предоставлении субсид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7.Формирование документов на перечисление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субсидии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7.1.Основанием для начала процедуры является подписанный сторонами договор о предоставлении субсид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3.7.2.Управление на основании протокола Комиссии и заключенного договора о предоставлении субсидии заявителю формирует в соответствии с </w:t>
      </w:r>
      <w:r w:rsidR="00D544CF">
        <w:rPr>
          <w:rFonts w:ascii="Times New Roman" w:hAnsi="Times New Roman" w:cs="Times New Roman"/>
          <w:sz w:val="28"/>
        </w:rPr>
        <w:t xml:space="preserve">действующими требованиями </w:t>
      </w:r>
      <w:r w:rsidRPr="002122BB">
        <w:rPr>
          <w:rFonts w:ascii="Times New Roman" w:hAnsi="Times New Roman" w:cs="Times New Roman"/>
          <w:sz w:val="28"/>
        </w:rPr>
        <w:t>документов</w:t>
      </w:r>
      <w:r w:rsidR="00D544CF">
        <w:rPr>
          <w:rFonts w:ascii="Times New Roman" w:hAnsi="Times New Roman" w:cs="Times New Roman"/>
          <w:sz w:val="28"/>
        </w:rPr>
        <w:t>, необходимых для предоставления муниципальной услуги</w:t>
      </w:r>
      <w:r w:rsidRPr="002122BB">
        <w:rPr>
          <w:rFonts w:ascii="Times New Roman" w:hAnsi="Times New Roman" w:cs="Times New Roman"/>
          <w:sz w:val="28"/>
        </w:rPr>
        <w:t xml:space="preserve"> на перечисление субсидии на расчетный счет заявителя, открытый в кредитной организации, и направляет его в отдел бюджетного учета и отчетности управления делами администрации города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7.3.Ответственный за исполнение административного действия "Формирование пакета документов на перечисление субсидии" - специалист отдела по развитию предпринимательства и туризма Управления.</w:t>
      </w:r>
    </w:p>
    <w:p w:rsidR="00A71A04" w:rsidRPr="002122BB" w:rsidRDefault="00A71A04" w:rsidP="006B36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7.4.Результат административной</w:t>
      </w:r>
      <w:r w:rsidR="00E43FB5">
        <w:rPr>
          <w:rFonts w:ascii="Times New Roman" w:hAnsi="Times New Roman" w:cs="Times New Roman"/>
          <w:sz w:val="28"/>
        </w:rPr>
        <w:t xml:space="preserve"> процедуры: сформированные документы</w:t>
      </w:r>
      <w:r w:rsidRPr="002122BB">
        <w:rPr>
          <w:rFonts w:ascii="Times New Roman" w:hAnsi="Times New Roman" w:cs="Times New Roman"/>
          <w:sz w:val="28"/>
        </w:rPr>
        <w:t xml:space="preserve"> на перечисление субсидии.</w:t>
      </w:r>
    </w:p>
    <w:p w:rsidR="00B93848" w:rsidRPr="002122BB" w:rsidRDefault="00B93848" w:rsidP="006B36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1A04" w:rsidRPr="002122BB" w:rsidRDefault="00A71A04" w:rsidP="002D7434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8.Составление платежного документа на перечисление</w:t>
      </w:r>
      <w:r w:rsidR="002D7434">
        <w:rPr>
          <w:rFonts w:ascii="Times New Roman" w:hAnsi="Times New Roman" w:cs="Times New Roman"/>
          <w:b/>
          <w:bCs/>
          <w:sz w:val="28"/>
        </w:rPr>
        <w:t xml:space="preserve"> </w:t>
      </w:r>
      <w:r w:rsidRPr="002122BB">
        <w:rPr>
          <w:rFonts w:ascii="Times New Roman" w:hAnsi="Times New Roman" w:cs="Times New Roman"/>
          <w:b/>
          <w:bCs/>
          <w:sz w:val="28"/>
        </w:rPr>
        <w:t>субсидии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3.8.1.Основанием для </w:t>
      </w:r>
      <w:r w:rsidR="00E43FB5">
        <w:rPr>
          <w:rFonts w:ascii="Times New Roman" w:hAnsi="Times New Roman" w:cs="Times New Roman"/>
          <w:sz w:val="28"/>
        </w:rPr>
        <w:t>начала процедуры является документы</w:t>
      </w:r>
      <w:r w:rsidRPr="002122BB">
        <w:rPr>
          <w:rFonts w:ascii="Times New Roman" w:hAnsi="Times New Roman" w:cs="Times New Roman"/>
          <w:sz w:val="28"/>
        </w:rPr>
        <w:t xml:space="preserve"> на перечисление субсид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8.2.Отдел бюджетного учета и отчетности управления делами администрации города направляет платежные документы с приложением документов, обосновывающих платеж, в финансовое управление администрации города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8.3.Ответственный за исполнение административного действия "Составление платежного документа на перечисление субсидии" - специалист отдела бюджетного учета и отчетности управления делами администрации города, специалист отдела по развитию предпринимательства и туризма Управлени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8.4.Результат административной процедуры: платежное поручение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1A04" w:rsidRPr="002122BB" w:rsidRDefault="00A71A04" w:rsidP="002D7434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9.Перечисление денежных средств на расчетный счет заявителя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1.Основанием для начала процедуры является поступление платежного поручения в финансовое управление администрации города из отдела бюджетного учета и отчетности управления делами администрации города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2.Финансовое управление администрации города производит перевод денежных средств на расчетный счет заявител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3.Ответственный за исполнение административного действия "Перечисление денежных средств на расчетный счет заявителя" - специалист финансового управления администрации города, специалист отдела по развитию предпринимательства и туризма Управлени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4.Результат административной процедуры: перечисление субсидии заявителю.</w:t>
      </w:r>
    </w:p>
    <w:p w:rsidR="00EE248D" w:rsidRPr="002122BB" w:rsidRDefault="00EE248D" w:rsidP="006B36E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IV. Порядок и формы контроля за предоставлением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муниципальной услуги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Формы контроля: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текущий контроль;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лановые проверки;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внеплановые проверки.</w:t>
      </w:r>
    </w:p>
    <w:p w:rsidR="00A71A04" w:rsidRPr="002122BB" w:rsidRDefault="00A71A04" w:rsidP="00A71A04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EE248D" w:rsidRPr="00EE248D" w:rsidRDefault="00EE248D" w:rsidP="00EE248D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4.1.</w:t>
      </w:r>
      <w:r w:rsidRPr="00EE248D">
        <w:rPr>
          <w:rFonts w:ascii="Times New Roman" w:hAnsi="Times New Roman" w:cs="Times New Roman"/>
          <w:b/>
          <w:bCs/>
          <w:sz w:val="28"/>
        </w:rPr>
        <w:t xml:space="preserve">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 и иных нормативных </w:t>
      </w:r>
      <w:r w:rsidRPr="00EE248D">
        <w:rPr>
          <w:rFonts w:ascii="Times New Roman" w:hAnsi="Times New Roman" w:cs="Times New Roman"/>
          <w:b/>
          <w:bCs/>
          <w:sz w:val="28"/>
        </w:rPr>
        <w:lastRenderedPageBreak/>
        <w:t>правовых актов, устанавливающих требования к предоставлению муниципальной услуги, а также принятия решений ответственными лицами</w:t>
      </w:r>
    </w:p>
    <w:p w:rsidR="00EE248D" w:rsidRDefault="00EE248D" w:rsidP="00EE248D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 xml:space="preserve">4.1.1.Общий контроль предоставления муниципальной услуги возложен на руководителя </w:t>
      </w:r>
      <w:r>
        <w:rPr>
          <w:rFonts w:ascii="Times New Roman" w:hAnsi="Times New Roman" w:cs="Times New Roman"/>
          <w:sz w:val="28"/>
        </w:rPr>
        <w:t>Управления</w:t>
      </w:r>
      <w:r w:rsidRPr="00884C16">
        <w:rPr>
          <w:rFonts w:ascii="Times New Roman" w:hAnsi="Times New Roman" w:cs="Times New Roman"/>
          <w:sz w:val="28"/>
        </w:rPr>
        <w:t xml:space="preserve"> в соответствии с должностными обязанностями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1.2.Текущий контроль соблюдения и исполнения положений настоящего Административного регламента, принятия решений осуществляется руководи</w:t>
      </w:r>
      <w:r>
        <w:rPr>
          <w:rFonts w:ascii="Times New Roman" w:hAnsi="Times New Roman" w:cs="Times New Roman"/>
          <w:sz w:val="28"/>
        </w:rPr>
        <w:t>телем Управления</w:t>
      </w:r>
      <w:r w:rsidRPr="00884C16">
        <w:rPr>
          <w:rFonts w:ascii="Times New Roman" w:hAnsi="Times New Roman" w:cs="Times New Roman"/>
          <w:sz w:val="28"/>
        </w:rPr>
        <w:t xml:space="preserve"> путем ежегодного отчета, подготавливаемого должност</w:t>
      </w:r>
      <w:r>
        <w:rPr>
          <w:rFonts w:ascii="Times New Roman" w:hAnsi="Times New Roman" w:cs="Times New Roman"/>
          <w:sz w:val="28"/>
        </w:rPr>
        <w:t xml:space="preserve">ным лицом Управления, ответственным </w:t>
      </w:r>
      <w:r w:rsidRPr="00884C16">
        <w:rPr>
          <w:rFonts w:ascii="Times New Roman" w:hAnsi="Times New Roman" w:cs="Times New Roman"/>
          <w:sz w:val="28"/>
        </w:rPr>
        <w:t>за регистрацию заявле</w:t>
      </w:r>
      <w:r>
        <w:rPr>
          <w:rFonts w:ascii="Times New Roman" w:hAnsi="Times New Roman" w:cs="Times New Roman"/>
          <w:sz w:val="28"/>
        </w:rPr>
        <w:t xml:space="preserve">ния и документов, необходимых </w:t>
      </w:r>
      <w:r w:rsidRPr="00884C16">
        <w:rPr>
          <w:rFonts w:ascii="Times New Roman" w:hAnsi="Times New Roman" w:cs="Times New Roman"/>
          <w:sz w:val="28"/>
        </w:rPr>
        <w:t>для предоставления муниципальной услуги. В отчете указывается: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услуг, подлежащих исполнению в отчетном периоде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услуг, исполненных в отчетном периоде                                 с нарушением сроков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перечень заявлений, по которым муниципальная услуга предоставлена с нарушением сроков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По результатам представле</w:t>
      </w:r>
      <w:r>
        <w:rPr>
          <w:rFonts w:ascii="Times New Roman" w:hAnsi="Times New Roman" w:cs="Times New Roman"/>
          <w:sz w:val="28"/>
        </w:rPr>
        <w:t>нного отчета руководитель Управления</w:t>
      </w:r>
      <w:r w:rsidRPr="00884C16">
        <w:rPr>
          <w:rFonts w:ascii="Times New Roman" w:hAnsi="Times New Roman" w:cs="Times New Roman"/>
          <w:sz w:val="28"/>
        </w:rPr>
        <w:t xml:space="preserve"> вправе принять решение: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о проведении служебного расследования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о принятии мер, способствующих устранению объективных причин несвоевременного исполнения муниципальной услуги.</w:t>
      </w:r>
    </w:p>
    <w:p w:rsidR="00EE248D" w:rsidRPr="002122BB" w:rsidRDefault="00EE248D" w:rsidP="00EE248D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4.2.Порядок и периодичность осуществления плановых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и внеплановых проверок полноты и качества предоставления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муниципальной услуги, в том числе порядок и формы контроля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за полнотой и качеством предоставления муниципальной услуги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2.1.Плановые про</w:t>
      </w:r>
      <w:r>
        <w:rPr>
          <w:rFonts w:ascii="Times New Roman" w:hAnsi="Times New Roman" w:cs="Times New Roman"/>
          <w:sz w:val="28"/>
        </w:rPr>
        <w:t>верки проводятся один раз в год</w:t>
      </w:r>
      <w:r w:rsidRPr="00884C16">
        <w:rPr>
          <w:rFonts w:ascii="Times New Roman" w:hAnsi="Times New Roman" w:cs="Times New Roman"/>
          <w:sz w:val="28"/>
        </w:rPr>
        <w:t xml:space="preserve"> на основании приказа руководителя </w:t>
      </w:r>
      <w:r>
        <w:rPr>
          <w:rFonts w:ascii="Times New Roman" w:hAnsi="Times New Roman" w:cs="Times New Roman"/>
          <w:sz w:val="28"/>
        </w:rPr>
        <w:t>Управления в соответствии</w:t>
      </w:r>
      <w:r w:rsidRPr="00884C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Pr="00884C16">
        <w:rPr>
          <w:rFonts w:ascii="Times New Roman" w:hAnsi="Times New Roman" w:cs="Times New Roman"/>
          <w:sz w:val="28"/>
        </w:rPr>
        <w:t>должностными обязанностями. В рамках проведения проверки должны быть установлены такие показатели, как: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оказанных муниципальных услуг за контрольный период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решений, оспоренных в судах, в том числе признанных незаконными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lastRenderedPageBreak/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2.2.Внеплановые проверки проводятся по жалобам заявителей  на основа</w:t>
      </w:r>
      <w:r>
        <w:rPr>
          <w:rFonts w:ascii="Times New Roman" w:hAnsi="Times New Roman" w:cs="Times New Roman"/>
          <w:sz w:val="28"/>
        </w:rPr>
        <w:t>нии приказа руководителя Управления</w:t>
      </w:r>
      <w:r w:rsidRPr="00884C16">
        <w:rPr>
          <w:rFonts w:ascii="Times New Roman" w:hAnsi="Times New Roman" w:cs="Times New Roman"/>
          <w:sz w:val="28"/>
        </w:rPr>
        <w:t xml:space="preserve">. </w:t>
      </w:r>
    </w:p>
    <w:p w:rsidR="00EE248D" w:rsidRPr="002122BB" w:rsidRDefault="00EE248D" w:rsidP="00884C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4.3.Ответственность муниципальных служащих структурного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подразделения администрации города и иных должностных лиц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за решения и действия (бездействие), принимаемые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(осуществляемые) в ходе предоставления муниципальной услуги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3.1.</w:t>
      </w:r>
      <w:r>
        <w:rPr>
          <w:rFonts w:ascii="Times New Roman" w:hAnsi="Times New Roman" w:cs="Times New Roman"/>
          <w:sz w:val="28"/>
        </w:rPr>
        <w:t>Должностные лица Управления</w:t>
      </w:r>
      <w:r w:rsidRPr="00884C16">
        <w:rPr>
          <w:rFonts w:ascii="Times New Roman" w:hAnsi="Times New Roman" w:cs="Times New Roman"/>
          <w:sz w:val="28"/>
        </w:rPr>
        <w:t>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EE248D" w:rsidRPr="002122BB" w:rsidRDefault="00EE248D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V.Порядок обжалования решений и действий (бездействия)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органа, предоставляющего муниципальную услугу,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а также должностных лиц, муниципальных служащих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бжалование решений и действий (бездействия) органа, предоставляющего муниципальную услугу, а также должностных лиц, муниципальных служащих Управления осуществляется в досудебном (внесудебном) и судебном порядках.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5.1.В части досудебного (внесудебного) обжалования</w:t>
      </w:r>
    </w:p>
    <w:p w:rsidR="00422F8C" w:rsidRPr="002122BB" w:rsidRDefault="00422F8C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1.В досудебном (внесудебном) порядке могут обжаловаться действия (бездействие) и решения Управления, должностных лиц Управления, участвующих в предоставлении муниципальной услуги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1.1.Заявитель имеет право обратиться с жалобой, в том числе в следующих случаях: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1)нарушение срока регистрации запроса заявителя  о предоставлении 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2)нарушение срока предоставления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 xml:space="preserve">3)требование у заявителя документов, не предусмотренных нормативными правовыми актами Российской Федерации, Пермского края, </w:t>
      </w:r>
      <w:r w:rsidRPr="002D7434">
        <w:rPr>
          <w:rFonts w:ascii="Times New Roman" w:hAnsi="Times New Roman" w:cs="Times New Roman"/>
          <w:sz w:val="28"/>
        </w:rPr>
        <w:lastRenderedPageBreak/>
        <w:t>муниципальными правовыми актами для предоставления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4)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)отказ в предоставлении муниципальной услуги, если основания для отказа не предусмо</w:t>
      </w:r>
      <w:r w:rsidR="00B93848" w:rsidRPr="002D7434">
        <w:rPr>
          <w:rFonts w:ascii="Times New Roman" w:hAnsi="Times New Roman" w:cs="Times New Roman"/>
          <w:sz w:val="28"/>
        </w:rPr>
        <w:t xml:space="preserve">трены федеральными законами </w:t>
      </w:r>
      <w:r w:rsidRPr="002D7434">
        <w:rPr>
          <w:rFonts w:ascii="Times New Roman" w:hAnsi="Times New Roman" w:cs="Times New Roman"/>
          <w:sz w:val="28"/>
        </w:rPr>
        <w:t>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7)отказ Управления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2.Обжалование в досудебном (внесудебном) порядке осуществляется путем подачи жалобы.</w:t>
      </w:r>
    </w:p>
    <w:p w:rsidR="0045392E" w:rsidRPr="002D7434" w:rsidRDefault="0045392E" w:rsidP="00232EE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2.1.Жалоба должна содержать: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1)наименование Управления, его должностного лица, решения                      и действия (бездействие) которых обжалуются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2)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3)сведения об обжалуемых решениях и действиях (бездействии) Управления, его должностных лиц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4)доводы, на основании которых заявитель не сог</w:t>
      </w:r>
      <w:r w:rsidR="00232EEE">
        <w:rPr>
          <w:rFonts w:ascii="Times New Roman" w:hAnsi="Times New Roman" w:cs="Times New Roman"/>
          <w:sz w:val="28"/>
          <w:szCs w:val="28"/>
        </w:rPr>
        <w:t xml:space="preserve">ласен с </w:t>
      </w:r>
      <w:r w:rsidRPr="002D7434">
        <w:rPr>
          <w:rFonts w:ascii="Times New Roman" w:hAnsi="Times New Roman" w:cs="Times New Roman"/>
          <w:sz w:val="28"/>
          <w:szCs w:val="28"/>
        </w:rPr>
        <w:t>решением и действием (бездействием) 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В конце жалобы заявитель ставит подпись и дату написания жалобы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2.2.В случае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: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lastRenderedPageBreak/>
        <w:t>1)оформленная в соответствии с действующим законодательством Российской Федерации доверенность  (для физических лиц)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2)оформленная в соответствии с действующим 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3)копия решения о назначении или об избрании либо приказа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3.Для обжалования действий (бездействия) должностного лица Управления, а также принятых им решений при предоставлении Управлением муниципальной услуги, в досудебном (внесудебном) порядке заявитель направляет жалобу: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на имя руководителя Управления - при обжаловании действий (бездействия) должностных лиц Управления, участвующих в предоставлении муниципальной услуги, а также принятого решения в результате предоставления Управлением муниципальной услуги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 xml:space="preserve">на имя главы города - при обжаловании действий (бездействия) и решений руководителя </w:t>
      </w:r>
      <w:r w:rsidR="00227170" w:rsidRPr="002D7434">
        <w:rPr>
          <w:rFonts w:ascii="Times New Roman" w:hAnsi="Times New Roman" w:cs="Times New Roman"/>
          <w:sz w:val="28"/>
        </w:rPr>
        <w:t>Управления</w:t>
      </w:r>
      <w:r w:rsidRPr="002D7434">
        <w:rPr>
          <w:rFonts w:ascii="Times New Roman" w:hAnsi="Times New Roman" w:cs="Times New Roman"/>
          <w:sz w:val="28"/>
        </w:rPr>
        <w:t>.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 xml:space="preserve">Жалоба может быть направлена по почте, через </w:t>
      </w:r>
      <w:r w:rsidR="00227170" w:rsidRPr="002D7434">
        <w:rPr>
          <w:rFonts w:ascii="Times New Roman" w:hAnsi="Times New Roman" w:cs="Times New Roman"/>
          <w:sz w:val="28"/>
        </w:rPr>
        <w:t xml:space="preserve">МФЦ, с </w:t>
      </w:r>
      <w:r w:rsidRPr="002D7434">
        <w:rPr>
          <w:rFonts w:ascii="Times New Roman" w:hAnsi="Times New Roman" w:cs="Times New Roman"/>
          <w:sz w:val="28"/>
        </w:rPr>
        <w:t>использованием сети «Интернет», официального сайта, через Единый портал, а также может быть принята при личном приеме заявителя.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Основаниями для отказа в рассмотрении жалобы являются: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1.наличие в жалобе нецензурных либо оскорбительных выражений, угрозы жизни, здоровью и иму</w:t>
      </w:r>
      <w:r w:rsidR="00227170" w:rsidRPr="002D7434">
        <w:rPr>
          <w:rFonts w:ascii="Times New Roman" w:hAnsi="Times New Roman" w:cs="Times New Roman"/>
          <w:sz w:val="28"/>
        </w:rPr>
        <w:t>ществу должностных лиц Управления</w:t>
      </w:r>
      <w:r w:rsidRPr="002D7434">
        <w:rPr>
          <w:rFonts w:ascii="Times New Roman" w:hAnsi="Times New Roman" w:cs="Times New Roman"/>
          <w:sz w:val="28"/>
        </w:rPr>
        <w:t>, а также членов их семей. Глав</w:t>
      </w:r>
      <w:r w:rsidR="00227170" w:rsidRPr="002D7434">
        <w:rPr>
          <w:rFonts w:ascii="Times New Roman" w:hAnsi="Times New Roman" w:cs="Times New Roman"/>
          <w:sz w:val="28"/>
        </w:rPr>
        <w:t>а города или руководитель Управления</w:t>
      </w:r>
      <w:r w:rsidRPr="002D7434">
        <w:rPr>
          <w:rFonts w:ascii="Times New Roman" w:hAnsi="Times New Roman" w:cs="Times New Roman"/>
          <w:sz w:val="28"/>
        </w:rPr>
        <w:t>, в зависимости от того, кому направлена жалоба, вправе оставить жалобу без ответа по существу поставленных в ней вопросов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2.наличие в жалобе вопроса, на который заявителю неоднократно давались письменные ответы по существ</w:t>
      </w:r>
      <w:r w:rsidR="00227170" w:rsidRPr="002D7434">
        <w:rPr>
          <w:rFonts w:ascii="Times New Roman" w:hAnsi="Times New Roman" w:cs="Times New Roman"/>
          <w:sz w:val="28"/>
        </w:rPr>
        <w:t xml:space="preserve">у в связи </w:t>
      </w:r>
      <w:r w:rsidRPr="002D7434">
        <w:rPr>
          <w:rFonts w:ascii="Times New Roman" w:hAnsi="Times New Roman" w:cs="Times New Roman"/>
          <w:sz w:val="28"/>
        </w:rPr>
        <w:t>с ранее направляемыми жалобами, и при этом в жалобе не приводятся новые доводы или обстоятельства. Глав</w:t>
      </w:r>
      <w:r w:rsidR="00227170" w:rsidRPr="002D7434">
        <w:rPr>
          <w:rFonts w:ascii="Times New Roman" w:hAnsi="Times New Roman" w:cs="Times New Roman"/>
          <w:sz w:val="28"/>
        </w:rPr>
        <w:t>а города или руководитель Управления</w:t>
      </w:r>
      <w:r w:rsidRPr="002D7434">
        <w:rPr>
          <w:rFonts w:ascii="Times New Roman" w:hAnsi="Times New Roman" w:cs="Times New Roman"/>
          <w:sz w:val="28"/>
        </w:rPr>
        <w:t>, в зависимости от того, кому направлена жалоба, вправе принять решение о безосновательности очередной ж</w:t>
      </w:r>
      <w:r w:rsidR="00227170" w:rsidRPr="002D7434">
        <w:rPr>
          <w:rFonts w:ascii="Times New Roman" w:hAnsi="Times New Roman" w:cs="Times New Roman"/>
          <w:sz w:val="28"/>
        </w:rPr>
        <w:t xml:space="preserve">алобы </w:t>
      </w:r>
      <w:r w:rsidRPr="002D7434">
        <w:rPr>
          <w:rFonts w:ascii="Times New Roman" w:hAnsi="Times New Roman" w:cs="Times New Roman"/>
          <w:sz w:val="28"/>
        </w:rPr>
        <w:t>и прекращении переписки с заявителем по данно</w:t>
      </w:r>
      <w:r w:rsidR="00227170" w:rsidRPr="002D7434">
        <w:rPr>
          <w:rFonts w:ascii="Times New Roman" w:hAnsi="Times New Roman" w:cs="Times New Roman"/>
          <w:sz w:val="28"/>
        </w:rPr>
        <w:t xml:space="preserve">му вопросу </w:t>
      </w:r>
      <w:r w:rsidRPr="002D7434">
        <w:rPr>
          <w:rFonts w:ascii="Times New Roman" w:hAnsi="Times New Roman" w:cs="Times New Roman"/>
          <w:sz w:val="28"/>
        </w:rPr>
        <w:t xml:space="preserve">при условии, что указанная жалоба и ранее направляемые жалобы рассматривались соответственно в администрации города или </w:t>
      </w:r>
      <w:r w:rsidR="00227170" w:rsidRPr="002D7434">
        <w:rPr>
          <w:rFonts w:ascii="Times New Roman" w:hAnsi="Times New Roman" w:cs="Times New Roman"/>
          <w:sz w:val="28"/>
        </w:rPr>
        <w:t>в Управление</w:t>
      </w:r>
      <w:r w:rsidRPr="002D7434">
        <w:rPr>
          <w:rFonts w:ascii="Times New Roman" w:hAnsi="Times New Roman" w:cs="Times New Roman"/>
          <w:sz w:val="28"/>
        </w:rPr>
        <w:t>. О данном решении заявитель уведомляется в письменной форме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lastRenderedPageBreak/>
        <w:t>5.1.4.3.невозможность прочтения текста жалобы, о чем сообщается заявителю в течение семи рабочих дней со дня регистрации жалобы, если его фамилия и (или) почтовый адрес поддаются прочтению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4.отсутствие в жалобе  фамилии заявителя и</w:t>
      </w:r>
      <w:r w:rsidR="00B93848" w:rsidRPr="002D7434">
        <w:rPr>
          <w:rFonts w:ascii="Times New Roman" w:hAnsi="Times New Roman" w:cs="Times New Roman"/>
          <w:sz w:val="28"/>
        </w:rPr>
        <w:t xml:space="preserve"> </w:t>
      </w:r>
      <w:r w:rsidRPr="002D7434">
        <w:rPr>
          <w:rFonts w:ascii="Times New Roman" w:hAnsi="Times New Roman" w:cs="Times New Roman"/>
          <w:sz w:val="28"/>
        </w:rPr>
        <w:t>(или) почтового адреса, по которому должен быть направлен ответ.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5.В случае если для написания жалобы заявителю необходимы информация и (или) документы, имеющие отноше</w:t>
      </w:r>
      <w:r w:rsidR="00227170" w:rsidRPr="002D7434">
        <w:rPr>
          <w:rFonts w:ascii="Times New Roman" w:hAnsi="Times New Roman" w:cs="Times New Roman"/>
          <w:sz w:val="28"/>
        </w:rPr>
        <w:t xml:space="preserve">ние </w:t>
      </w:r>
      <w:r w:rsidRPr="002D7434">
        <w:rPr>
          <w:rFonts w:ascii="Times New Roman" w:hAnsi="Times New Roman" w:cs="Times New Roman"/>
          <w:sz w:val="28"/>
        </w:rPr>
        <w:t>к предоставлению муниципальной услуги и наход</w:t>
      </w:r>
      <w:r w:rsidR="00227170" w:rsidRPr="002D7434">
        <w:rPr>
          <w:rFonts w:ascii="Times New Roman" w:hAnsi="Times New Roman" w:cs="Times New Roman"/>
          <w:sz w:val="28"/>
        </w:rPr>
        <w:t>ящиеся в Управлении</w:t>
      </w:r>
      <w:r w:rsidRPr="002D7434">
        <w:rPr>
          <w:rFonts w:ascii="Times New Roman" w:hAnsi="Times New Roman" w:cs="Times New Roman"/>
          <w:sz w:val="28"/>
        </w:rPr>
        <w:t>, соответствующие информация и документы предоставляются ему для ознаком</w:t>
      </w:r>
      <w:r w:rsidR="00227170" w:rsidRPr="002D7434">
        <w:rPr>
          <w:rFonts w:ascii="Times New Roman" w:hAnsi="Times New Roman" w:cs="Times New Roman"/>
          <w:sz w:val="28"/>
        </w:rPr>
        <w:t>ления в Управлении</w:t>
      </w:r>
      <w:r w:rsidRPr="002D7434">
        <w:rPr>
          <w:rFonts w:ascii="Times New Roman" w:hAnsi="Times New Roman" w:cs="Times New Roman"/>
          <w:sz w:val="28"/>
        </w:rPr>
        <w:t>, если эт</w:t>
      </w:r>
      <w:r w:rsidR="00227170" w:rsidRPr="002D7434">
        <w:rPr>
          <w:rFonts w:ascii="Times New Roman" w:hAnsi="Times New Roman" w:cs="Times New Roman"/>
          <w:sz w:val="28"/>
        </w:rPr>
        <w:t xml:space="preserve">о </w:t>
      </w:r>
      <w:r w:rsidRPr="002D7434">
        <w:rPr>
          <w:rFonts w:ascii="Times New Roman" w:hAnsi="Times New Roman" w:cs="Times New Roman"/>
          <w:sz w:val="28"/>
        </w:rPr>
        <w:t>не затрагивает права, свободы и законные интересы д</w:t>
      </w:r>
      <w:r w:rsidR="00227170" w:rsidRPr="002D7434">
        <w:rPr>
          <w:rFonts w:ascii="Times New Roman" w:hAnsi="Times New Roman" w:cs="Times New Roman"/>
          <w:sz w:val="28"/>
        </w:rPr>
        <w:t xml:space="preserve">ругих лиц, </w:t>
      </w:r>
      <w:r w:rsidRPr="002D7434">
        <w:rPr>
          <w:rFonts w:ascii="Times New Roman" w:hAnsi="Times New Roman" w:cs="Times New Roman"/>
          <w:sz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45392E" w:rsidRPr="002D7434" w:rsidRDefault="0045392E" w:rsidP="0045392E">
      <w:pPr>
        <w:pStyle w:val="wikip"/>
        <w:suppressAutoHyphens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2D7434">
        <w:rPr>
          <w:sz w:val="28"/>
          <w:szCs w:val="28"/>
        </w:rPr>
        <w:t xml:space="preserve">5.1.6.По результатам рассмотрения жалобы </w:t>
      </w:r>
      <w:r w:rsidR="00E2108B" w:rsidRPr="002D7434">
        <w:rPr>
          <w:sz w:val="28"/>
          <w:szCs w:val="28"/>
        </w:rPr>
        <w:t>Управление либо должностное лицо Управления</w:t>
      </w:r>
      <w:r w:rsidRPr="002D7434">
        <w:rPr>
          <w:sz w:val="28"/>
          <w:szCs w:val="28"/>
        </w:rPr>
        <w:t xml:space="preserve"> принимает одно из следующих решений: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2108B" w:rsidRPr="002D7434">
        <w:rPr>
          <w:rFonts w:ascii="Times New Roman" w:hAnsi="Times New Roman" w:cs="Times New Roman"/>
          <w:sz w:val="28"/>
          <w:szCs w:val="28"/>
        </w:rPr>
        <w:t>Управлением</w:t>
      </w:r>
      <w:r w:rsidRPr="002D7434">
        <w:rPr>
          <w:rFonts w:ascii="Times New Roman" w:hAnsi="Times New Roman" w:cs="Times New Roman"/>
          <w:sz w:val="28"/>
          <w:szCs w:val="28"/>
        </w:rPr>
        <w:t xml:space="preserve"> опечаток и ошибок                     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, </w:t>
      </w:r>
      <w:r w:rsidR="00E2108B" w:rsidRPr="002D7434">
        <w:rPr>
          <w:rFonts w:ascii="Times New Roman" w:hAnsi="Times New Roman" w:cs="Times New Roman"/>
          <w:sz w:val="28"/>
          <w:szCs w:val="28"/>
        </w:rPr>
        <w:t xml:space="preserve"> </w:t>
      </w:r>
      <w:r w:rsidRPr="002D7434">
        <w:rPr>
          <w:rFonts w:ascii="Times New Roman" w:hAnsi="Times New Roman" w:cs="Times New Roman"/>
          <w:sz w:val="28"/>
          <w:szCs w:val="28"/>
        </w:rPr>
        <w:t>а также в иных формах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 xml:space="preserve">5.1.7.Не позднее дня, следующего за днем принятия решения, указанного в </w:t>
      </w:r>
      <w:hyperlink w:anchor="Par293" w:tooltip="Ссылка на текущий документ" w:history="1">
        <w:r w:rsidRPr="002D7434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2D7434">
        <w:rPr>
          <w:rFonts w:ascii="Times New Roman" w:hAnsi="Times New Roman" w:cs="Times New Roman"/>
          <w:sz w:val="28"/>
          <w:szCs w:val="28"/>
        </w:rPr>
        <w:t xml:space="preserve"> 5.1.6 настоящ</w:t>
      </w:r>
      <w:r w:rsidR="00232EEE">
        <w:rPr>
          <w:rFonts w:ascii="Times New Roman" w:hAnsi="Times New Roman" w:cs="Times New Roman"/>
          <w:sz w:val="28"/>
          <w:szCs w:val="28"/>
        </w:rPr>
        <w:t xml:space="preserve">его подраздела, заявителю </w:t>
      </w:r>
      <w:r w:rsidRPr="002D7434">
        <w:rPr>
          <w:rFonts w:ascii="Times New Roman" w:hAnsi="Times New Roman" w:cs="Times New Roman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 xml:space="preserve">Письменный ответ оформляется на бланке администрации города либо на бланке </w:t>
      </w:r>
      <w:r w:rsidR="00E2108B" w:rsidRPr="002D7434">
        <w:rPr>
          <w:rFonts w:ascii="Times New Roman" w:hAnsi="Times New Roman" w:cs="Times New Roman"/>
          <w:sz w:val="28"/>
          <w:szCs w:val="28"/>
        </w:rPr>
        <w:t>Управления</w:t>
      </w:r>
      <w:r w:rsidRPr="002D7434">
        <w:rPr>
          <w:rFonts w:ascii="Times New Roman" w:hAnsi="Times New Roman" w:cs="Times New Roman"/>
          <w:sz w:val="28"/>
          <w:szCs w:val="28"/>
        </w:rPr>
        <w:t xml:space="preserve">, соответственно за подписью </w:t>
      </w:r>
      <w:r w:rsidR="00E2108B" w:rsidRPr="002D7434">
        <w:rPr>
          <w:rFonts w:ascii="Times New Roman" w:hAnsi="Times New Roman" w:cs="Times New Roman"/>
          <w:sz w:val="28"/>
          <w:szCs w:val="28"/>
        </w:rPr>
        <w:t>главы города либо руководителя Управления</w:t>
      </w:r>
      <w:r w:rsidRPr="002D7434">
        <w:rPr>
          <w:rFonts w:ascii="Times New Roman" w:hAnsi="Times New Roman" w:cs="Times New Roman"/>
          <w:sz w:val="28"/>
          <w:szCs w:val="28"/>
        </w:rPr>
        <w:t>.</w:t>
      </w:r>
    </w:p>
    <w:p w:rsidR="0045392E" w:rsidRPr="002D7434" w:rsidRDefault="0045392E" w:rsidP="00E2108B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8.Срок рассмотрения жалобы -</w:t>
      </w:r>
      <w:r w:rsidR="00E2108B" w:rsidRPr="002D7434">
        <w:rPr>
          <w:rFonts w:ascii="Times New Roman" w:hAnsi="Times New Roman" w:cs="Times New Roman"/>
          <w:sz w:val="28"/>
        </w:rPr>
        <w:t xml:space="preserve"> 15 рабочих дней со дня ее </w:t>
      </w:r>
      <w:r w:rsidRPr="002D7434">
        <w:rPr>
          <w:rFonts w:ascii="Times New Roman" w:hAnsi="Times New Roman" w:cs="Times New Roman"/>
          <w:sz w:val="28"/>
        </w:rPr>
        <w:t>регистрации. Срок рассмотрения жало</w:t>
      </w:r>
      <w:r w:rsidR="00E2108B" w:rsidRPr="002D7434">
        <w:rPr>
          <w:rFonts w:ascii="Times New Roman" w:hAnsi="Times New Roman" w:cs="Times New Roman"/>
          <w:sz w:val="28"/>
        </w:rPr>
        <w:t>бы в случае обжалования отказа Управления</w:t>
      </w:r>
      <w:r w:rsidRPr="002D7434">
        <w:rPr>
          <w:rFonts w:ascii="Times New Roman" w:hAnsi="Times New Roman" w:cs="Times New Roman"/>
          <w:sz w:val="28"/>
        </w:rPr>
        <w:t xml:space="preserve">, должностного лица </w:t>
      </w:r>
      <w:r w:rsidR="00E2108B" w:rsidRPr="002D7434">
        <w:rPr>
          <w:rFonts w:ascii="Times New Roman" w:hAnsi="Times New Roman" w:cs="Times New Roman"/>
          <w:sz w:val="28"/>
        </w:rPr>
        <w:t>Управления</w:t>
      </w:r>
      <w:r w:rsidRPr="002D7434">
        <w:rPr>
          <w:rFonts w:ascii="Times New Roman" w:hAnsi="Times New Roman" w:cs="Times New Roman"/>
          <w:sz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-</w:t>
      </w:r>
      <w:r w:rsidR="00E2108B" w:rsidRPr="002D7434">
        <w:rPr>
          <w:rFonts w:ascii="Times New Roman" w:hAnsi="Times New Roman" w:cs="Times New Roman"/>
          <w:sz w:val="28"/>
        </w:rPr>
        <w:t xml:space="preserve"> </w:t>
      </w:r>
      <w:r w:rsidRPr="002D7434">
        <w:rPr>
          <w:rFonts w:ascii="Times New Roman" w:hAnsi="Times New Roman" w:cs="Times New Roman"/>
          <w:sz w:val="28"/>
        </w:rPr>
        <w:t>в течение 5 рабочих дней со дня ее регистрации.</w:t>
      </w:r>
    </w:p>
    <w:p w:rsidR="0045392E" w:rsidRPr="002D7434" w:rsidRDefault="0045392E" w:rsidP="00E2108B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5.1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</w:t>
      </w:r>
      <w:r w:rsidR="00232EEE">
        <w:rPr>
          <w:rFonts w:ascii="Times New Roman" w:hAnsi="Times New Roman" w:cs="Times New Roman"/>
          <w:sz w:val="28"/>
          <w:szCs w:val="28"/>
        </w:rPr>
        <w:t>трению жалоб в соответствии</w:t>
      </w:r>
      <w:r w:rsidRPr="002D743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281" w:tooltip="Ссылка на текущий документ" w:history="1">
        <w:r w:rsidRPr="002D743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2D7434">
        <w:rPr>
          <w:rFonts w:ascii="Times New Roman" w:hAnsi="Times New Roman" w:cs="Times New Roman"/>
          <w:sz w:val="28"/>
          <w:szCs w:val="28"/>
        </w:rPr>
        <w:t xml:space="preserve"> 5.1.3 настоящего подраздела, незамедлительно направляет имеющиеся материалы в органы прокуратуры.</w:t>
      </w:r>
    </w:p>
    <w:p w:rsidR="0045392E" w:rsidRPr="002D7434" w:rsidRDefault="0045392E" w:rsidP="00E2108B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lastRenderedPageBreak/>
        <w:t>5.1.10.Результатом досудебного (внесудебного) обжалования применительно к каждой процедуре либо инстанции обжалования  является отмена принятого решения либо отказ в отмене принятого решения.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5.2. В части судебного обжалования: сроки обжалования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и юрисдикция суда, в который подается соответствующее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заявление, в соответствии с законодательством Российской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Федерации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2108B" w:rsidRPr="002122BB" w:rsidRDefault="00E2108B" w:rsidP="00E2108B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Действия (бездействие) должностных лиц Управления и решения, принятые в ходе предоставления муниципальной услуги, могут быть обжалованы заявителем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E2108B" w:rsidRPr="00992D5E" w:rsidRDefault="00E2108B" w:rsidP="00E2108B">
      <w:pPr>
        <w:suppressAutoHyphens/>
        <w:spacing w:after="0" w:line="360" w:lineRule="exact"/>
        <w:jc w:val="both"/>
        <w:rPr>
          <w:sz w:val="28"/>
        </w:rPr>
      </w:pPr>
    </w:p>
    <w:p w:rsidR="00371F8D" w:rsidRDefault="00371F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о вопросам потребительского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администрации города муниципальной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услуги "Предоставление субсидий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редпринимательства"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БЛОК-СХЕМА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предоставления управлением по вопросам потребительского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рынка и развитию предпринимательства администрации города</w:t>
      </w:r>
    </w:p>
    <w:p w:rsidR="008155C1" w:rsidRDefault="008155C1" w:rsidP="008155C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й услуги «</w:t>
      </w:r>
      <w:r w:rsidR="005B295B" w:rsidRPr="005B295B">
        <w:rPr>
          <w:rFonts w:ascii="Times New Roman" w:hAnsi="Times New Roman" w:cs="Times New Roman"/>
          <w:b/>
          <w:bCs/>
          <w:sz w:val="28"/>
        </w:rPr>
        <w:t>Предоставление субсидий</w:t>
      </w:r>
      <w:r w:rsidR="002B0659">
        <w:rPr>
          <w:rFonts w:ascii="Times New Roman" w:hAnsi="Times New Roman" w:cs="Times New Roman"/>
          <w:b/>
          <w:bCs/>
          <w:sz w:val="28"/>
        </w:rPr>
        <w:t xml:space="preserve"> </w:t>
      </w:r>
      <w:r w:rsidR="005B295B" w:rsidRPr="005B295B">
        <w:rPr>
          <w:rFonts w:ascii="Times New Roman" w:hAnsi="Times New Roman" w:cs="Times New Roman"/>
          <w:b/>
          <w:bCs/>
          <w:sz w:val="28"/>
        </w:rPr>
        <w:t xml:space="preserve">субъектам </w:t>
      </w:r>
    </w:p>
    <w:p w:rsidR="005B295B" w:rsidRPr="005B295B" w:rsidRDefault="005B295B" w:rsidP="008155C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малого и среднего</w:t>
      </w:r>
      <w:r w:rsidR="008155C1">
        <w:rPr>
          <w:rFonts w:ascii="Times New Roman" w:hAnsi="Times New Roman" w:cs="Times New Roman"/>
          <w:b/>
          <w:bCs/>
          <w:sz w:val="28"/>
        </w:rPr>
        <w:t xml:space="preserve"> </w:t>
      </w:r>
      <w:r w:rsidR="002B0659">
        <w:rPr>
          <w:rFonts w:ascii="Times New Roman" w:hAnsi="Times New Roman" w:cs="Times New Roman"/>
          <w:b/>
          <w:bCs/>
          <w:sz w:val="28"/>
        </w:rPr>
        <w:t>предпринимательства»</w:t>
      </w:r>
    </w:p>
    <w:p w:rsidR="00422F8C" w:rsidRDefault="00EB4B45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left:0;text-align:left;margin-left:64.2pt;margin-top:4.35pt;width:342pt;height:37.5pt;z-index:251658240">
            <v:textbox style="mso-next-textbox:#_x0000_s1026">
              <w:txbxContent>
                <w:p w:rsidR="002D7434" w:rsidRPr="005B295B" w:rsidRDefault="002D7434" w:rsidP="005B29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 и регистрация заявки и</w:t>
                  </w:r>
                  <w:r w:rsidRPr="005B2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AB5401" w:rsidRDefault="00EB4B45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left:0;text-align:left;margin-left:161.7pt;margin-top:68.85pt;width:47.25pt;height:35.25pt;rotation:90;z-index:251677696" o:connectortype="elbow" adj="19725,-237600,-131657"/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31.2pt;margin-top:62.85pt;width:0;height:27pt;z-index:25167155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28" style="position:absolute;left:0;text-align:left;margin-left:193.95pt;margin-top:40.35pt;width:279pt;height:22.5pt;z-index:251660288">
            <v:textbox style="mso-next-textbox:#_x0000_s1028">
              <w:txbxContent>
                <w:p w:rsidR="002D7434" w:rsidRPr="003D4F43" w:rsidRDefault="002D7434" w:rsidP="003D4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ведений, содержащихся в документ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31" style="position:absolute;left:0;text-align:left;margin-left:23.7pt;margin-top:89.85pt;width:2in;height:35.25pt;z-index:251663360">
            <v:textbox style="mso-next-textbox:#_x0000_s1031">
              <w:txbxContent>
                <w:p w:rsidR="002D7434" w:rsidRPr="003D4F43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029" type="#_x0000_t32" style="position:absolute;left:0;text-align:left;margin-left:126.45pt;margin-top:23.85pt;width:0;height:16.5pt;z-index:2516613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27" style="position:absolute;left:0;text-align:left;margin-left:1.2pt;margin-top:40.35pt;width:172.5pt;height:22.5pt;z-index:251659264">
            <v:textbox style="mso-next-textbox:#_x0000_s1027">
              <w:txbxContent>
                <w:p w:rsidR="002D7434" w:rsidRPr="003D4F43" w:rsidRDefault="002D7434" w:rsidP="003D4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0" type="#_x0000_t32" style="position:absolute;margin-left:302.7pt;margin-top:5.85pt;width:0;height:16.5pt;z-index:251662336" o:connectortype="straight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465.45pt;margin-top:16.35pt;width:0;height:161.25pt;z-index:251670528" o:connectortype="straight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2" style="position:absolute;margin-left:232.95pt;margin-top:14.85pt;width:206.25pt;height:35.25pt;z-index:251664384">
            <v:textbox style="mso-next-textbox:#_x0000_s1032">
              <w:txbxContent>
                <w:p w:rsidR="002D7434" w:rsidRPr="003D4F43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ого запроса</w:t>
                  </w:r>
                </w:p>
              </w:txbxContent>
            </v:textbox>
          </v:rect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2" type="#_x0000_t32" style="position:absolute;margin-left:331.2pt;margin-top:21.55pt;width:0;height:17.25pt;z-index:251672576" o:connectortype="straight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6" style="position:absolute;margin-left:21.45pt;margin-top:21.55pt;width:186.75pt;height:37.5pt;z-index:251666432">
            <v:textbox style="mso-next-textbox:#_x0000_s1036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35" style="position:absolute;margin-left:238.2pt;margin-top:10.3pt;width:209.25pt;height:65.25pt;z-index:251665408">
            <v:textbox style="mso-next-textbox:#_x0000_s1035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ведений о заявителях, содержащихся в документах, полученных по каналам межведомственного взаимодействия</w:t>
                  </w:r>
                </w:p>
              </w:txbxContent>
            </v:textbox>
          </v:rect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3" type="#_x0000_t32" style="position:absolute;margin-left:208.2pt;margin-top:12.55pt;width:30pt;height:0;flip:x;z-index:251673600" o:connectortype="straight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4" type="#_x0000_t32" style="position:absolute;margin-left:331.2pt;margin-top:18.55pt;width:.75pt;height:16.5pt;flip:x;z-index:251674624" o:connectortype="straight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7" style="position:absolute;margin-left:209.7pt;margin-top:6.5pt;width:263.25pt;height:23.25pt;z-index:251667456">
            <v:textbox style="mso-next-textbox:#_x0000_s1037">
              <w:txbxContent>
                <w:p w:rsidR="002D7434" w:rsidRPr="00B714A2" w:rsidRDefault="002D7434" w:rsidP="00B714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 Комиссией</w:t>
                  </w:r>
                </w:p>
              </w:txbxContent>
            </v:textbox>
          </v:rect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9" style="position:absolute;margin-left:209.7pt;margin-top:23pt;width:251.25pt;height:39.75pt;z-index:251669504">
            <v:textbox style="mso-next-textbox:#_x0000_s1039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есение решения о предоставлении субсид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046" type="#_x0000_t32" style="position:absolute;margin-left:331.2pt;margin-top:1.25pt;width:0;height:21.75pt;z-index:251676672" o:connectortype="straight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5" type="#_x0000_t34" style="position:absolute;margin-left:75.45pt;margin-top:.5pt;width:134.25pt;height:28.5pt;rotation:180;flip:y;z-index:251675648" o:connectortype="elbow" adj=",454737,-48872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pict>
          <v:rect id="_x0000_s1049" style="position:absolute;margin-left:229.95pt;margin-top:23.75pt;width:223.5pt;height:21.75pt;z-index:251678720">
            <v:textbox style="mso-next-textbox:#_x0000_s1049">
              <w:txbxContent>
                <w:p w:rsidR="002D7434" w:rsidRPr="00B714A2" w:rsidRDefault="002D7434" w:rsidP="00E21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договора и его подпис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bidi="ar-SA"/>
        </w:rPr>
        <w:pict>
          <v:shape id="_x0000_s1050" type="#_x0000_t32" style="position:absolute;margin-left:330.45pt;margin-top:5.75pt;width:0;height:18pt;z-index:2516797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38" style="position:absolute;margin-left:-9.3pt;margin-top:.5pt;width:207.75pt;height:39.75pt;z-index:251668480">
            <v:textbox style="mso-next-textbox:#_x0000_s1038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есение решения об отказе в предоставлении субсидии</w:t>
                  </w:r>
                </w:p>
              </w:txbxContent>
            </v:textbox>
          </v:rect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 w:rsidRPr="00EB4B45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52" type="#_x0000_t32" style="position:absolute;margin-left:330.45pt;margin-top:16.95pt;width:0;height:17.25pt;z-index:251681792" o:connectortype="straight"/>
        </w:pict>
      </w:r>
    </w:p>
    <w:p w:rsidR="00AB5401" w:rsidRPr="00AB5401" w:rsidRDefault="00EB4B45" w:rsidP="00AB5401">
      <w:pPr>
        <w:rPr>
          <w:rFonts w:ascii="Times New Roman" w:hAnsi="Times New Roman" w:cs="Times New Roman"/>
          <w:sz w:val="28"/>
        </w:rPr>
      </w:pPr>
      <w:r w:rsidRPr="00EB4B45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51" style="position:absolute;margin-left:121.95pt;margin-top:5.7pt;width:356.25pt;height:22.5pt;z-index:251680768">
            <v:textbox style="mso-next-textbox:#_x0000_s1051">
              <w:txbxContent>
                <w:p w:rsidR="002D7434" w:rsidRPr="00B714A2" w:rsidRDefault="002D7434" w:rsidP="00AB54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акета документов на перечисление субсидии</w:t>
                  </w:r>
                </w:p>
              </w:txbxContent>
            </v:textbox>
          </v:rect>
        </w:pict>
      </w:r>
    </w:p>
    <w:p w:rsidR="00AB5401" w:rsidRDefault="00EB4B45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pict>
          <v:shape id="_x0000_s1054" type="#_x0000_t32" style="position:absolute;margin-left:330.45pt;margin-top:-.3pt;width:0;height:17.25pt;z-index:251683840" o:connectortype="straight"/>
        </w:pict>
      </w:r>
      <w:r w:rsidRPr="00EB4B45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53" style="position:absolute;margin-left:121.95pt;margin-top:16.95pt;width:356.25pt;height:22.5pt;z-index:251682816">
            <v:textbox style="mso-next-textbox:#_x0000_s1053">
              <w:txbxContent>
                <w:p w:rsidR="002D7434" w:rsidRPr="00B714A2" w:rsidRDefault="002D7434" w:rsidP="00AB54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латежного документа</w:t>
                  </w:r>
                </w:p>
              </w:txbxContent>
            </v:textbox>
          </v:rect>
        </w:pict>
      </w:r>
    </w:p>
    <w:p w:rsidR="005B295B" w:rsidRDefault="00EB4B45" w:rsidP="00AB5401">
      <w:pPr>
        <w:tabs>
          <w:tab w:val="left" w:pos="7590"/>
        </w:tabs>
        <w:rPr>
          <w:rFonts w:ascii="Times New Roman" w:hAnsi="Times New Roman" w:cs="Times New Roman"/>
          <w:sz w:val="28"/>
        </w:rPr>
      </w:pPr>
      <w:r w:rsidRPr="00EB4B45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56" type="#_x0000_t32" style="position:absolute;margin-left:331.95pt;margin-top:11.65pt;width:0;height:17.25pt;z-index:251685888" o:connectortype="straight"/>
        </w:pict>
      </w:r>
      <w:r w:rsidR="00AB5401">
        <w:rPr>
          <w:rFonts w:ascii="Times New Roman" w:hAnsi="Times New Roman" w:cs="Times New Roman"/>
          <w:sz w:val="28"/>
        </w:rPr>
        <w:tab/>
      </w:r>
    </w:p>
    <w:p w:rsidR="00AB5401" w:rsidRDefault="00EB4B45" w:rsidP="00AB5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55" style="position:absolute;left:0;text-align:left;margin-left:121.95pt;margin-top:.4pt;width:356.25pt;height:22.5pt;z-index:251684864">
            <v:textbox style="mso-next-textbox:#_x0000_s1055">
              <w:txbxContent>
                <w:p w:rsidR="002D7434" w:rsidRPr="00B714A2" w:rsidRDefault="002D7434" w:rsidP="00AB54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е финансовых средств на расчетный счет заявителя</w:t>
                  </w:r>
                </w:p>
              </w:txbxContent>
            </v:textbox>
          </v:rect>
        </w:pict>
      </w:r>
    </w:p>
    <w:p w:rsidR="008155C1" w:rsidRDefault="008155C1" w:rsidP="00AB5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о вопросам потребительского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администрации города муниципальной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услуги "Предоставление субсидий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AB5401" w:rsidRDefault="00AB5401" w:rsidP="00AB54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5B295B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AB5401" w:rsidRDefault="00AB5401" w:rsidP="00AB54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AB5401" w:rsidRPr="005B01B1" w:rsidRDefault="00AB5401" w:rsidP="005B01B1">
      <w:pPr>
        <w:tabs>
          <w:tab w:val="left" w:pos="759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5B01B1">
        <w:rPr>
          <w:rFonts w:ascii="Times New Roman" w:hAnsi="Times New Roman" w:cs="Times New Roman"/>
          <w:b/>
          <w:sz w:val="28"/>
        </w:rPr>
        <w:t>ПЕРЕЧЕНЬ</w:t>
      </w:r>
    </w:p>
    <w:p w:rsidR="00AB5401" w:rsidRDefault="005B01B1" w:rsidP="005B01B1">
      <w:pPr>
        <w:tabs>
          <w:tab w:val="left" w:pos="759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AB5401" w:rsidRPr="005B01B1">
        <w:rPr>
          <w:rFonts w:ascii="Times New Roman" w:hAnsi="Times New Roman" w:cs="Times New Roman"/>
          <w:b/>
          <w:sz w:val="28"/>
        </w:rPr>
        <w:t xml:space="preserve">окументов, </w:t>
      </w:r>
      <w:r w:rsidR="00C44B7E">
        <w:rPr>
          <w:rFonts w:ascii="Times New Roman" w:hAnsi="Times New Roman" w:cs="Times New Roman"/>
          <w:b/>
          <w:sz w:val="28"/>
        </w:rPr>
        <w:t>необходимых в соответствии с законодательными и иными нормативными правовыми документами для предоставления муниципальной услуги</w:t>
      </w:r>
    </w:p>
    <w:p w:rsidR="005B01B1" w:rsidRPr="005B01B1" w:rsidRDefault="005B01B1" w:rsidP="005B01B1">
      <w:pPr>
        <w:tabs>
          <w:tab w:val="left" w:pos="759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3F08A8" w:rsidRDefault="00AB5401" w:rsidP="003F08A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1.В случае обращение за поддержкой в виде </w:t>
      </w:r>
      <w:r w:rsidR="003F08A8" w:rsidRPr="00D33BF6">
        <w:rPr>
          <w:rFonts w:ascii="Times New Roman" w:eastAsia="Calibri" w:hAnsi="Times New Roman" w:cs="Times New Roman"/>
          <w:sz w:val="28"/>
          <w:lang w:eastAsia="en-US"/>
        </w:rPr>
        <w:t>с</w:t>
      </w:r>
      <w:r w:rsidR="003F08A8" w:rsidRPr="00D33BF6">
        <w:rPr>
          <w:rFonts w:ascii="Times New Roman" w:hAnsi="Times New Roman" w:cs="Times New Roman"/>
          <w:bCs/>
          <w:sz w:val="28"/>
        </w:rPr>
        <w:t>убсидии на возмещение части затрат, связанных с приобретением субъектами малого и среднего предпринимательства</w:t>
      </w:r>
      <w:r w:rsidR="003F08A8">
        <w:rPr>
          <w:rFonts w:ascii="Times New Roman" w:hAnsi="Times New Roman" w:cs="Times New Roman"/>
          <w:bCs/>
          <w:sz w:val="28"/>
        </w:rPr>
        <w:t xml:space="preserve"> (далее – субъекты МиСП)</w:t>
      </w:r>
      <w:r w:rsidR="003F08A8" w:rsidRPr="00D33BF6">
        <w:rPr>
          <w:rFonts w:ascii="Times New Roman" w:hAnsi="Times New Roman" w:cs="Times New Roman"/>
          <w:bCs/>
          <w:sz w:val="28"/>
        </w:rPr>
        <w:t>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</w:t>
      </w:r>
      <w:r w:rsidR="003F08A8">
        <w:rPr>
          <w:rFonts w:ascii="Times New Roman" w:hAnsi="Times New Roman" w:cs="Times New Roman"/>
          <w:bCs/>
          <w:sz w:val="28"/>
        </w:rPr>
        <w:t>зводства товаров (работ, услуг), по форме согласно приложению 3 к настоящему Административному регламенту.</w:t>
      </w:r>
    </w:p>
    <w:p w:rsidR="003F08A8" w:rsidRDefault="003F08A8" w:rsidP="003F08A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заявке прилагаются следующие документы: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1.1справки по установленной форме, подтверждающие отсутствие у субъекта малого и среднего предпринимательства на дату, предшествующую дате подачи заявки не более чем на 30 календарных дней, задолженности по уплате налогов, задолженности по уплате страховых взносов. 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В случае, если справки по установленной форме об отсутствии у субъекта малого и среднего предпринимательства задолженности по уплате налогов и (или) задолженности по уплате страховых взносов не представлены субъектом малого и среднего предпринимательства, содержащиеся в таких справках сведения запрашиваются уполномоченным органом от налогового органа, органов контроля за уплатой страховых взносов.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1.2</w:t>
      </w:r>
      <w:r>
        <w:rPr>
          <w:rFonts w:ascii="Times New Roman" w:hAnsi="Times New Roman" w:cs="Times New Roman"/>
          <w:sz w:val="28"/>
        </w:rPr>
        <w:t>.</w:t>
      </w:r>
      <w:hyperlink r:id="rId10" w:history="1">
        <w:r w:rsidRPr="003F08A8">
          <w:rPr>
            <w:rFonts w:ascii="Times New Roman" w:hAnsi="Times New Roman" w:cs="Times New Roman"/>
            <w:sz w:val="28"/>
          </w:rPr>
          <w:t>расчет</w:t>
        </w:r>
      </w:hyperlink>
      <w:r w:rsidRPr="003F08A8">
        <w:rPr>
          <w:rFonts w:ascii="Times New Roman" w:hAnsi="Times New Roman" w:cs="Times New Roman"/>
          <w:sz w:val="28"/>
        </w:rPr>
        <w:t xml:space="preserve"> размера субсидии на возмещение части затрат, связанных с оплатой субъектом малого и среднего предпринимательства приобретения </w:t>
      </w:r>
      <w:r w:rsidRPr="003F08A8">
        <w:rPr>
          <w:rFonts w:ascii="Times New Roman" w:hAnsi="Times New Roman" w:cs="Times New Roman"/>
          <w:sz w:val="28"/>
        </w:rPr>
        <w:lastRenderedPageBreak/>
        <w:t>оборудования, по</w:t>
      </w:r>
      <w:r w:rsidR="005B01B1">
        <w:rPr>
          <w:rFonts w:ascii="Times New Roman" w:hAnsi="Times New Roman" w:cs="Times New Roman"/>
          <w:sz w:val="28"/>
        </w:rPr>
        <w:t xml:space="preserve"> форме согласно приложению 4 к настоящему Административному регламенту</w:t>
      </w:r>
      <w:r w:rsidRPr="003F08A8">
        <w:rPr>
          <w:rFonts w:ascii="Times New Roman" w:hAnsi="Times New Roman" w:cs="Times New Roman"/>
          <w:sz w:val="28"/>
        </w:rPr>
        <w:t>;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1.3.заверенные субъектом малого и среднего предпринимательства копии: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3F08A8" w:rsidRPr="003F08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="003F08A8" w:rsidRPr="003F08A8">
        <w:rPr>
          <w:rFonts w:ascii="Times New Roman" w:hAnsi="Times New Roman" w:cs="Times New Roman"/>
          <w:sz w:val="28"/>
        </w:rPr>
        <w:t>договоров купли-продажи оборудования, его монтажа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2</w:t>
      </w:r>
      <w:r w:rsidR="003F08A8" w:rsidRPr="003F08A8">
        <w:rPr>
          <w:rFonts w:ascii="Times New Roman" w:hAnsi="Times New Roman" w:cs="Times New Roman"/>
          <w:sz w:val="28"/>
        </w:rPr>
        <w:t>.актов приема-передачи оборудования к договорам приобретения оборудования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="003F08A8" w:rsidRPr="003F08A8">
        <w:rPr>
          <w:rFonts w:ascii="Times New Roman" w:hAnsi="Times New Roman" w:cs="Times New Roman"/>
          <w:sz w:val="28"/>
        </w:rPr>
        <w:t>.копии платежных поручений, подтверждающих оплату по безналичному расчету субъектами малого и среднего предпринимательства приобретения оборудования, включая затраты на его монтаж, либо копии квитанций к приходно-кассовым ордерам с приложением кассовых чеков ККТ, заверенные продавцом оборудования, - в случае оплаты за наличный расчет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</w:t>
      </w:r>
      <w:r w:rsidR="003F08A8" w:rsidRPr="003F08A8">
        <w:rPr>
          <w:rFonts w:ascii="Times New Roman" w:hAnsi="Times New Roman" w:cs="Times New Roman"/>
          <w:sz w:val="28"/>
        </w:rPr>
        <w:t>.регистров бухгалтерского учета, подтверждающих постановку на баланс оборудования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5.</w:t>
      </w:r>
      <w:r w:rsidR="003F08A8" w:rsidRPr="003F08A8">
        <w:rPr>
          <w:rFonts w:ascii="Times New Roman" w:hAnsi="Times New Roman" w:cs="Times New Roman"/>
          <w:sz w:val="28"/>
        </w:rPr>
        <w:t>технико-экономическое обоснование приобретенного оборудования в произвольной форме.</w:t>
      </w:r>
    </w:p>
    <w:p w:rsidR="006D0F45" w:rsidRPr="0087651C" w:rsidRDefault="006D0F45" w:rsidP="0087651C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651C">
        <w:rPr>
          <w:rFonts w:ascii="Times New Roman" w:hAnsi="Times New Roman" w:cs="Times New Roman"/>
          <w:bCs/>
          <w:sz w:val="28"/>
        </w:rPr>
        <w:t xml:space="preserve">2. В случае обращения за поддержкой в виде </w:t>
      </w:r>
      <w:r w:rsidRPr="0087651C"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87651C">
        <w:rPr>
          <w:rFonts w:ascii="Times New Roman" w:hAnsi="Times New Roman" w:cs="Times New Roman"/>
          <w:bCs/>
          <w:sz w:val="28"/>
        </w:rPr>
        <w:t>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(далее – СМП)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по форме согласно приложению 3 к настоящему Административному регламенту.</w:t>
      </w:r>
    </w:p>
    <w:p w:rsidR="006D0F45" w:rsidRPr="0087651C" w:rsidRDefault="006D0F45" w:rsidP="0087651C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651C">
        <w:rPr>
          <w:rFonts w:ascii="Times New Roman" w:hAnsi="Times New Roman" w:cs="Times New Roman"/>
          <w:bCs/>
          <w:sz w:val="28"/>
        </w:rPr>
        <w:t>К заявке прилагаются следующие документы: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bCs/>
          <w:sz w:val="28"/>
        </w:rPr>
        <w:t>2.1.</w:t>
      </w:r>
      <w:r w:rsidRPr="0087651C">
        <w:rPr>
          <w:rFonts w:ascii="Times New Roman" w:hAnsi="Times New Roman" w:cs="Times New Roman"/>
          <w:sz w:val="28"/>
        </w:rPr>
        <w:t xml:space="preserve"> справки по установленной форме, подтверждающие отсутствие у субъекта малого и среднего предпринимательства на дату, предшествующую дате подачи заявки не более чем на 30 календарных дней, задолженности по уплате налогов, задолженности по уплате страховых взносов. 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В случае, если справки по установленной форме об отсутствии у субъекта малого и среднего предпринимательства задолженности по уплате налогов и (или) задолженности по уплате страховых взносов не представлены субъектом малого и среднего предпринимательства, содержащиеся в таких справках сведения запрашиваются уполномоченным органом от налогового органа, органов контроля за уплатой страховых взносов.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lastRenderedPageBreak/>
        <w:t>2.2.</w:t>
      </w:r>
      <w:hyperlink r:id="rId11" w:history="1">
        <w:r w:rsidRPr="0087651C">
          <w:rPr>
            <w:rFonts w:ascii="Times New Roman" w:hAnsi="Times New Roman" w:cs="Times New Roman"/>
            <w:sz w:val="28"/>
          </w:rPr>
          <w:t>расчет</w:t>
        </w:r>
      </w:hyperlink>
      <w:r w:rsidRPr="0087651C">
        <w:rPr>
          <w:rFonts w:ascii="Times New Roman" w:hAnsi="Times New Roman" w:cs="Times New Roman"/>
          <w:sz w:val="28"/>
        </w:rPr>
        <w:t xml:space="preserve"> размера субсидии на возмещение части затрат, связанных с началом предпринимательской деятельности</w:t>
      </w:r>
      <w:r w:rsidR="005B01B1">
        <w:rPr>
          <w:rFonts w:ascii="Times New Roman" w:hAnsi="Times New Roman" w:cs="Times New Roman"/>
          <w:sz w:val="28"/>
        </w:rPr>
        <w:t>, по форме согласно приложению 5</w:t>
      </w:r>
      <w:r w:rsidRPr="0087651C">
        <w:rPr>
          <w:rFonts w:ascii="Times New Roman" w:hAnsi="Times New Roman" w:cs="Times New Roman"/>
          <w:sz w:val="28"/>
        </w:rPr>
        <w:t xml:space="preserve"> к настоящим Правилам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3.заверенные субъектом малого предпринимательства в зависимости от вида и характера фактически произведенных затрат копии следующих документов: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3.1.квитанций об уплате государственной пошлины, и (или) бланков, выданных нотариусами, с указанием вида нотариальных действий и сумм оплаты, и (или) платежных поручений, подтверждающих оплату фактически произведенных затрат субъектами малого предпринимательства по безналичному расчету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2. договоров купли-продажи, и (или) возмездного оказания услуг, и (или) коммерческой концессии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3. актов выполненных работ, и (или) актов оказанных услуг, и (или) товарных накладных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4.платежных поручений, подтверждающих оплату фактически произведенных затрат субъектами малого предпринимательства по безналичному расчету, либо копии квитанций к приходно-кассовым ордерам с приложением кассовых чеков ККТ, заверенные продавцом, - в случае оплаты за наличный расчет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 xml:space="preserve">2.2.5.документов, подтверждающих государственную регистрацию прав на недвижимое имущество за субъектом малого предпринимательства в порядке, установленном Федеральным </w:t>
      </w:r>
      <w:hyperlink r:id="rId12" w:history="1">
        <w:r w:rsidRPr="0087651C">
          <w:rPr>
            <w:rFonts w:ascii="Times New Roman" w:hAnsi="Times New Roman" w:cs="Times New Roman"/>
            <w:sz w:val="28"/>
          </w:rPr>
          <w:t>законом</w:t>
        </w:r>
      </w:hyperlink>
      <w:r w:rsidRPr="0087651C">
        <w:rPr>
          <w:rFonts w:ascii="Times New Roman" w:hAnsi="Times New Roman" w:cs="Times New Roman"/>
          <w:sz w:val="28"/>
        </w:rPr>
        <w:t xml:space="preserve"> от 21 июля 1997 г. №122-ФЗ "О государственной регистрации прав на недвижимое имущество и сделок с ним". В случае непредставления субъектом малого и среднего предпринимательства указанного документа уполномоченный орган направляет в соответствующие органы запрос о предоставлении сведений о зарегистрированных правах на недвижимое имущество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 xml:space="preserve">2.2.6. документов, подтверждающих государственную регистрацию автомототранспортных средств и других видов самоходной техники за субъектом малого предпринимательства в порядке, установленном </w:t>
      </w:r>
      <w:hyperlink r:id="rId13" w:history="1">
        <w:r w:rsidRPr="0087651C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87651C">
        <w:rPr>
          <w:rFonts w:ascii="Times New Roman" w:hAnsi="Times New Roman" w:cs="Times New Roman"/>
          <w:sz w:val="28"/>
        </w:rPr>
        <w:t xml:space="preserve"> Правительства Российской Федерации от 12 августа 1994 г. N 938 "О государственной регистрации автомототранспортных средств и других видов самоходной техники на территории Российской Федерации"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7. удостоверения о повышении квалификации или диплома о профессиональной переподготовке либо диплома о высшем образовании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3. заверенные субъектом малого предпринимательства копию документа о прохождении краткосрочного обучения (не менее 6 часов) основам предпринимательской деятельности или копию документа о высшем образовании и о присвоенной квалификации юриста или экономиста.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lastRenderedPageBreak/>
        <w:t>2.4. В случае соответствия субъекта малого предпринимательства приоритетной целевой группе начинающих субъектов малого предпринимательства в зависимости от категории дополнительно представляются копии следующих документов: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1. сведения из органов службы занятости, подтверждающие статус безработного на момент регистрации в качестве субъекта предпринимательства, - для зарегистрированных безработных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2. копии паспортов каждого из супругов либо одного родителя в неполной семье, свидетельств о рождении детей - для молодых семей (в том числе неполных), имеющих одного и более детей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3. копии приказов об установлении неполного рабочего дня, или о временной приостановке работ, или о предоставлении отпуска без сохранения заработной платы в связи с предстоящим массовым увольнением работников - для работников, находящихся под угрозой массового увольнения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4. копии паспортов с указанием места регистрации - для жителей монопрофильных населенных пунктов (моногородов), работников градообразующих предприятий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5. справка из военкомата об увольнении с военной службы в запас в связи с сокращением Вооруженных Сил Российской Федерации - для военнослужащих, уволенных в запас в связи с сокращением Вооруженных Сил Российской Федерации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6. копии паспортов - для субъектов малого предпринимательства, отнесенных к приоритетной целевой группе начинающих субъектов малого предприн</w:t>
      </w:r>
      <w:r w:rsidR="004028D6">
        <w:rPr>
          <w:rFonts w:ascii="Times New Roman" w:hAnsi="Times New Roman" w:cs="Times New Roman"/>
          <w:sz w:val="28"/>
        </w:rPr>
        <w:t>имательства в соответствии с разделом 1.3 настоящего Административного регламента</w:t>
      </w:r>
      <w:r w:rsidRPr="0087651C">
        <w:rPr>
          <w:rFonts w:ascii="Times New Roman" w:hAnsi="Times New Roman" w:cs="Times New Roman"/>
          <w:sz w:val="28"/>
        </w:rPr>
        <w:t>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7. заверенные субъектом малого предпринимательства сведения о среднесписочной численности сотрудников, начисленной заработной плате за каждый месяц текущего года в произвольной форме, а также копии приказов о приеме на работу, копии трудовых книжек на каждого трудоустроенного работника, относящегося к социально незащищенным группам граждан, с приложением копий справок, подтверждающих факт установления инвалидности, копий паспортов, копий свидетельств о рождении детей, копий справок о пребывании в детском доме, копий справок об освобождении из мест лишения свободы - для субъектов малого предпринимательства, относящихся к социальному предпринимательству.</w:t>
      </w:r>
    </w:p>
    <w:p w:rsidR="006D0F45" w:rsidRDefault="006D0F45" w:rsidP="0087651C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D0F45" w:rsidRDefault="006D0F45" w:rsidP="00AB5401">
      <w:pPr>
        <w:tabs>
          <w:tab w:val="left" w:pos="7590"/>
        </w:tabs>
        <w:jc w:val="both"/>
        <w:rPr>
          <w:rFonts w:ascii="Times New Roman" w:hAnsi="Times New Roman" w:cs="Times New Roman"/>
          <w:sz w:val="28"/>
        </w:rPr>
      </w:pPr>
    </w:p>
    <w:p w:rsidR="004028D6" w:rsidRDefault="004028D6" w:rsidP="00AB5401">
      <w:pPr>
        <w:tabs>
          <w:tab w:val="left" w:pos="7590"/>
        </w:tabs>
        <w:jc w:val="both"/>
        <w:rPr>
          <w:rFonts w:ascii="Times New Roman" w:hAnsi="Times New Roman" w:cs="Times New Roman"/>
          <w:sz w:val="28"/>
        </w:rPr>
      </w:pPr>
    </w:p>
    <w:p w:rsidR="006D0F45" w:rsidRPr="006D0F45" w:rsidRDefault="00D4361A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6D0F45" w:rsidRPr="006D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редоставления управлением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о вопросам потребительского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администрации города муниципальной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услуги «Предоставление субсидий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6D0F45" w:rsidRDefault="006D0F45" w:rsidP="006D0F45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D0F45" w:rsidRPr="006D0F45" w:rsidRDefault="006D0F45" w:rsidP="006D0F45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ФОРМА</w:t>
      </w:r>
    </w:p>
    <w:p w:rsidR="0087651C" w:rsidRPr="0087651C" w:rsidRDefault="0087651C" w:rsidP="0087651C">
      <w:pPr>
        <w:pStyle w:val="1"/>
        <w:spacing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tabs>
          <w:tab w:val="left" w:pos="15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bCs/>
          <w:sz w:val="24"/>
          <w:szCs w:val="24"/>
        </w:rPr>
        <w:t>на получение</w:t>
      </w:r>
      <w:r w:rsidRPr="0087651C">
        <w:rPr>
          <w:rFonts w:ascii="Times New Roman" w:hAnsi="Times New Roman" w:cs="Times New Roman"/>
          <w:sz w:val="24"/>
          <w:szCs w:val="24"/>
        </w:rPr>
        <w:tab/>
      </w:r>
    </w:p>
    <w:p w:rsidR="0087651C" w:rsidRPr="0087651C" w:rsidRDefault="0087651C" w:rsidP="0087651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(наименование субсидии в соответствии с разделами III-VI Правил)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Style w:val="7"/>
        <w:tabs>
          <w:tab w:val="left" w:pos="3261"/>
        </w:tabs>
        <w:spacing w:before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астоящим подтверждаю, что</w:t>
      </w:r>
      <w:r w:rsidRPr="0087651C">
        <w:rPr>
          <w:rFonts w:ascii="Times New Roman" w:hAnsi="Times New Roman" w:cs="Times New Roman"/>
          <w:sz w:val="24"/>
          <w:szCs w:val="24"/>
        </w:rPr>
        <w:tab/>
      </w:r>
    </w:p>
    <w:p w:rsidR="0087651C" w:rsidRPr="0087651C" w:rsidRDefault="0087651C" w:rsidP="0087651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Style w:val="ad"/>
        <w:spacing w:line="240" w:lineRule="exact"/>
        <w:rPr>
          <w:rFonts w:cs="Times New Roman"/>
          <w:sz w:val="24"/>
        </w:rPr>
      </w:pPr>
      <w:r w:rsidRPr="0087651C">
        <w:rPr>
          <w:rFonts w:cs="Times New Roman"/>
          <w:sz w:val="24"/>
        </w:rPr>
        <w:t>соответствует требованиям, установленным статьей 4 Федерального закона от 24 июля 2007 г. № 209-ФЗ “О развитии малого и среднего предпринимательства в Российской Федерации”;</w:t>
      </w:r>
    </w:p>
    <w:p w:rsidR="0087651C" w:rsidRPr="0087651C" w:rsidRDefault="0087651C" w:rsidP="0087651C">
      <w:pPr>
        <w:pStyle w:val="ad"/>
        <w:spacing w:line="240" w:lineRule="exact"/>
        <w:rPr>
          <w:rFonts w:cs="Times New Roman"/>
          <w:sz w:val="24"/>
        </w:rPr>
      </w:pPr>
      <w:r w:rsidRPr="0087651C">
        <w:rPr>
          <w:rFonts w:cs="Times New Roman"/>
          <w:sz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является участником соглашения о разделе продукции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находится в стадии реорганизации, ликвидации, банкротства.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753"/>
        <w:gridCol w:w="3177"/>
      </w:tblGrid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о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ку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во лис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87651C" w:rsidRPr="0087651C" w:rsidTr="0087651C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51C" w:rsidRPr="0087651C" w:rsidTr="0087651C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87651C" w:rsidRPr="0087651C" w:rsidTr="0087651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Заявка проверена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87651C" w:rsidRPr="0087651C" w:rsidTr="0087651C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51C" w:rsidRPr="0087651C" w:rsidTr="008765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842"/>
        <w:gridCol w:w="426"/>
        <w:gridCol w:w="283"/>
        <w:gridCol w:w="495"/>
        <w:gridCol w:w="142"/>
        <w:gridCol w:w="1319"/>
        <w:gridCol w:w="340"/>
        <w:gridCol w:w="369"/>
        <w:gridCol w:w="283"/>
      </w:tblGrid>
      <w:tr w:rsidR="0087651C" w:rsidRPr="0087651C" w:rsidTr="0087651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6D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редоставления управлением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о вопросам потребительского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администрации города муниципальной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услуги «Предоставление субсидий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D4361A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5B01B1" w:rsidRDefault="005B01B1" w:rsidP="005B01B1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4361A" w:rsidRPr="00D4361A" w:rsidRDefault="00D4361A" w:rsidP="005B01B1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4361A">
        <w:rPr>
          <w:rFonts w:ascii="Times New Roman" w:hAnsi="Times New Roman" w:cs="Times New Roman"/>
          <w:sz w:val="24"/>
          <w:szCs w:val="24"/>
        </w:rPr>
        <w:t>ФОРМА</w:t>
      </w:r>
    </w:p>
    <w:p w:rsidR="005B01B1" w:rsidRPr="005B01B1" w:rsidRDefault="005B01B1" w:rsidP="005B01B1">
      <w:pPr>
        <w:pStyle w:val="5"/>
        <w:spacing w:before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с оплатой субъектами малого и среднего предпринимательства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приобретения оборудования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tabs>
          <w:tab w:val="left" w:pos="85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1.</w:t>
      </w:r>
      <w:r w:rsidRPr="005B01B1">
        <w:rPr>
          <w:rFonts w:ascii="Times New Roman" w:hAnsi="Times New Roman" w:cs="Times New Roman"/>
          <w:sz w:val="24"/>
          <w:szCs w:val="24"/>
        </w:rPr>
        <w:tab/>
      </w:r>
    </w:p>
    <w:p w:rsidR="005B01B1" w:rsidRPr="005B01B1" w:rsidRDefault="005B01B1" w:rsidP="005B01B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701"/>
        <w:gridCol w:w="1560"/>
        <w:gridCol w:w="2409"/>
        <w:gridCol w:w="993"/>
        <w:gridCol w:w="1275"/>
      </w:tblGrid>
      <w:tr w:rsidR="005B01B1" w:rsidRPr="005B01B1" w:rsidTr="005B01B1">
        <w:trPr>
          <w:cantSplit/>
        </w:trPr>
        <w:tc>
          <w:tcPr>
            <w:tcW w:w="1701" w:type="dxa"/>
            <w:gridSpan w:val="2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ор пр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701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т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2409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Объем пр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под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рж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ат по оп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е пр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993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р став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ки, %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а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ии (гр. 5 * гр. 6), но не более 15,0 млн.руб.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</w:tr>
      <w:tr w:rsidR="005B01B1" w:rsidRPr="005B01B1" w:rsidTr="005B01B1">
        <w:trPr>
          <w:cantSplit/>
        </w:trPr>
        <w:tc>
          <w:tcPr>
            <w:tcW w:w="567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701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B1" w:rsidRPr="005B01B1" w:rsidTr="005B01B1">
        <w:tc>
          <w:tcPr>
            <w:tcW w:w="567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1B1" w:rsidRPr="005B01B1" w:rsidTr="005B01B1">
        <w:tc>
          <w:tcPr>
            <w:tcW w:w="567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01B1">
        <w:rPr>
          <w:rFonts w:ascii="Times New Roman" w:hAnsi="Times New Roman" w:cs="Times New Roman"/>
          <w:sz w:val="24"/>
          <w:szCs w:val="24"/>
        </w:rPr>
        <w:t xml:space="preserve"> – в соответствии с пунктом 5.4 Правил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М.П.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5B01B1" w:rsidRPr="005B01B1" w:rsidTr="005B01B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асчет проверен.</w:t>
      </w:r>
    </w:p>
    <w:p w:rsidR="005B01B1" w:rsidRPr="005B01B1" w:rsidRDefault="005B01B1" w:rsidP="005B01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Протокол заседания Межведомственной комиссии по отбору бизнес-проектов</w:t>
      </w:r>
      <w:r w:rsidRPr="005B01B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83"/>
        <w:gridCol w:w="487"/>
        <w:gridCol w:w="222"/>
        <w:gridCol w:w="1417"/>
        <w:gridCol w:w="142"/>
        <w:gridCol w:w="709"/>
        <w:gridCol w:w="340"/>
        <w:gridCol w:w="1219"/>
      </w:tblGrid>
      <w:tr w:rsidR="005B01B1" w:rsidRPr="005B01B1" w:rsidTr="005B01B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2693"/>
        <w:gridCol w:w="2410"/>
        <w:gridCol w:w="1984"/>
      </w:tblGrid>
      <w:tr w:rsidR="005B01B1" w:rsidRPr="005B01B1" w:rsidTr="005B01B1">
        <w:trPr>
          <w:cantSplit/>
        </w:trPr>
        <w:tc>
          <w:tcPr>
            <w:tcW w:w="1560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мер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ии</w:t>
            </w:r>
          </w:p>
        </w:tc>
        <w:tc>
          <w:tcPr>
            <w:tcW w:w="992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лей</w:t>
            </w:r>
          </w:p>
        </w:tc>
        <w:tc>
          <w:tcPr>
            <w:tcW w:w="7087" w:type="dxa"/>
            <w:gridSpan w:val="3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 том числе:</w:t>
            </w:r>
          </w:p>
        </w:tc>
      </w:tr>
      <w:tr w:rsidR="005B01B1" w:rsidRPr="005B01B1" w:rsidTr="005B01B1">
        <w:trPr>
          <w:cantSplit/>
        </w:trPr>
        <w:tc>
          <w:tcPr>
            <w:tcW w:w="1560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му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ц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п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з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я</w:t>
            </w:r>
          </w:p>
        </w:tc>
        <w:tc>
          <w:tcPr>
            <w:tcW w:w="241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Пермс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к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края</w:t>
            </w:r>
          </w:p>
        </w:tc>
        <w:tc>
          <w:tcPr>
            <w:tcW w:w="1984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</w:t>
            </w: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ельный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выплате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br w:type="page"/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Pr="006D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редоставления управлением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о вопросам потребительского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администрации города муниципальной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услуги «Предоставление субсидий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5B01B1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5B01B1" w:rsidRDefault="005B01B1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ФОРМА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с началом предпринимательской деятельности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tabs>
          <w:tab w:val="left" w:pos="284"/>
          <w:tab w:val="left" w:pos="87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1.</w:t>
      </w:r>
    </w:p>
    <w:p w:rsidR="005B01B1" w:rsidRPr="005B01B1" w:rsidRDefault="005B01B1" w:rsidP="005B01B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5B01B1" w:rsidRPr="005B01B1" w:rsidRDefault="005B01B1" w:rsidP="005B01B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142"/>
        <w:gridCol w:w="426"/>
        <w:gridCol w:w="222"/>
        <w:gridCol w:w="1053"/>
        <w:gridCol w:w="993"/>
      </w:tblGrid>
      <w:tr w:rsidR="005B01B1" w:rsidRPr="005B01B1" w:rsidTr="005B01B1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 xml:space="preserve">2. Дата государственной регистрации в ЕГРЮЛ (ЕГРИП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134"/>
        <w:gridCol w:w="1843"/>
        <w:gridCol w:w="1701"/>
        <w:gridCol w:w="2409"/>
        <w:gridCol w:w="993"/>
        <w:gridCol w:w="1559"/>
      </w:tblGrid>
      <w:tr w:rsidR="005B01B1" w:rsidRPr="005B01B1" w:rsidTr="005B01B1">
        <w:trPr>
          <w:cantSplit/>
        </w:trPr>
        <w:tc>
          <w:tcPr>
            <w:tcW w:w="1702" w:type="dxa"/>
            <w:gridSpan w:val="2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ор</w:t>
            </w:r>
          </w:p>
        </w:tc>
        <w:tc>
          <w:tcPr>
            <w:tcW w:w="1843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701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по 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, </w:t>
            </w:r>
          </w:p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2409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Объем пр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под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рж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ат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993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р став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ки, %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а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ии (гр. 5 * гр. 6), но не более 0,5 (1,0)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 xml:space="preserve"> млн.руб.,</w:t>
            </w:r>
          </w:p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</w:tr>
      <w:tr w:rsidR="005B01B1" w:rsidRPr="005B01B1" w:rsidTr="005B01B1">
        <w:trPr>
          <w:cantSplit/>
        </w:trPr>
        <w:tc>
          <w:tcPr>
            <w:tcW w:w="568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843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B1" w:rsidRPr="005B01B1" w:rsidTr="005B01B1">
        <w:tc>
          <w:tcPr>
            <w:tcW w:w="568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1B1" w:rsidRPr="005B01B1" w:rsidTr="005B01B1">
        <w:tc>
          <w:tcPr>
            <w:tcW w:w="568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B01B1">
        <w:rPr>
          <w:rFonts w:ascii="Times New Roman" w:hAnsi="Times New Roman" w:cs="Times New Roman"/>
          <w:sz w:val="24"/>
          <w:szCs w:val="24"/>
        </w:rPr>
        <w:t>– в соответствии с пунктом 6.3 Правил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5B01B1" w:rsidRPr="005B01B1" w:rsidTr="005B01B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асчет проверен.</w:t>
      </w:r>
    </w:p>
    <w:p w:rsidR="005B01B1" w:rsidRPr="005B01B1" w:rsidRDefault="005B01B1" w:rsidP="005B01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Протокол заседания Межведомственной комиссии по отбору бизнес-проектов</w:t>
      </w:r>
      <w:r w:rsidRPr="005B01B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29"/>
        <w:gridCol w:w="222"/>
        <w:gridCol w:w="1417"/>
        <w:gridCol w:w="142"/>
        <w:gridCol w:w="709"/>
        <w:gridCol w:w="340"/>
        <w:gridCol w:w="1219"/>
      </w:tblGrid>
      <w:tr w:rsidR="005B01B1" w:rsidRPr="005B01B1" w:rsidTr="005B01B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о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2693"/>
        <w:gridCol w:w="2835"/>
        <w:gridCol w:w="1843"/>
      </w:tblGrid>
      <w:tr w:rsidR="005B01B1" w:rsidRPr="005B01B1" w:rsidTr="005B01B1">
        <w:trPr>
          <w:cantSplit/>
        </w:trPr>
        <w:tc>
          <w:tcPr>
            <w:tcW w:w="1560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мер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ии</w:t>
            </w:r>
          </w:p>
        </w:tc>
        <w:tc>
          <w:tcPr>
            <w:tcW w:w="992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лей</w:t>
            </w:r>
          </w:p>
        </w:tc>
        <w:tc>
          <w:tcPr>
            <w:tcW w:w="7371" w:type="dxa"/>
            <w:gridSpan w:val="3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 том числе:</w:t>
            </w:r>
          </w:p>
        </w:tc>
      </w:tr>
      <w:tr w:rsidR="005B01B1" w:rsidRPr="005B01B1" w:rsidTr="005B01B1">
        <w:trPr>
          <w:cantSplit/>
        </w:trPr>
        <w:tc>
          <w:tcPr>
            <w:tcW w:w="1560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му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ц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п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з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я</w:t>
            </w:r>
          </w:p>
        </w:tc>
        <w:tc>
          <w:tcPr>
            <w:tcW w:w="2835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Пермс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к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края</w:t>
            </w:r>
          </w:p>
        </w:tc>
        <w:tc>
          <w:tcPr>
            <w:tcW w:w="184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</w:t>
            </w: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ельный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выплате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 xml:space="preserve">    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6D0F45" w:rsidRDefault="005B01B1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5B01B1" w:rsidRPr="006D0F45" w:rsidSect="0032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02" w:rsidRDefault="004D5C02" w:rsidP="00AB5401">
      <w:pPr>
        <w:spacing w:after="0" w:line="240" w:lineRule="auto"/>
      </w:pPr>
      <w:r>
        <w:separator/>
      </w:r>
    </w:p>
  </w:endnote>
  <w:endnote w:type="continuationSeparator" w:id="1">
    <w:p w:rsidR="004D5C02" w:rsidRDefault="004D5C02" w:rsidP="00A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02" w:rsidRDefault="004D5C02" w:rsidP="00AB5401">
      <w:pPr>
        <w:spacing w:after="0" w:line="240" w:lineRule="auto"/>
      </w:pPr>
      <w:r>
        <w:separator/>
      </w:r>
    </w:p>
  </w:footnote>
  <w:footnote w:type="continuationSeparator" w:id="1">
    <w:p w:rsidR="004D5C02" w:rsidRDefault="004D5C02" w:rsidP="00AB5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48E"/>
    <w:rsid w:val="00022E0D"/>
    <w:rsid w:val="000515A2"/>
    <w:rsid w:val="0007758C"/>
    <w:rsid w:val="00092EA6"/>
    <w:rsid w:val="000B2056"/>
    <w:rsid w:val="000B3500"/>
    <w:rsid w:val="000E01B6"/>
    <w:rsid w:val="000F15D3"/>
    <w:rsid w:val="000F2CF5"/>
    <w:rsid w:val="001511D4"/>
    <w:rsid w:val="00180D98"/>
    <w:rsid w:val="001E1BCB"/>
    <w:rsid w:val="001E28EB"/>
    <w:rsid w:val="0020131A"/>
    <w:rsid w:val="002122BB"/>
    <w:rsid w:val="00227170"/>
    <w:rsid w:val="00232EEE"/>
    <w:rsid w:val="002439F4"/>
    <w:rsid w:val="00270DA1"/>
    <w:rsid w:val="00283D7D"/>
    <w:rsid w:val="0029311E"/>
    <w:rsid w:val="002B0659"/>
    <w:rsid w:val="002D7434"/>
    <w:rsid w:val="002E3607"/>
    <w:rsid w:val="0032589A"/>
    <w:rsid w:val="00343FED"/>
    <w:rsid w:val="003607BC"/>
    <w:rsid w:val="00371F8D"/>
    <w:rsid w:val="00387F7F"/>
    <w:rsid w:val="00394A4A"/>
    <w:rsid w:val="003A07F7"/>
    <w:rsid w:val="003B63E3"/>
    <w:rsid w:val="003D4F43"/>
    <w:rsid w:val="003F08A8"/>
    <w:rsid w:val="004028D6"/>
    <w:rsid w:val="00422F8C"/>
    <w:rsid w:val="004234C3"/>
    <w:rsid w:val="0045392E"/>
    <w:rsid w:val="004758E4"/>
    <w:rsid w:val="00482FF8"/>
    <w:rsid w:val="004868F8"/>
    <w:rsid w:val="004A4493"/>
    <w:rsid w:val="004B340E"/>
    <w:rsid w:val="004D5C02"/>
    <w:rsid w:val="005051A9"/>
    <w:rsid w:val="0051440A"/>
    <w:rsid w:val="00565F4A"/>
    <w:rsid w:val="005B01B1"/>
    <w:rsid w:val="005B295B"/>
    <w:rsid w:val="0067273C"/>
    <w:rsid w:val="00697A64"/>
    <w:rsid w:val="006A561F"/>
    <w:rsid w:val="006B36E7"/>
    <w:rsid w:val="006D0F45"/>
    <w:rsid w:val="006D14CA"/>
    <w:rsid w:val="0071353D"/>
    <w:rsid w:val="007330D0"/>
    <w:rsid w:val="0076665A"/>
    <w:rsid w:val="00770341"/>
    <w:rsid w:val="0078740D"/>
    <w:rsid w:val="007A50B2"/>
    <w:rsid w:val="00802CA8"/>
    <w:rsid w:val="008155C1"/>
    <w:rsid w:val="00865E84"/>
    <w:rsid w:val="0087651C"/>
    <w:rsid w:val="00884C16"/>
    <w:rsid w:val="008A1B1D"/>
    <w:rsid w:val="008E2139"/>
    <w:rsid w:val="008E4B8F"/>
    <w:rsid w:val="008E5F30"/>
    <w:rsid w:val="008F003A"/>
    <w:rsid w:val="00904EFA"/>
    <w:rsid w:val="0091279B"/>
    <w:rsid w:val="00915720"/>
    <w:rsid w:val="0093137B"/>
    <w:rsid w:val="00941DF0"/>
    <w:rsid w:val="009803C6"/>
    <w:rsid w:val="009A42E4"/>
    <w:rsid w:val="00A47571"/>
    <w:rsid w:val="00A57F83"/>
    <w:rsid w:val="00A66A12"/>
    <w:rsid w:val="00A71A04"/>
    <w:rsid w:val="00A94CBB"/>
    <w:rsid w:val="00AA05FC"/>
    <w:rsid w:val="00AA74BB"/>
    <w:rsid w:val="00AB5401"/>
    <w:rsid w:val="00AC151C"/>
    <w:rsid w:val="00B20A9C"/>
    <w:rsid w:val="00B22023"/>
    <w:rsid w:val="00B2650F"/>
    <w:rsid w:val="00B714A2"/>
    <w:rsid w:val="00B93848"/>
    <w:rsid w:val="00B97527"/>
    <w:rsid w:val="00BA5AFB"/>
    <w:rsid w:val="00BD4066"/>
    <w:rsid w:val="00BE748E"/>
    <w:rsid w:val="00BF73D8"/>
    <w:rsid w:val="00C04FD0"/>
    <w:rsid w:val="00C44B7E"/>
    <w:rsid w:val="00C75E6A"/>
    <w:rsid w:val="00CF639B"/>
    <w:rsid w:val="00D27402"/>
    <w:rsid w:val="00D33BF6"/>
    <w:rsid w:val="00D4361A"/>
    <w:rsid w:val="00D544CF"/>
    <w:rsid w:val="00D620E9"/>
    <w:rsid w:val="00DE18B8"/>
    <w:rsid w:val="00DF31A1"/>
    <w:rsid w:val="00E13699"/>
    <w:rsid w:val="00E2108B"/>
    <w:rsid w:val="00E43FB5"/>
    <w:rsid w:val="00E444E2"/>
    <w:rsid w:val="00E823A7"/>
    <w:rsid w:val="00EA22D0"/>
    <w:rsid w:val="00EB4B45"/>
    <w:rsid w:val="00EC359E"/>
    <w:rsid w:val="00EE248D"/>
    <w:rsid w:val="00F17F48"/>
    <w:rsid w:val="00F340D2"/>
    <w:rsid w:val="00F3670E"/>
    <w:rsid w:val="00F44529"/>
    <w:rsid w:val="00F53B98"/>
    <w:rsid w:val="00F85CCB"/>
    <w:rsid w:val="00FC305A"/>
    <w:rsid w:val="00FC5843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30"/>
        <o:r id="V:Rule16" type="connector" idref="#_x0000_s1042"/>
        <o:r id="V:Rule17" type="connector" idref="#_x0000_s1043"/>
        <o:r id="V:Rule18" type="connector" idref="#_x0000_s1054"/>
        <o:r id="V:Rule19" type="connector" idref="#_x0000_s1029"/>
        <o:r id="V:Rule20" type="connector" idref="#_x0000_s1052"/>
        <o:r id="V:Rule21" type="connector" idref="#_x0000_s1050"/>
        <o:r id="V:Rule22" type="connector" idref="#_x0000_s1044"/>
        <o:r id="V:Rule23" type="connector" idref="#_x0000_s1045"/>
        <o:r id="V:Rule24" type="connector" idref="#_x0000_s1041"/>
        <o:r id="V:Rule25" type="connector" idref="#_x0000_s1046"/>
        <o:r id="V:Rule26" type="connector" idref="#_x0000_s1040"/>
        <o:r id="V:Rule27" type="connector" idref="#_x0000_s1056"/>
        <o:r id="V:Rule2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mn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9A"/>
  </w:style>
  <w:style w:type="paragraph" w:styleId="1">
    <w:name w:val="heading 1"/>
    <w:basedOn w:val="a"/>
    <w:next w:val="a"/>
    <w:link w:val="10"/>
    <w:qFormat/>
    <w:rsid w:val="00BE74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5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5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48E"/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a3">
    <w:name w:val="No Spacing"/>
    <w:qFormat/>
    <w:rsid w:val="00BE748E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BE748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8E"/>
    <w:rPr>
      <w:rFonts w:ascii="Tahoma" w:hAnsi="Tahoma" w:cs="Tahoma"/>
      <w:sz w:val="16"/>
      <w:szCs w:val="20"/>
    </w:rPr>
  </w:style>
  <w:style w:type="paragraph" w:styleId="a6">
    <w:name w:val="List Paragraph"/>
    <w:basedOn w:val="a"/>
    <w:uiPriority w:val="34"/>
    <w:qFormat/>
    <w:rsid w:val="00C04F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3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340D2"/>
    <w:rPr>
      <w:color w:val="0000FF"/>
      <w:u w:val="single"/>
    </w:rPr>
  </w:style>
  <w:style w:type="paragraph" w:customStyle="1" w:styleId="ConsPlusCell">
    <w:name w:val="ConsPlusCell"/>
    <w:uiPriority w:val="99"/>
    <w:rsid w:val="00092E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243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F17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wikip">
    <w:name w:val="wikip"/>
    <w:basedOn w:val="a"/>
    <w:rsid w:val="00453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45392E"/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AB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401"/>
  </w:style>
  <w:style w:type="paragraph" w:styleId="ab">
    <w:name w:val="footer"/>
    <w:basedOn w:val="a"/>
    <w:link w:val="ac"/>
    <w:uiPriority w:val="99"/>
    <w:semiHidden/>
    <w:unhideWhenUsed/>
    <w:rsid w:val="00AB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401"/>
  </w:style>
  <w:style w:type="character" w:customStyle="1" w:styleId="50">
    <w:name w:val="Заголовок 5 Знак"/>
    <w:basedOn w:val="a0"/>
    <w:link w:val="5"/>
    <w:uiPriority w:val="9"/>
    <w:semiHidden/>
    <w:rsid w:val="008765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6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ody Text"/>
    <w:basedOn w:val="a"/>
    <w:link w:val="ae"/>
    <w:rsid w:val="0087651C"/>
    <w:pPr>
      <w:spacing w:after="0" w:line="360" w:lineRule="exact"/>
      <w:ind w:firstLine="720"/>
      <w:jc w:val="both"/>
    </w:pPr>
    <w:rPr>
      <w:rFonts w:ascii="Times New Roman" w:eastAsia="Times New Roman" w:hAnsi="Times New Roman" w:cs="Vrinda"/>
      <w:sz w:val="28"/>
      <w:szCs w:val="24"/>
    </w:rPr>
  </w:style>
  <w:style w:type="character" w:customStyle="1" w:styleId="ae">
    <w:name w:val="Основной текст Знак"/>
    <w:basedOn w:val="a0"/>
    <w:link w:val="ad"/>
    <w:rsid w:val="0087651C"/>
    <w:rPr>
      <w:rFonts w:ascii="Times New Roman" w:eastAsia="Times New Roman" w:hAnsi="Times New Roman" w:cs="Vrinda"/>
      <w:sz w:val="28"/>
      <w:szCs w:val="24"/>
    </w:rPr>
  </w:style>
  <w:style w:type="paragraph" w:customStyle="1" w:styleId="ConsPlusNonformat">
    <w:name w:val="ConsPlusNonformat"/>
    <w:rsid w:val="00904E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4E588FD5CFBD6C9B1FEA665482F4136EE7670F5A9D0A8E285BD2D89Z7OFF" TargetMode="External"/><Relationship Id="rId13" Type="http://schemas.openxmlformats.org/officeDocument/2006/relationships/hyperlink" Target="consultantplus://offline/ref=6CD4E588FD5CFBD6C9B1FEA665482F4136EE7671FCA0D0A8E285BD2D89Z7O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CD4E588FD5CFBD6C9B1FEA665482F4136EC7676FFA7D0A8E285BD2D89Z7O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D4E588FD5CFBD6C9B1E0AB7324724A3FE02F7CFAA8D9F8BDDAE670DE76F0941678A16F44935A79DB2F46Z6O8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D4E588FD5CFBD6C9B1E0AB7324724A3FE02F7CFAA8D9F8BDDAE670DE76F0941678A16F44935A79DB2F4AZ6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br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C1BD-669E-4890-9816-B7E3EF5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186</Words>
  <Characters>5236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щикова Ольга</cp:lastModifiedBy>
  <cp:revision>2</cp:revision>
  <cp:lastPrinted>2015-12-29T08:21:00Z</cp:lastPrinted>
  <dcterms:created xsi:type="dcterms:W3CDTF">2016-03-02T08:17:00Z</dcterms:created>
  <dcterms:modified xsi:type="dcterms:W3CDTF">2016-03-02T08:17:00Z</dcterms:modified>
</cp:coreProperties>
</file>